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E1" w:rsidRPr="0096742F" w:rsidRDefault="00A045E1" w:rsidP="00A04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42F">
        <w:rPr>
          <w:rFonts w:ascii="Times New Roman" w:hAnsi="Times New Roman" w:cs="Times New Roman"/>
          <w:b/>
          <w:sz w:val="24"/>
          <w:szCs w:val="24"/>
        </w:rPr>
        <w:t xml:space="preserve">Информация об основных итогах  контрольных  мероприятий </w:t>
      </w:r>
      <w:proofErr w:type="gramStart"/>
      <w:r w:rsidRPr="0096742F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9674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45E1" w:rsidRPr="0096742F" w:rsidRDefault="00A045E1" w:rsidP="00A04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42F">
        <w:rPr>
          <w:rFonts w:ascii="Times New Roman" w:hAnsi="Times New Roman" w:cs="Times New Roman"/>
          <w:b/>
          <w:sz w:val="24"/>
          <w:szCs w:val="24"/>
        </w:rPr>
        <w:t xml:space="preserve">четвертый квартал 2016 года </w:t>
      </w:r>
    </w:p>
    <w:p w:rsidR="00A045E1" w:rsidRPr="0096742F" w:rsidRDefault="00A045E1" w:rsidP="00A04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5E1" w:rsidRPr="0096742F" w:rsidRDefault="00A045E1" w:rsidP="00A0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Контрольно-счетной палатой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в соответствии с пунктом </w:t>
      </w:r>
      <w:r w:rsidRPr="009674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2.5. </w:t>
      </w:r>
      <w:proofErr w:type="gramStart"/>
      <w:r w:rsidRPr="0096742F">
        <w:rPr>
          <w:rFonts w:ascii="Times New Roman" w:eastAsia="Arial Unicode MS" w:hAnsi="Times New Roman" w:cs="Times New Roman"/>
          <w:sz w:val="24"/>
          <w:szCs w:val="24"/>
          <w:lang w:eastAsia="ar-SA"/>
        </w:rPr>
        <w:t>Плана работы Контрольно-счетной палаты МО «</w:t>
      </w:r>
      <w:proofErr w:type="spellStart"/>
      <w:r w:rsidRPr="0096742F">
        <w:rPr>
          <w:rFonts w:ascii="Times New Roman" w:eastAsia="Arial Unicode MS" w:hAnsi="Times New Roman" w:cs="Times New Roman"/>
          <w:sz w:val="24"/>
          <w:szCs w:val="24"/>
          <w:lang w:eastAsia="ar-SA"/>
        </w:rPr>
        <w:t>Усть-Канский</w:t>
      </w:r>
      <w:proofErr w:type="spellEnd"/>
      <w:r w:rsidRPr="009674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район» на 2016 год, приказа председателя Контрольно-счетной палаты МО «</w:t>
      </w:r>
      <w:proofErr w:type="spellStart"/>
      <w:r w:rsidRPr="0096742F">
        <w:rPr>
          <w:rFonts w:ascii="Times New Roman" w:eastAsia="Arial Unicode MS" w:hAnsi="Times New Roman" w:cs="Times New Roman"/>
          <w:sz w:val="24"/>
          <w:szCs w:val="24"/>
          <w:lang w:eastAsia="ar-SA"/>
        </w:rPr>
        <w:t>Усть-Канский</w:t>
      </w:r>
      <w:proofErr w:type="spellEnd"/>
      <w:r w:rsidRPr="009674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район» от 17 октября 2016 г. № 18 «О проведении контрольного мероприятия» и удостоверения на право проведения контрольного мероприятия № 02-18/21 от 17 октября 2016 года, проведена п</w:t>
      </w:r>
      <w:r w:rsidRPr="0096742F">
        <w:rPr>
          <w:rFonts w:ascii="Times New Roman" w:hAnsi="Times New Roman" w:cs="Times New Roman"/>
          <w:sz w:val="24"/>
          <w:szCs w:val="24"/>
        </w:rPr>
        <w:t xml:space="preserve">роверка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целевого и эффективного использования бюджетных средств, направленных на финансовое обеспечение выполнения муниципального задания для оказания муниципальных услуг</w:t>
      </w:r>
      <w:proofErr w:type="gram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(выполнение работ) в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бюджетном образовательном учреждении дополнительного образования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ая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детско-юношеская спортивная школа» ( дале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Учреждение).</w:t>
      </w:r>
    </w:p>
    <w:p w:rsidR="00A045E1" w:rsidRPr="0096742F" w:rsidRDefault="00A045E1" w:rsidP="00A04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bCs/>
          <w:sz w:val="24"/>
          <w:szCs w:val="24"/>
        </w:rPr>
        <w:t>Проверяемый период:</w:t>
      </w:r>
      <w:r w:rsidRPr="0096742F">
        <w:rPr>
          <w:rFonts w:ascii="Times New Roman" w:hAnsi="Times New Roman" w:cs="Times New Roman"/>
          <w:sz w:val="24"/>
          <w:szCs w:val="24"/>
        </w:rPr>
        <w:t xml:space="preserve"> 2014- 9 месяцев 2016 года.</w:t>
      </w:r>
    </w:p>
    <w:p w:rsidR="00A045E1" w:rsidRPr="0096742F" w:rsidRDefault="00A045E1" w:rsidP="00A04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В результате контрольного мероприятия</w:t>
      </w:r>
      <w:r w:rsidRPr="0096742F">
        <w:rPr>
          <w:rFonts w:ascii="Times New Roman" w:hAnsi="Times New Roman" w:cs="Times New Roman"/>
          <w:sz w:val="24"/>
          <w:szCs w:val="24"/>
        </w:rPr>
        <w:t xml:space="preserve"> установлены нарушения и недостатки при использовании бюджетных средств, выделенных на обеспечение деятельности Учреждения. 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1.   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По Распоряжению Главы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от 11 января 2010 г. № 4/5 «О передачи в оперативное управление» Учреждению переданы в оперативное управление нежилые помещения: спорткомплекс (ввод в эксплуатацию в 1987г.) площадь 1165 кв. м. стоимостью 279193,6 рублей, стрелковый тир (ввод в эксплуатацию в 1987г.) площадью 458, 2 кв.м. стоимостью 36864,9 рублей, гараж (ввод в эксплуатацию в 1995 г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>.) площадью 50,0 кв.м. стоимостью 23616,0 рублей и находятся на балансе Учреждения.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ри этом, имущество не является муниципальной собственностью, в Реестре муниципального имущества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, утвержденное решением Совета депутатов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96742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6742F">
        <w:rPr>
          <w:rFonts w:ascii="Times New Roman" w:hAnsi="Times New Roman" w:cs="Times New Roman"/>
          <w:sz w:val="24"/>
          <w:szCs w:val="24"/>
        </w:rPr>
        <w:t>№   6-61 от 23.05.2014г. (с измен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>т 25.03.2015г.) отсутствует, в нарушении Положения о реестре муниципального имущества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, утвержденное Решением Совета депутатов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26.03.2014г № 5-46. 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Государственная регистрация права муниципальной собственности на недвижимое имущество не осуществлена, в нарушении  ст.131Гражданского Кодекса РФ.</w:t>
      </w:r>
    </w:p>
    <w:p w:rsidR="00A045E1" w:rsidRPr="0096742F" w:rsidRDefault="00A045E1" w:rsidP="00A045E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2. Наименование муниципальной услуги, отраженное в муниципальном задании «Предоставление муниципальной услуги по дополнительному образованию детей в муниципальных образовательных учреждениях дополнительного образования детей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не соответствует наименованию отраженное в Реестре муниципальных услуг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, утвержденное Распоряжением № 146 от 11 апреля 2012г.  </w:t>
      </w:r>
    </w:p>
    <w:p w:rsidR="00A045E1" w:rsidRPr="0096742F" w:rsidRDefault="00A045E1" w:rsidP="00A045E1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3.</w:t>
      </w:r>
      <w:r w:rsidRPr="0096742F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96742F">
        <w:rPr>
          <w:rFonts w:ascii="Times New Roman" w:eastAsia="Arial Unicode MS" w:hAnsi="Times New Roman" w:cs="Times New Roman"/>
          <w:sz w:val="24"/>
          <w:szCs w:val="24"/>
        </w:rPr>
        <w:t>Муниципальное задание на 2015 год и на плановый период 2016-2017 годы утверждено в нарушении установленного срока (18 февраля 2015 года), нарушено Положение</w:t>
      </w:r>
      <w:r w:rsidRPr="0096742F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96742F">
        <w:rPr>
          <w:rFonts w:ascii="Times New Roman" w:eastAsia="Arial Unicode MS" w:hAnsi="Times New Roman" w:cs="Times New Roman"/>
          <w:sz w:val="24"/>
          <w:szCs w:val="24"/>
        </w:rPr>
        <w:t xml:space="preserve">о формировании муниципального задания, утвержденное  Постановлением администрации № 446/1 от 29.06.2011г. 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6742F">
        <w:rPr>
          <w:rFonts w:ascii="Times New Roman" w:eastAsia="Arial Unicode MS" w:hAnsi="Times New Roman" w:cs="Times New Roman"/>
          <w:sz w:val="24"/>
          <w:szCs w:val="24"/>
        </w:rPr>
        <w:t xml:space="preserve">4. В отчетах о выполнении муниципального задания </w:t>
      </w:r>
      <w:r w:rsidRPr="0096742F">
        <w:rPr>
          <w:rFonts w:ascii="Times New Roman" w:hAnsi="Times New Roman" w:cs="Times New Roman"/>
          <w:sz w:val="24"/>
          <w:szCs w:val="24"/>
        </w:rPr>
        <w:t>установлены расхождения: в муниципальном задании муниципальная услуга отражена в 3 и 4 квартале 2015 года в объеме 480 воспитанников, в Отчете 620 воспитанников, отклонение 140 воспитанника, за период 9 месяцев 2016 года, 480 воспитанников, в Отчете 623 воспитанника, отклонение 143 воспитанника. Из</w:t>
      </w:r>
      <w:r w:rsidRPr="0096742F">
        <w:rPr>
          <w:rFonts w:ascii="Times New Roman" w:eastAsia="Arial Unicode MS" w:hAnsi="Times New Roman" w:cs="Times New Roman"/>
          <w:sz w:val="24"/>
          <w:szCs w:val="24"/>
        </w:rPr>
        <w:t>менения в муниципальные задания не вносились.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   В Отчетах за проверяемый период отсутствует графа, предусмотренная в форме отчета об исполнении муниципального задания «характеристика причин отклонения от запланированных значений» в связи, с чем причины отклонений не отражены.    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eastAsia="Arial Unicode MS" w:hAnsi="Times New Roman" w:cs="Times New Roman"/>
          <w:sz w:val="24"/>
          <w:szCs w:val="24"/>
        </w:rPr>
        <w:t>5. На момент проверки представлены не все</w:t>
      </w:r>
      <w:r w:rsidRPr="0096742F">
        <w:rPr>
          <w:rFonts w:ascii="Times New Roman" w:hAnsi="Times New Roman" w:cs="Times New Roman"/>
          <w:sz w:val="24"/>
          <w:szCs w:val="24"/>
        </w:rPr>
        <w:t xml:space="preserve"> журналы учета групповых занятий.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6. В Учреждении имеет место нарушение порядка формирования групп начальной подготовки и учебно-тренировочных групп, в</w:t>
      </w:r>
      <w:r w:rsidRPr="00967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sz w:val="24"/>
          <w:szCs w:val="24"/>
        </w:rPr>
        <w:t>нарушении п. 3.13. Устава Учреждения. Не соблюдается наполняемость групп (минимальная наполняемость группы начальной подготовки – не менее 14 человек, учебно-тренировочной группы – не менее 12 человек), фактически наполняемость в нескольких группах составляет 10 человек.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7. В муниципальных заданиях на 2014-2016 годы, п</w:t>
      </w:r>
      <w:r w:rsidRPr="0096742F">
        <w:rPr>
          <w:rFonts w:ascii="Times New Roman" w:eastAsia="Arial Unicode MS" w:hAnsi="Times New Roman" w:cs="Times New Roman"/>
          <w:sz w:val="24"/>
          <w:szCs w:val="24"/>
        </w:rPr>
        <w:t>оказатели характеризующие, качество муниципальной услуги  отражены некорректно.  Единицы измерения показателей, характеризующих качество муниципальной услуги,  отражены в процентах и в баллах, ни один показатель качества услуги  не содержит количественных характеристик. Определено небольшое количество показателей, характеризующих качество муниципальной услуги.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eastAsia="Arial Unicode MS" w:hAnsi="Times New Roman" w:cs="Times New Roman"/>
          <w:sz w:val="24"/>
          <w:szCs w:val="24"/>
        </w:rPr>
        <w:t xml:space="preserve">8. </w:t>
      </w:r>
      <w:r w:rsidRPr="0096742F">
        <w:rPr>
          <w:rFonts w:ascii="Times New Roman" w:hAnsi="Times New Roman" w:cs="Times New Roman"/>
          <w:sz w:val="24"/>
          <w:szCs w:val="24"/>
        </w:rPr>
        <w:t>В нарушении требования пункта 3 Приказа Министерства финансов Российской Федерации от 28.07.2010 №81н «О требованиях к плану финансово-хозяйственной деятельности государственного (муниципального) учреждения», план финансово-хозяйственной деятельности Учреждения на 2014 и 2015 годы утверждался на один год.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9. В нарушении п. 2.1.1. Соглашений о предоставлении субсидий, субсидия предоставлялась в отсутствии графика перечисления субсидии, являющейся неотъемлемым приложением к Соглашению.</w:t>
      </w:r>
    </w:p>
    <w:p w:rsidR="00A045E1" w:rsidRPr="0096742F" w:rsidRDefault="00A045E1" w:rsidP="00A045E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10. В муниципальных заданиях за проверяемый период не отражены нормативы затрат. На момент проверки представлены нормативы затрат на оказание муниципальных услуг, утвержденные Управлением по образованию и молодежной политике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A045E1" w:rsidRPr="0096742F" w:rsidRDefault="00A045E1" w:rsidP="00A045E1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Контрольно-счетной палатой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установлено, утвержденные</w:t>
      </w:r>
      <w:r w:rsidRPr="0096742F">
        <w:rPr>
          <w:rFonts w:ascii="Times New Roman" w:eastAsia="Arial Unicode MS" w:hAnsi="Times New Roman" w:cs="Times New Roman"/>
          <w:sz w:val="24"/>
          <w:szCs w:val="24"/>
        </w:rPr>
        <w:t xml:space="preserve"> нормативы затрат не</w:t>
      </w:r>
      <w:r w:rsidRPr="0096742F">
        <w:rPr>
          <w:rFonts w:ascii="Times New Roman" w:hAnsi="Times New Roman" w:cs="Times New Roman"/>
          <w:sz w:val="24"/>
          <w:szCs w:val="24"/>
        </w:rPr>
        <w:t xml:space="preserve"> обоснованны, расчеты не представлены, нормы финансовых затрат для расчета субсидии на обеспечение муниципального задания не установлены. Н</w:t>
      </w:r>
      <w:r w:rsidRPr="0096742F">
        <w:rPr>
          <w:rFonts w:ascii="Times New Roman" w:eastAsia="Arial Unicode MS" w:hAnsi="Times New Roman" w:cs="Times New Roman"/>
          <w:sz w:val="24"/>
          <w:szCs w:val="24"/>
        </w:rPr>
        <w:t xml:space="preserve">ормативы затрат рассчитаны исходя из известного объема субсидии, и установлены </w:t>
      </w:r>
      <w:r w:rsidRPr="0096742F">
        <w:rPr>
          <w:rFonts w:ascii="Times New Roman" w:hAnsi="Times New Roman" w:cs="Times New Roman"/>
          <w:sz w:val="24"/>
          <w:szCs w:val="24"/>
        </w:rPr>
        <w:t>под утвержденный объем финансового обеспечения</w:t>
      </w:r>
      <w:r w:rsidRPr="0096742F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045E1" w:rsidRPr="0096742F" w:rsidRDefault="00A045E1" w:rsidP="00A045E1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6742F">
        <w:rPr>
          <w:rFonts w:ascii="Times New Roman" w:eastAsia="Arial Unicode MS" w:hAnsi="Times New Roman" w:cs="Times New Roman"/>
          <w:sz w:val="24"/>
          <w:szCs w:val="24"/>
        </w:rPr>
        <w:t xml:space="preserve">   В нарушении пункта 9 Положения</w:t>
      </w:r>
      <w:r w:rsidRPr="0096742F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96742F">
        <w:rPr>
          <w:rFonts w:ascii="Times New Roman" w:eastAsia="Arial Unicode MS" w:hAnsi="Times New Roman" w:cs="Times New Roman"/>
          <w:sz w:val="24"/>
          <w:szCs w:val="24"/>
        </w:rPr>
        <w:t xml:space="preserve">о формировании муниципального задания, утвержденное Постановлением администрации № 446/1 от 29.06.2011г., объем субсидии рассчитывался без учета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>норматива затрат на оказание муниципальных услуг и содержание имущества</w:t>
      </w:r>
      <w:r w:rsidRPr="0096742F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eastAsia="Arial Unicode MS" w:hAnsi="Times New Roman" w:cs="Times New Roman"/>
          <w:sz w:val="24"/>
          <w:szCs w:val="24"/>
        </w:rPr>
        <w:t>11.</w:t>
      </w:r>
      <w:r w:rsidRPr="0096742F">
        <w:rPr>
          <w:rFonts w:ascii="Times New Roman" w:hAnsi="Times New Roman" w:cs="Times New Roman"/>
          <w:sz w:val="24"/>
          <w:szCs w:val="24"/>
        </w:rPr>
        <w:t xml:space="preserve"> В муниципальных заданиях объем бюджетных ассигнований на финансовое обеспечение установлен в меньшем объеме, чем фактическое  предоставление субсидии. 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оказатели, отраженные в муниципальных заданиях за период 2014-2016 годы не изменялись, при этом наблюдается увеличение объема субсидии. 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</w:t>
      </w:r>
      <w:r w:rsidRPr="0096742F">
        <w:rPr>
          <w:rFonts w:ascii="Times New Roman" w:eastAsia="Arial Unicode MS" w:hAnsi="Times New Roman" w:cs="Times New Roman"/>
          <w:sz w:val="24"/>
          <w:szCs w:val="24"/>
        </w:rPr>
        <w:t>Нарушено требование пункта 4 Положения о формировании муниципального задания, так как изменение объема субсидии, предоставленной из бюджета МО «</w:t>
      </w:r>
      <w:proofErr w:type="spellStart"/>
      <w:r w:rsidRPr="0096742F">
        <w:rPr>
          <w:rFonts w:ascii="Times New Roman" w:eastAsia="Arial Unicode MS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Arial Unicode MS" w:hAnsi="Times New Roman" w:cs="Times New Roman"/>
          <w:sz w:val="24"/>
          <w:szCs w:val="24"/>
        </w:rPr>
        <w:t xml:space="preserve"> район» бюджетному учреждению на финансовое обеспечение выполнения муниципального задания в течение срока его выполнения осуществляется только при соответствующем изменении муниципального задания. 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6742F">
        <w:rPr>
          <w:rFonts w:ascii="Times New Roman" w:eastAsia="Arial Unicode MS" w:hAnsi="Times New Roman" w:cs="Times New Roman"/>
          <w:sz w:val="24"/>
          <w:szCs w:val="24"/>
        </w:rPr>
        <w:t xml:space="preserve">   Таким образом, необоснованно увеличен объем субсидии на выполнение муниципального задания в 2014 году в общей сумме 1312697,15 рублей, без изменения показателей, характеризующих объем (содержание) оказываемых муниципальных услуг в 2014 году, что в соответствии со ст. 34 Бюджетного Кодекса РФ классифицируется неэффективным использованием бюджетных средств.  </w:t>
      </w:r>
    </w:p>
    <w:p w:rsidR="00A045E1" w:rsidRPr="0096742F" w:rsidRDefault="00A045E1" w:rsidP="00A04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eastAsia="Arial Unicode MS" w:hAnsi="Times New Roman" w:cs="Times New Roman"/>
          <w:sz w:val="24"/>
          <w:szCs w:val="24"/>
        </w:rPr>
        <w:lastRenderedPageBreak/>
        <w:t>12. П</w:t>
      </w:r>
      <w:r w:rsidRPr="0096742F">
        <w:rPr>
          <w:rFonts w:ascii="Times New Roman" w:hAnsi="Times New Roman" w:cs="Times New Roman"/>
          <w:sz w:val="24"/>
          <w:szCs w:val="24"/>
        </w:rPr>
        <w:t xml:space="preserve">лан финансово-хозяйственной деятельности за 9 месяцев 2016 года не уточнялся, при этом объем субсидии на выполнение муниципального задания увеличен на 607887,0 рублей. Таким образом, плановые показатели по выплатам в сумме 607887,0 рублей Учреждению не сформированы. 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13. В Сведения об операциях с целевыми  субсидиями не внесены изменения в 2014 году на сумму 5000,0 рублей, за 9 месяцев 2016 года на сумму 589000,0 рублей.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 В нарушении п. 19  Приказа МФ РФ № 81н, п. 15 Порядка составления Плана ФХД, показатели, представленные в Сведениях, противоречат выплатам кассовых операций на общую сумму 594000,0 рублей.</w:t>
      </w:r>
    </w:p>
    <w:p w:rsidR="00A045E1" w:rsidRPr="0096742F" w:rsidRDefault="00A045E1" w:rsidP="00A045E1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14. Финансирование мероприятий осуществлялось на основании Положения «О порядке финансирования физкультурно-массовых, спортивно-молодежных мероприятий, проводимых МБОУ ДОД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ая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ДЮСШ». Данным Положением утверждены нормы расходов бюджета Учреждения на организацию и обеспечение участия спортсменов в спортивно-массовых мероприятиях. С января по 20 марта 2014 года средства в сумме 126922,0 рублей осуществлялось в отсутствии регламентирующего Положения</w:t>
      </w:r>
      <w:r w:rsidRPr="00967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sz w:val="24"/>
          <w:szCs w:val="24"/>
        </w:rPr>
        <w:t>порядка финансирования физкультурно-массовых, спортивно-молодежных мероприятий.</w:t>
      </w:r>
    </w:p>
    <w:p w:rsidR="00A045E1" w:rsidRPr="0096742F" w:rsidRDefault="00A045E1" w:rsidP="00A045E1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В ходе контрольного мероприятия, не представилось возможным проверить обоснованность и правомерность произведенных расходов на проведение спортивных мероприятий в 2014-2016 годы, в связи с отсутствием документов (протокола, отчеты т.д.), подтверждающих проведение соревнований.</w:t>
      </w:r>
      <w:proofErr w:type="gramEnd"/>
    </w:p>
    <w:p w:rsidR="00A045E1" w:rsidRPr="0096742F" w:rsidRDefault="00A045E1" w:rsidP="00A045E1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15. В нарушении п. 1.5 и п. 2.3. Положения «О порядке финансирования физкультурно-массовых, спортивно-молодежных мероприятий, проводимых МБОУ ДОД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ая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ДЮСШ», не составлены и не утверждены сметы расходов на спортивные мероприятия за период 2014-2016 годы. Таким образом, произведены расходы без формирования смет и расчетов, обосновывающих потребность Учреждения в бюджетных ассигнованиях  в общей сумме 37016,0 рублей.</w:t>
      </w:r>
    </w:p>
    <w:p w:rsidR="00A045E1" w:rsidRPr="0096742F" w:rsidRDefault="00A045E1" w:rsidP="00A045E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>16. В нарушении Указаний о порядке применения бюджетной классификации, утвержденных Приказом Минфина РФ от 01.07.2013г N 65н, расходы на оплату питания спортсменов и других участников спортивных мероприятий, не состоящих в штате, привлекаемых к мероприятиям без оформления гражданско-правовых договоров, отражены по ЭКР 212 «Прочие выплаты» суточные (на питание). Расходы на питание спортсменов, тренеров, не состоящих в штате, привлекаемых для участия в спортивных мероприятиях без оформления трудовых договоров, следовало отражать по коду ЭКР 290 «Прочие расходы».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>17.</w:t>
      </w:r>
      <w:r w:rsidRPr="0096742F">
        <w:rPr>
          <w:rFonts w:ascii="Times New Roman" w:hAnsi="Times New Roman" w:cs="Times New Roman"/>
          <w:sz w:val="24"/>
          <w:szCs w:val="24"/>
        </w:rPr>
        <w:t xml:space="preserve">  Трудовые договора за период 2014 год и 2015 год представлены к проверке не на всех работников. 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Не заключены трудовые договора с главным бухгалтером Учреждения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Чумакаево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Э.М. и методистом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Кыдрашевым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М.Р. Отсутствие надлежащим образом оформленных трудовых договоров работниками является нарушением трудового законодательства 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>. 1 ст. 67 ТК РФ.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18.   Проверкой установлены нарушения в оформлении трудовых договоров. В нарушении ст. 57 и ст. 333 Трудового Кодекса РФ не перечислены условия обязательные для включения в трудовой договор: не отражена трудовая функция (работа по должности в соответствии со штатным расписанием), оплата  труда (в том числе размер оклада работника, доплаты, надбавки и поощрительные выплаты). В трудовые договора с персоналом не внесены дополнительные условия оплаты труда за преподавание с указанием объема учебной нагрузки. Доплата за выполнение дополнительных работ не </w:t>
      </w:r>
      <w:r w:rsidRPr="0096742F">
        <w:rPr>
          <w:rFonts w:ascii="Times New Roman" w:hAnsi="Times New Roman" w:cs="Times New Roman"/>
          <w:sz w:val="24"/>
          <w:szCs w:val="24"/>
        </w:rPr>
        <w:lastRenderedPageBreak/>
        <w:t>установлена соглашением сторон. В трудовых договорах отсутствуют подписи директора Учреждения.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19. В нарушение статьи 135 Трудового кодекса РФ в проверяемом периоде оплата труда директора Учреждения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Меркулеева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К.А. не соответствовала условиям, предусмотренным трудовым договором. 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В нарушении п. 6.1 Положения об оплате труда работников МОУ ДОД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ая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ДЮСШ», утвержденное приказом директора Учреждения № 38 от 31.08.2013г. и п.2.5 Положения о премировании и стимулировании работников МОУ ДОД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ая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ДЮСШ», утвержденное приказом директора Учреждения № 39 от 31.08.2013г. необоснованно, с нарушением принципа результативности и эффективности, установленного ст. 34 Бюджетного Кодекса РФ израсходованы средства на премирование работников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 на общую сумму 48792,0 рублей. 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 xml:space="preserve">Премия в сумме 44792,0 рублей начислена на основании приказа № 65 от 26.12.2014г. «О премировании», в соответствии со сложившейся экономией фонда оплаты труда, премированы заместитель директора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Яльчина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В.В. в сумме 8000,0 рублей, делопроизводитель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Туякова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Ж.Г. в сумме 24500,0 рублей, главный бухгалтер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Чумакаева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Э.М. в сумме 8000,0 рублей, тренер- преподаватель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Едеков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Э.В. в сумме 4292,0 рублей.   </w:t>
      </w:r>
      <w:proofErr w:type="gramEnd"/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Средства в сумме 4000,0 рублей израсходованы на премирование работников заместителя директора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Яльчино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В.В. и делопроизводителя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Туяково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Ж.Г. в октябре 2014 года в размере по 2000,0 рублей на работника, в отсутствии приказа директора Учреждения о премировании.    </w:t>
      </w:r>
    </w:p>
    <w:p w:rsidR="00A045E1" w:rsidRPr="0096742F" w:rsidRDefault="00A045E1" w:rsidP="00A0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21. В нарушении ст. 34 Бюджетного Кодекса РФ допущено неэффективное использование средств в сумме 5000,0 рублей в результате расходования средств на выплату морального ущерба уволенному сотруднику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Яльчино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. (платежное поручение № 795242 от 04.03.2016г. по исполнительному листу № 2-153 /2016 от 25.02.2016г.).   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333333"/>
        </w:rPr>
      </w:pPr>
      <w:r w:rsidRPr="0096742F">
        <w:t>22.</w:t>
      </w:r>
      <w:r w:rsidRPr="0096742F">
        <w:rPr>
          <w:color w:val="333333"/>
        </w:rPr>
        <w:t xml:space="preserve"> В декабре 2014 год</w:t>
      </w:r>
      <w:proofErr w:type="gramStart"/>
      <w:r w:rsidRPr="0096742F">
        <w:rPr>
          <w:color w:val="333333"/>
        </w:rPr>
        <w:t>а ООО</w:t>
      </w:r>
      <w:proofErr w:type="gramEnd"/>
      <w:r w:rsidRPr="0096742F">
        <w:rPr>
          <w:color w:val="333333"/>
        </w:rPr>
        <w:t xml:space="preserve"> «</w:t>
      </w:r>
      <w:proofErr w:type="spellStart"/>
      <w:r w:rsidRPr="0096742F">
        <w:rPr>
          <w:color w:val="333333"/>
        </w:rPr>
        <w:t>Энергосервис</w:t>
      </w:r>
      <w:proofErr w:type="spellEnd"/>
      <w:r w:rsidRPr="0096742F">
        <w:rPr>
          <w:color w:val="333333"/>
        </w:rPr>
        <w:t xml:space="preserve"> лаборатория» оплачены электроизмерительные работы за май 2012 года в сумме 4909,0 рублей, своевременно не оплаченные. Данные годового отчета за 2014 год, представленные Учреждением свидетельствуют об отсутствии кредиторской задолженности на начало отчетного периода. 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 xml:space="preserve">   </w:t>
      </w:r>
      <w:proofErr w:type="gramStart"/>
      <w:r w:rsidRPr="0096742F">
        <w:rPr>
          <w:color w:val="333333"/>
        </w:rPr>
        <w:t>В нарушение раздела II «Инструкции о порядке составления, представления годовой, квартальной бухгалтерской отчетности государственных бюджетных и автономных учреждений», утвержденной приказом Министерства финансов Российской Федерации от 25.03.2011 № 33-н, допущено искажение отчетных данных, выразившиеся в не отражении в балансе и отчетной форме 0503769 «Сведения по дебиторской и кредиторской задолженности», имеющейся кредиторской задолженности в сумме 4909,0 рублей.</w:t>
      </w:r>
      <w:proofErr w:type="gramEnd"/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>23. В 2014 году произведена оплата за техническое обслуживания системы автоматической пожарной сигнализации в сумме 30000,0 рублей ООО «Альянс инжиниринг», в соответствии с договорами № 499-мс от 31.12.2013г., № 449-у от 29.11.2013г. (счет № 1/2 от 11.02.2014г., № 1/1170 от 03.09.2014г., № 1/1415 от 05.12.2014г.).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 xml:space="preserve">   Произведена  оплата за услуги по мониторингу </w:t>
      </w:r>
      <w:proofErr w:type="spellStart"/>
      <w:r w:rsidRPr="0096742F">
        <w:rPr>
          <w:color w:val="333333"/>
        </w:rPr>
        <w:t>радиоканальных</w:t>
      </w:r>
      <w:proofErr w:type="spellEnd"/>
      <w:r w:rsidRPr="0096742F">
        <w:rPr>
          <w:color w:val="333333"/>
        </w:rPr>
        <w:t xml:space="preserve"> установок пожарной автоматики ООО «Альянс </w:t>
      </w:r>
      <w:proofErr w:type="gramStart"/>
      <w:r w:rsidRPr="0096742F">
        <w:rPr>
          <w:color w:val="333333"/>
        </w:rPr>
        <w:t>–С</w:t>
      </w:r>
      <w:proofErr w:type="gramEnd"/>
      <w:r w:rsidRPr="0096742F">
        <w:rPr>
          <w:color w:val="333333"/>
        </w:rPr>
        <w:t>БМ», в 2015 году в сумме 12000,0 рублей, в 2016 году в сумме 6000,0 рублей, согласно договора № 449-м от 12.01.2015г. ( счет № 420 от 06.07.2015г., № 1121 от 05.11.2015г., № 1240 от 07.12.2015г.,  № 320 от 06.05.2015г., № 79 от 31.03.2016г.,  № 406 от 20.06.2016г., )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 xml:space="preserve">   По состоянию на 01.01.2016 года пожарная сигнализация отсутствует в бюджетном учете Учреждения как обособленный объект основных средств.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 xml:space="preserve">   </w:t>
      </w:r>
      <w:proofErr w:type="gramStart"/>
      <w:r w:rsidRPr="0096742F">
        <w:rPr>
          <w:color w:val="333333"/>
        </w:rPr>
        <w:t xml:space="preserve">В нарушение требований статьи 162 Бюджетного кодекса Российской Федерации, приказа Министерства финансов Российской Федерации от 01 июля 2013г. № 65н «Об утверждении Указаний о порядке применения бюджетной классификации Российской Федерации», по подстатье 225 «Работы, услуги по содержанию имущества» осуществлена </w:t>
      </w:r>
      <w:r w:rsidRPr="0096742F">
        <w:rPr>
          <w:color w:val="333333"/>
        </w:rPr>
        <w:lastRenderedPageBreak/>
        <w:t xml:space="preserve">оплата технического обслуживания системы пожарной сигнализации, услуги по мониторингу </w:t>
      </w:r>
      <w:proofErr w:type="spellStart"/>
      <w:r w:rsidRPr="0096742F">
        <w:rPr>
          <w:color w:val="333333"/>
        </w:rPr>
        <w:t>радиоканальных</w:t>
      </w:r>
      <w:proofErr w:type="spellEnd"/>
      <w:r w:rsidRPr="0096742F">
        <w:rPr>
          <w:color w:val="333333"/>
        </w:rPr>
        <w:t xml:space="preserve"> установок пожарной автоматики в общей сумме 48000,0 рублей, не отраженная в учете</w:t>
      </w:r>
      <w:proofErr w:type="gramEnd"/>
      <w:r w:rsidRPr="0096742F">
        <w:rPr>
          <w:color w:val="333333"/>
        </w:rPr>
        <w:t xml:space="preserve"> как обособленный объект основных средств.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>24</w:t>
      </w:r>
      <w:r w:rsidRPr="0096742F">
        <w:rPr>
          <w:b/>
          <w:color w:val="333333"/>
        </w:rPr>
        <w:t xml:space="preserve">. </w:t>
      </w:r>
      <w:r w:rsidRPr="0096742F">
        <w:rPr>
          <w:color w:val="333333"/>
        </w:rPr>
        <w:t>В нарушении требований, установленных пунктом 4.4 Положения Банка России от 12 октября 2011 г. № 373-П «О порядке ведения кассовых операций с банкнотами и монетой Банка России на территории Российской Федерации» и пунктом 213 Инструкции 157н, допускается выдача денежных средств под отчет без соответствующего письменного заявления получателя.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68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 xml:space="preserve">25. </w:t>
      </w:r>
      <w:proofErr w:type="gramStart"/>
      <w:r w:rsidRPr="0096742F">
        <w:rPr>
          <w:color w:val="333333"/>
        </w:rPr>
        <w:t>В нарушении Приказа Минфина РФ от 15 декабря 2010 г. № 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(далее – Методические указания 173н), в авансовых отчетах за период 2014-2015 годы отсутствуют даты</w:t>
      </w:r>
      <w:proofErr w:type="gramEnd"/>
      <w:r w:rsidRPr="0096742F">
        <w:rPr>
          <w:color w:val="333333"/>
        </w:rPr>
        <w:t xml:space="preserve">. Следовательно, проверить соблюдение сроков сдачи отчетов подотчетными лицами не представилось </w:t>
      </w:r>
      <w:proofErr w:type="gramStart"/>
      <w:r w:rsidRPr="0096742F">
        <w:rPr>
          <w:color w:val="333333"/>
        </w:rPr>
        <w:t>возможным</w:t>
      </w:r>
      <w:proofErr w:type="gramEnd"/>
      <w:r w:rsidRPr="0096742F">
        <w:rPr>
          <w:color w:val="333333"/>
        </w:rPr>
        <w:t>.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 xml:space="preserve">26. В нарушении п. 2 Положения «Об особенностях направления работников в служебные командировки», утвержденные Постановлением Правительства РФ от 13.10.2008г. № 749, направляются работники в командировки, не состоящие в трудовых отношениях с работодателем. 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 xml:space="preserve">   Выдаются в подотчет денежные средства на командировочные расходы, при этом приказы о направлении работников в командировку, а также командировочные удостоверения за период 2014-2016 годы отсутствуют, нарушено требование  п. 3 Положения о командировках.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 xml:space="preserve">   В командировочных удостоверениях за 2014-2015 годы отсутствуют отметки о прибытии и выбытии (дата и подпись должностного лица), что не подтверждает нахождение командированных по месту нахождения. 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68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 xml:space="preserve">27. В Актах о списании материальных ценностей за период 2015 год отсутствуют обязательные реквизиты (даты, подписи членов комиссии, не указывается причина списания материальных ценностей), в нарушении п. 2 ст. 9 Федерального закона от 06.12.2011г № 402-ФЗ «О бухгалтерском учете». 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68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>28.  В 2014 году списаны запасные части в общей сумме 24852,0 рублей в отсутствии акта списания (ф. 0504230), дефектной ведомости, а также без акта выполненных работ, свидетельствующего о ремонте автомобиля. В результате невозможно установить вид транспорта в отношении, которого осуществлялись ремонтные работы.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 xml:space="preserve">29. Учреждением переданы на баланс Администрации </w:t>
      </w:r>
      <w:proofErr w:type="spellStart"/>
      <w:r w:rsidRPr="0096742F">
        <w:rPr>
          <w:color w:val="333333"/>
        </w:rPr>
        <w:t>Усть-Канского</w:t>
      </w:r>
      <w:proofErr w:type="spellEnd"/>
      <w:r w:rsidRPr="0096742F">
        <w:rPr>
          <w:color w:val="333333"/>
        </w:rPr>
        <w:t xml:space="preserve"> района» (аймака) товарно-материальные ценности по акту приема передачи товарно-материальных ценностей  № 31 от 26.12.2015г. (спортивная одежда и наградная атрибутика) в общей сумме 367634,0 рублей, на основании приказа директора Учреждения № 63/3 от 24.12.2016г. «О передаче материальных ценностей». В акте отражено заключение комиссии: товарно-материальные ценности переданы в полном объеме и годны для использования. Причина передачи материальных ценностей не отражена.          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 xml:space="preserve">   В ходе контрольного мероприятия установлено, комплект медицинского оборудования стоимостью 14090,0 рублей не используется более трех лет (упакован в коробке). 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 xml:space="preserve">   Данные нарушения в соответствии со ст. 34 Бюджетного Кодекса РФ классифицируется как неэффективное использование имущества в общей сумме 381724,0 рублей, в результате отсутствия потребности в товарно-материальных ценностях. 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 xml:space="preserve">30. </w:t>
      </w:r>
      <w:proofErr w:type="gramStart"/>
      <w:r w:rsidRPr="0096742F">
        <w:rPr>
          <w:color w:val="333333"/>
        </w:rPr>
        <w:t xml:space="preserve">Закупки товаров, работ и услуг за период 2015-2016 годы произведена не конкурентным способом - у единственного поставщика на сумму, не превышающие ста тысяч рублей и четырехсот тысяч рублей, в соответствии с пунктами 4 и  5. ст. 93 Федерального закона от 05.04.2013г. № 44-ФЗ «О контрактной системе в сфере закупок </w:t>
      </w:r>
      <w:r w:rsidRPr="0096742F">
        <w:rPr>
          <w:color w:val="333333"/>
        </w:rPr>
        <w:lastRenderedPageBreak/>
        <w:t>товаров, работ, услуг для обеспечения государственных и муниципальных нужд» (далее -  Федеральный закон</w:t>
      </w:r>
      <w:proofErr w:type="gramEnd"/>
      <w:r w:rsidRPr="0096742F">
        <w:rPr>
          <w:color w:val="333333"/>
        </w:rPr>
        <w:t xml:space="preserve"> № </w:t>
      </w:r>
      <w:proofErr w:type="gramStart"/>
      <w:r w:rsidRPr="0096742F">
        <w:rPr>
          <w:color w:val="333333"/>
        </w:rPr>
        <w:t>44- ФЗ).</w:t>
      </w:r>
      <w:proofErr w:type="gramEnd"/>
      <w:r w:rsidRPr="0096742F">
        <w:rPr>
          <w:color w:val="333333"/>
        </w:rPr>
        <w:t xml:space="preserve"> Сумма закупки товаров, работ и услуг в 2015 году 1289182,0рублей,  в 2016 году 2065892,0 рублей. На момент проверки не представлен план-график на 2014 год.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 xml:space="preserve">   В результате закупок товаров, работ и услуг в Учреждении не достигнута основная цель, определенная ст.13 Федерального закона № 44-ФЗ, не осуществлена </w:t>
      </w:r>
      <w:proofErr w:type="spellStart"/>
      <w:r w:rsidRPr="0096742F">
        <w:rPr>
          <w:color w:val="333333"/>
        </w:rPr>
        <w:t>конкурентность</w:t>
      </w:r>
      <w:proofErr w:type="spellEnd"/>
      <w:r w:rsidRPr="0096742F">
        <w:rPr>
          <w:color w:val="333333"/>
        </w:rPr>
        <w:t xml:space="preserve"> по сравнению с другими поставщиками, более эффективное применение имеющихся ресурсов, обеспечение лучших условий закупки и более низких цен на товары, работы, услуги. 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68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>31. В нарушении требований ст. 38 Федерального закона № 44-ФЗ, руководителем Учреждения не назначено должностное лицо, ответственное за осуществление закупки, включая исполнение каждого контракта - контрактный управляющий (нарушение по группе 4.10 Классификатора нарушений, выявляемых в ходе внешнего государственного аудита, одобренного коллегией Счетной палаты РФ от 18.12.2014г. – далее Классификатор нарушений).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68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>32. Планы-графики на 2015-2016 годы не утверждены, приказы по утверждению планов-графиков отсутствуют, нарушено требование п. 10 ст. 21 Федерального закона № 44-ФЗ (нарушение по группе 4.19 Классификатора нарушений).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 xml:space="preserve">33.   </w:t>
      </w:r>
      <w:proofErr w:type="gramStart"/>
      <w:r w:rsidRPr="0096742F">
        <w:rPr>
          <w:color w:val="333333"/>
        </w:rPr>
        <w:t>В планах- графиках 2015-2016 годы общая сумма всех закупок товаров (работ, услуг)  гр. 9 не соответствует совокупному годовому объему (СГОЗ), ниже (выше)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,  нарушено требование п.5 ч. 5 «Особенности размещения в единой информационной системе на 2015-2016 годы», утвержденные</w:t>
      </w:r>
      <w:proofErr w:type="gramEnd"/>
      <w:r w:rsidRPr="0096742F">
        <w:rPr>
          <w:color w:val="333333"/>
        </w:rPr>
        <w:t xml:space="preserve"> Приказом Минэкономразвития России и Казначейства России от 31.03.2015г. № 182/7н. 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>34. Учреждением осуществлены закупки, не включенные в план-график на 2015 год на общую сумму 27740,0 рублей, на 2016 год на общую сумму 87160,0 рублей, не соблюдены требования в соответствии, с которыми муниципальные контракты заключаются в соответствии с планом-графиком закупок товаров, работ и услуг (нарушение по группе 4.5 Классификатора нарушений).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68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 xml:space="preserve">35. </w:t>
      </w:r>
      <w:proofErr w:type="gramStart"/>
      <w:r w:rsidRPr="0096742F">
        <w:rPr>
          <w:color w:val="333333"/>
        </w:rPr>
        <w:t>В плане-графике на 2015 год не указана информация о закупках, которые планируется осуществлять в соответствии  с пунктами 4 и 5 части 1 статьи 93 Федерального закона № 44-ФЗ, в планах-графиках на 2015-2016 годы не указана итоговая информация о годовых объемах закупок в соответствии  с пунктами 4 и 5 части 1 статьи 93 Федерального закона № 44-ФЗ, в нарушении Приказа Минэкономразвития России и</w:t>
      </w:r>
      <w:proofErr w:type="gramEnd"/>
      <w:r w:rsidRPr="0096742F">
        <w:rPr>
          <w:color w:val="333333"/>
        </w:rPr>
        <w:t xml:space="preserve"> Казначейства России от 31.03. 2015г. № 182/7н (нарушение по группе 4.19 Классификатора нарушений).</w:t>
      </w:r>
    </w:p>
    <w:p w:rsidR="00A045E1" w:rsidRPr="0096742F" w:rsidRDefault="00A045E1" w:rsidP="00A045E1">
      <w:pPr>
        <w:pStyle w:val="a3"/>
        <w:shd w:val="clear" w:color="auto" w:fill="FFFFFF"/>
        <w:spacing w:before="0" w:beforeAutospacing="0" w:after="68" w:afterAutospacing="0" w:line="272" w:lineRule="atLeast"/>
        <w:jc w:val="both"/>
        <w:rPr>
          <w:color w:val="333333"/>
        </w:rPr>
      </w:pPr>
      <w:r w:rsidRPr="0096742F">
        <w:rPr>
          <w:color w:val="333333"/>
        </w:rPr>
        <w:t>36.  В учреждении не велся реестр закупок, осуществленных без заключения муниципальных контрактов в 2014 году, в нарушении ст. 73 Бюджетного Кодекса РФ (нарушение по группе 4.8 Классификатора нарушений).</w:t>
      </w:r>
    </w:p>
    <w:p w:rsidR="00A045E1" w:rsidRPr="0096742F" w:rsidRDefault="00A045E1" w:rsidP="00A045E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6742F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</w:p>
    <w:p w:rsidR="00A11C87" w:rsidRPr="0096742F" w:rsidRDefault="00A045E1" w:rsidP="00A11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A11C87" w:rsidRPr="0096742F">
        <w:rPr>
          <w:rFonts w:ascii="Times New Roman" w:hAnsi="Times New Roman" w:cs="Times New Roman"/>
          <w:sz w:val="24"/>
          <w:szCs w:val="24"/>
        </w:rPr>
        <w:t xml:space="preserve"> По результатам контрольного мероприятия составлен акт, направлено представление руководителю Учреждения для принятия мер по устранению выявленных нарушений и недостатков, представлена информация Председателю Совета депутатов </w:t>
      </w:r>
      <w:proofErr w:type="spellStart"/>
      <w:r w:rsidR="00A11C87" w:rsidRPr="0096742F">
        <w:rPr>
          <w:rFonts w:ascii="Times New Roman" w:hAnsi="Times New Roman" w:cs="Times New Roman"/>
          <w:sz w:val="24"/>
          <w:szCs w:val="24"/>
        </w:rPr>
        <w:t>Усть-Канского</w:t>
      </w:r>
      <w:proofErr w:type="spellEnd"/>
      <w:r w:rsidR="00A11C87" w:rsidRPr="0096742F">
        <w:rPr>
          <w:rFonts w:ascii="Times New Roman" w:hAnsi="Times New Roman" w:cs="Times New Roman"/>
          <w:sz w:val="24"/>
          <w:szCs w:val="24"/>
        </w:rPr>
        <w:t xml:space="preserve"> района (аймака), Главе администрации </w:t>
      </w:r>
      <w:proofErr w:type="spellStart"/>
      <w:r w:rsidR="00A11C87" w:rsidRPr="0096742F">
        <w:rPr>
          <w:rFonts w:ascii="Times New Roman" w:hAnsi="Times New Roman" w:cs="Times New Roman"/>
          <w:sz w:val="24"/>
          <w:szCs w:val="24"/>
        </w:rPr>
        <w:t>Усть-Канского</w:t>
      </w:r>
      <w:proofErr w:type="spellEnd"/>
      <w:r w:rsidR="00A11C87" w:rsidRPr="0096742F">
        <w:rPr>
          <w:rFonts w:ascii="Times New Roman" w:hAnsi="Times New Roman" w:cs="Times New Roman"/>
          <w:sz w:val="24"/>
          <w:szCs w:val="24"/>
        </w:rPr>
        <w:t xml:space="preserve"> района (аймака).</w:t>
      </w:r>
    </w:p>
    <w:p w:rsidR="00A045E1" w:rsidRPr="0096742F" w:rsidRDefault="00A045E1" w:rsidP="000803B2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.</w:t>
      </w:r>
    </w:p>
    <w:p w:rsidR="007A7708" w:rsidRPr="0096742F" w:rsidRDefault="007A7708" w:rsidP="007A7708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42F">
        <w:rPr>
          <w:rFonts w:ascii="Times New Roman" w:hAnsi="Times New Roman" w:cs="Times New Roman"/>
          <w:b/>
          <w:sz w:val="24"/>
          <w:szCs w:val="24"/>
        </w:rPr>
        <w:t>Экспертно-аналитические мероприятия</w:t>
      </w:r>
    </w:p>
    <w:p w:rsidR="007A7708" w:rsidRPr="0096742F" w:rsidRDefault="007A7708" w:rsidP="007A7708">
      <w:pPr>
        <w:pStyle w:val="a5"/>
        <w:spacing w:before="0" w:beforeAutospacing="0" w:after="0"/>
        <w:jc w:val="both"/>
        <w:outlineLvl w:val="0"/>
      </w:pPr>
      <w:r w:rsidRPr="0096742F">
        <w:t xml:space="preserve">   В соответствии с планом работы Контрольно-счетной палаты МО «</w:t>
      </w:r>
      <w:proofErr w:type="spellStart"/>
      <w:r w:rsidRPr="0096742F">
        <w:t>Усть-Канский</w:t>
      </w:r>
      <w:proofErr w:type="spellEnd"/>
      <w:r w:rsidRPr="0096742F">
        <w:t xml:space="preserve"> район» на 2016 год, </w:t>
      </w:r>
      <w:r w:rsidR="00D85BFF" w:rsidRPr="0096742F">
        <w:t xml:space="preserve">в четвертом квартале 2016 года </w:t>
      </w:r>
      <w:r w:rsidRPr="0096742F">
        <w:t>проведены экспертно-аналитическ</w:t>
      </w:r>
      <w:r w:rsidR="00F35865" w:rsidRPr="0096742F">
        <w:t>ие</w:t>
      </w:r>
      <w:r w:rsidRPr="0096742F">
        <w:t xml:space="preserve"> мероприятия.</w:t>
      </w:r>
    </w:p>
    <w:p w:rsidR="007A7708" w:rsidRPr="0096742F" w:rsidRDefault="007A7708" w:rsidP="007A7708">
      <w:pPr>
        <w:pStyle w:val="a5"/>
        <w:spacing w:before="0" w:beforeAutospacing="0" w:after="0"/>
        <w:jc w:val="both"/>
        <w:outlineLvl w:val="0"/>
      </w:pPr>
    </w:p>
    <w:p w:rsidR="007A7708" w:rsidRPr="0096742F" w:rsidRDefault="007A7708" w:rsidP="007A7708">
      <w:pPr>
        <w:pStyle w:val="a5"/>
        <w:spacing w:before="0" w:beforeAutospacing="0" w:after="0"/>
        <w:jc w:val="both"/>
        <w:outlineLvl w:val="0"/>
      </w:pPr>
      <w:r w:rsidRPr="0096742F">
        <w:lastRenderedPageBreak/>
        <w:t>1. Экспертиза проекта решения Совета депутатов МО «</w:t>
      </w:r>
      <w:proofErr w:type="spellStart"/>
      <w:r w:rsidRPr="0096742F">
        <w:t>Усть-Мутинское</w:t>
      </w:r>
      <w:proofErr w:type="spellEnd"/>
      <w:r w:rsidRPr="0096742F">
        <w:t xml:space="preserve"> сельское поселение» «О бюджете муниципального образования «</w:t>
      </w:r>
      <w:proofErr w:type="spellStart"/>
      <w:r w:rsidRPr="0096742F">
        <w:t>Усть-Мутинское</w:t>
      </w:r>
      <w:proofErr w:type="spellEnd"/>
      <w:r w:rsidRPr="0096742F">
        <w:t xml:space="preserve"> сельское поселение» на 2017 год и плановый период 2018-2019 годы</w:t>
      </w:r>
      <w:proofErr w:type="gramStart"/>
      <w:r w:rsidRPr="0096742F">
        <w:t>»(</w:t>
      </w:r>
      <w:proofErr w:type="gramEnd"/>
      <w:r w:rsidRPr="0096742F">
        <w:t xml:space="preserve"> далее- проект Решения)</w:t>
      </w:r>
      <w:r w:rsidR="00F35865" w:rsidRPr="0096742F">
        <w:t>.</w:t>
      </w:r>
    </w:p>
    <w:p w:rsidR="007A7708" w:rsidRPr="0096742F" w:rsidRDefault="00F35865" w:rsidP="007A7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</w:t>
      </w:r>
      <w:r w:rsidR="007A7708" w:rsidRPr="0096742F">
        <w:rPr>
          <w:rFonts w:ascii="Times New Roman" w:hAnsi="Times New Roman" w:cs="Times New Roman"/>
          <w:sz w:val="24"/>
          <w:szCs w:val="24"/>
        </w:rPr>
        <w:t xml:space="preserve">Проект решения о бюджете МО </w:t>
      </w:r>
      <w:proofErr w:type="spellStart"/>
      <w:r w:rsidR="007A7708" w:rsidRPr="0096742F">
        <w:rPr>
          <w:rFonts w:ascii="Times New Roman" w:hAnsi="Times New Roman" w:cs="Times New Roman"/>
          <w:sz w:val="24"/>
          <w:szCs w:val="24"/>
        </w:rPr>
        <w:t>Усть-Мутинское</w:t>
      </w:r>
      <w:proofErr w:type="spellEnd"/>
      <w:r w:rsidR="007A7708"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на 2017 год и плановый период 2018-2019 годы внесен на рассмотрение в Совет депутатов МО </w:t>
      </w:r>
      <w:proofErr w:type="spellStart"/>
      <w:r w:rsidR="007A7708" w:rsidRPr="0096742F">
        <w:rPr>
          <w:rFonts w:ascii="Times New Roman" w:hAnsi="Times New Roman" w:cs="Times New Roman"/>
          <w:sz w:val="24"/>
          <w:szCs w:val="24"/>
        </w:rPr>
        <w:t>Усть-Мутинское</w:t>
      </w:r>
      <w:proofErr w:type="spellEnd"/>
      <w:r w:rsidR="007A7708"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в срок, установленный ст. 185 Бюджетного Кодекса Российской Федерации и ст. 10 Положения о бюджетном процессе МО </w:t>
      </w:r>
      <w:proofErr w:type="spellStart"/>
      <w:r w:rsidR="007A7708" w:rsidRPr="0096742F">
        <w:rPr>
          <w:rFonts w:ascii="Times New Roman" w:hAnsi="Times New Roman" w:cs="Times New Roman"/>
          <w:sz w:val="24"/>
          <w:szCs w:val="24"/>
        </w:rPr>
        <w:t>Усть-Мутинское</w:t>
      </w:r>
      <w:proofErr w:type="spellEnd"/>
      <w:r w:rsidR="007A7708"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374EFF" w:rsidRPr="0096742F" w:rsidRDefault="00F35865" w:rsidP="00374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</w:t>
      </w:r>
      <w:r w:rsidR="007A7708" w:rsidRPr="0096742F">
        <w:rPr>
          <w:rFonts w:ascii="Times New Roman" w:hAnsi="Times New Roman" w:cs="Times New Roman"/>
          <w:sz w:val="24"/>
          <w:szCs w:val="24"/>
        </w:rPr>
        <w:t xml:space="preserve">В соответствии со ст. 184.2 Бюджетного Кодекса Российской Федерации  и  ст. 9 Положения о бюджетном процессе МО </w:t>
      </w:r>
      <w:proofErr w:type="spellStart"/>
      <w:r w:rsidR="007A7708" w:rsidRPr="0096742F">
        <w:rPr>
          <w:rFonts w:ascii="Times New Roman" w:hAnsi="Times New Roman" w:cs="Times New Roman"/>
          <w:sz w:val="24"/>
          <w:szCs w:val="24"/>
        </w:rPr>
        <w:t>Усть-Мутинское</w:t>
      </w:r>
      <w:proofErr w:type="spellEnd"/>
      <w:r w:rsidR="007A7708"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, одновременно с проектом решения представлены все документы. </w:t>
      </w:r>
      <w:r w:rsidR="00374EFF" w:rsidRPr="0096742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7708" w:rsidRPr="0096742F" w:rsidRDefault="00374EFF" w:rsidP="00374E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 В</w:t>
      </w:r>
      <w:r w:rsidR="007A7708"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прогнозе социально-экономического развития муниципального образования </w:t>
      </w:r>
      <w:proofErr w:type="spellStart"/>
      <w:r w:rsidR="007A7708" w:rsidRPr="0096742F">
        <w:rPr>
          <w:rFonts w:ascii="Times New Roman" w:hAnsi="Times New Roman" w:cs="Times New Roman"/>
          <w:color w:val="000000"/>
          <w:sz w:val="24"/>
          <w:szCs w:val="24"/>
        </w:rPr>
        <w:t>Усть-Мутинское</w:t>
      </w:r>
      <w:proofErr w:type="spellEnd"/>
      <w:r w:rsidR="007A7708"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отсутствуют параметры на плановый период 2018-2019 годы, недостаточно предоставлены макроэкономические показатели социально-экономического развития на 2017 год. В соответствии с п. 1 ст. 173 Бюджетного Кодекса РФ прогноз социально-экономического развития муниципального образования разрабатывается на период не менее трех лет.  </w:t>
      </w:r>
      <w:proofErr w:type="gramStart"/>
      <w:r w:rsidR="007A7708"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В пояснительной записке к Прогнозу не приводится сопоставление параметров прогноза с раннее утвержденными параметрами с указанием причин прогнозируемых изменений, в результате не соблюдены положения п. 1 и 4 ст. 173 Бюджетного Кодекса РФ.  </w:t>
      </w:r>
      <w:r w:rsidR="007A7708" w:rsidRPr="0096742F">
        <w:rPr>
          <w:rFonts w:ascii="Times New Roman" w:hAnsi="Times New Roman" w:cs="Times New Roman"/>
          <w:sz w:val="24"/>
          <w:szCs w:val="24"/>
        </w:rPr>
        <w:t xml:space="preserve"> </w:t>
      </w:r>
      <w:r w:rsidR="007A7708" w:rsidRPr="0096742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</w:p>
    <w:p w:rsidR="007A7708" w:rsidRPr="0096742F" w:rsidRDefault="00374EFF" w:rsidP="007A7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sz w:val="24"/>
          <w:szCs w:val="24"/>
        </w:rPr>
        <w:t xml:space="preserve">   </w:t>
      </w:r>
      <w:r w:rsidR="007A7708" w:rsidRPr="0096742F">
        <w:rPr>
          <w:rFonts w:ascii="Times New Roman" w:hAnsi="Times New Roman" w:cs="Times New Roman"/>
          <w:sz w:val="24"/>
          <w:szCs w:val="24"/>
        </w:rPr>
        <w:t>Контрольно-счетная палата отмечает, расчеты по налоговым доходам и неналоговым доходам отсутствуют.</w:t>
      </w:r>
    </w:p>
    <w:p w:rsidR="007A7708" w:rsidRPr="0096742F" w:rsidRDefault="00374EFF" w:rsidP="007A7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A7708" w:rsidRPr="0096742F">
        <w:rPr>
          <w:rFonts w:ascii="Times New Roman" w:hAnsi="Times New Roman" w:cs="Times New Roman"/>
          <w:sz w:val="24"/>
          <w:szCs w:val="24"/>
        </w:rPr>
        <w:t xml:space="preserve">Согласно проведенного анализа относительно оценки 2016 года в 2017 году прогнозируется снижение доходной части бюджета на общую сумму 1073,16 тыс. рублей, или 30,1%, на плановый период 2018 год на 1110,91 тыс. руб., или на  31,2% и на 2019 год на 1106,91 тыс. руб., или на  31,05%.Снижение доходов бюджета обусловлено уменьшение объема безвозмездных поступлений. </w:t>
      </w:r>
      <w:proofErr w:type="gramEnd"/>
    </w:p>
    <w:p w:rsidR="007A7708" w:rsidRPr="0096742F" w:rsidRDefault="007A7708" w:rsidP="007A7708">
      <w:pPr>
        <w:pStyle w:val="a6"/>
        <w:spacing w:after="0"/>
        <w:jc w:val="both"/>
      </w:pPr>
      <w:r w:rsidRPr="0096742F">
        <w:t xml:space="preserve">  Соответственно наблюдается снижение расходной части бюджета </w:t>
      </w:r>
      <w:proofErr w:type="gramStart"/>
      <w:r w:rsidRPr="0096742F">
        <w:t>к</w:t>
      </w:r>
      <w:proofErr w:type="gramEnd"/>
      <w:r w:rsidRPr="0096742F">
        <w:t xml:space="preserve"> </w:t>
      </w:r>
      <w:proofErr w:type="gramStart"/>
      <w:r w:rsidRPr="0096742F">
        <w:t>оценки</w:t>
      </w:r>
      <w:proofErr w:type="gramEnd"/>
      <w:r w:rsidRPr="0096742F">
        <w:t xml:space="preserve"> 2016 года  в 2017 году на общую сумму 1073,16 тыс. рублей, или 30,1% , на плановый период 2018 – 2019 годы ежегодно на 1110,91 тыс. руб. или на 31,2 %. </w:t>
      </w:r>
    </w:p>
    <w:p w:rsidR="007A7708" w:rsidRPr="0096742F" w:rsidRDefault="007A7708" w:rsidP="007A77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4EFF"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>Стать</w:t>
      </w:r>
      <w:r w:rsidR="00374EFF" w:rsidRPr="0096742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6 Проекта решения </w:t>
      </w:r>
      <w:r w:rsidR="006848AD"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>приложение № 4 «Нормативы распределения доходов в 2017 году» исключить, так как согласно ст. 63 и ст. 184.1 Бюджетного Кодекса РФ полномочие сельскому поселению по установлению нормативов отчислений налогов сельскому поселению не предусмотрено.</w:t>
      </w:r>
    </w:p>
    <w:p w:rsidR="007A7708" w:rsidRPr="0096742F" w:rsidRDefault="00374EFF" w:rsidP="007A7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о результатам проведенной экспертизы подготовлено и направлено заключение  Председателю Совета депутатов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Мутинского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го поселения, Главе администрации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Мутинского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го поселения для рассмотрения проекта Решения “О бюджете муниципального образования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Мути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 на 2016 год” </w:t>
      </w:r>
      <w:r w:rsidR="007A7708" w:rsidRPr="0096742F">
        <w:rPr>
          <w:rFonts w:ascii="Times New Roman" w:hAnsi="Times New Roman" w:cs="Times New Roman"/>
          <w:sz w:val="24"/>
          <w:szCs w:val="24"/>
        </w:rPr>
        <w:t xml:space="preserve">в первом чтении с учетом изложенных замечаний. </w:t>
      </w:r>
    </w:p>
    <w:p w:rsidR="004E633E" w:rsidRPr="0096742F" w:rsidRDefault="004E633E" w:rsidP="007A77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48AD" w:rsidRPr="0096742F" w:rsidRDefault="006848AD" w:rsidP="006848AD">
      <w:pPr>
        <w:pStyle w:val="a5"/>
        <w:spacing w:before="0" w:beforeAutospacing="0" w:after="0"/>
        <w:jc w:val="both"/>
        <w:outlineLvl w:val="0"/>
      </w:pPr>
      <w:r w:rsidRPr="0096742F">
        <w:t xml:space="preserve">2. Экспертиза проекта решения Совета депутатов МО </w:t>
      </w:r>
      <w:proofErr w:type="spellStart"/>
      <w:r w:rsidRPr="0096742F">
        <w:t>Черноануйское</w:t>
      </w:r>
      <w:proofErr w:type="spellEnd"/>
      <w:r w:rsidRPr="0096742F">
        <w:t xml:space="preserve"> сельское поселение «О бюджете муниципального образования </w:t>
      </w:r>
      <w:proofErr w:type="spellStart"/>
      <w:r w:rsidRPr="0096742F">
        <w:t>Черноануйское</w:t>
      </w:r>
      <w:proofErr w:type="spellEnd"/>
      <w:r w:rsidRPr="0096742F">
        <w:t xml:space="preserve"> сельское поселение» на 2017 год и плановый период 2018-2019 годы</w:t>
      </w:r>
      <w:proofErr w:type="gramStart"/>
      <w:r w:rsidRPr="0096742F">
        <w:t>»(</w:t>
      </w:r>
      <w:proofErr w:type="gramEnd"/>
      <w:r w:rsidRPr="0096742F">
        <w:t xml:space="preserve"> далее- проект Решения).</w:t>
      </w:r>
    </w:p>
    <w:p w:rsidR="006848AD" w:rsidRPr="0096742F" w:rsidRDefault="006848AD" w:rsidP="00684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роект решения о бюджете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Черноануй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на 2017 год и плановый период 2018-2019 годы внесен на рассмотрение в Совет депутатов МО 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Черноануй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в срок, установленный ст. 185 Бюджетного Кодекса </w:t>
      </w:r>
      <w:r w:rsidRPr="0096742F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и ст. 10 Положения о бюджетном процессе МО 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Черноануй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848AD" w:rsidRPr="0096742F" w:rsidRDefault="006848AD" w:rsidP="00684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В соответствии со ст. 184.2 Бюджетного Кодекса Российской Федерации  и  ст. 9 Положения о бюджетном процессе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Черноануй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, одновременно с проектом решения представлены все документы. </w:t>
      </w:r>
    </w:p>
    <w:p w:rsidR="006848AD" w:rsidRPr="0096742F" w:rsidRDefault="006848AD" w:rsidP="006848A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sz w:val="24"/>
          <w:szCs w:val="24"/>
        </w:rPr>
        <w:t>Контрольно-счетная палата отмечает следующее,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в нарушении п.2, п. 4 ст. 173 Бюджетного Кодекса РФ Прогноз СЭР разработан в отсутствии Порядка разработки Прогноза СЭР, в пояснительной записке не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поступлений.   </w:t>
      </w:r>
    </w:p>
    <w:p w:rsidR="006848AD" w:rsidRPr="0096742F" w:rsidRDefault="006848AD" w:rsidP="00684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Согласно анализа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, относительно оценки 2016 года в 2017 году и плановом периоде 2018-2019 года прогнозируется снижение доходной части бюджета в 2017 году на 30,5% и в плановом периоде 2018-2019 года на 32,1 % ежегодно.  Соответственно наблюдается снижение расходной части бюджета 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 2016 года  в 2017 году на 31,4% , в 2018-2019 годы на 33,0% ежегодно. Снижение доходов прогнозируется за счет снижения безвозмездных поступлений. По налоговым доходам наблюдается незначительное увеличение 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 оценки 2016 года, неналоговые доходы прогнозируются практически на уровне оценки исполнения за 2016 год.  </w:t>
      </w:r>
    </w:p>
    <w:p w:rsidR="006848AD" w:rsidRPr="0096742F" w:rsidRDefault="006848AD" w:rsidP="006848AD">
      <w:pPr>
        <w:pStyle w:val="a6"/>
        <w:spacing w:after="0"/>
        <w:jc w:val="both"/>
      </w:pPr>
      <w:r w:rsidRPr="0096742F">
        <w:t xml:space="preserve"> </w:t>
      </w:r>
      <w:r w:rsidR="00C56F91" w:rsidRPr="0096742F">
        <w:t xml:space="preserve">  </w:t>
      </w:r>
      <w:r w:rsidRPr="0096742F">
        <w:t>Контрольно-счетная палата пришла к выводу о том, что представленные расчеты по налоговым доходам обоснованны.</w:t>
      </w:r>
    </w:p>
    <w:p w:rsidR="006848AD" w:rsidRPr="0096742F" w:rsidRDefault="00C56F91" w:rsidP="006848AD">
      <w:pPr>
        <w:pStyle w:val="a6"/>
        <w:spacing w:after="0"/>
        <w:jc w:val="both"/>
      </w:pPr>
      <w:r w:rsidRPr="0096742F">
        <w:t xml:space="preserve">   </w:t>
      </w:r>
      <w:r w:rsidR="006848AD" w:rsidRPr="0096742F">
        <w:t>Контрольно-счетная палата МО «</w:t>
      </w:r>
      <w:proofErr w:type="spellStart"/>
      <w:r w:rsidR="006848AD" w:rsidRPr="0096742F">
        <w:t>Усть-Канский</w:t>
      </w:r>
      <w:proofErr w:type="spellEnd"/>
      <w:r w:rsidR="006848AD" w:rsidRPr="0096742F">
        <w:t xml:space="preserve"> район» отмечает, что в соответствии с Федеральным законом № 83-ФЗ 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, доходы от оказания платных услуг (проведение сельским домом культуры культурно-массовых мероприятий) не поступают в бюджет сельского поселения. </w:t>
      </w:r>
    </w:p>
    <w:p w:rsidR="006848AD" w:rsidRPr="0096742F" w:rsidRDefault="006848AD" w:rsidP="006848AD">
      <w:pPr>
        <w:pStyle w:val="a6"/>
        <w:spacing w:after="0"/>
        <w:jc w:val="both"/>
      </w:pPr>
      <w:r w:rsidRPr="0096742F">
        <w:t xml:space="preserve">    На основании вышеизложенного, необходимо привести в соответствие неналоговые доходы, в части объема поступлений доходов от оказания платных услуг и компенсации затрат государства.</w:t>
      </w:r>
    </w:p>
    <w:p w:rsidR="00C56F91" w:rsidRPr="0096742F" w:rsidRDefault="00C56F91" w:rsidP="00C56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о результатам проведенной экспертизы подготовлено и направлено заключение Председателю Совета депутатов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Черноануйского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го поселения, Главе администрации сельского поселения для рассмотрения проекта Решения в первом чтении с учетом изложенных замечаний. </w:t>
      </w:r>
    </w:p>
    <w:p w:rsidR="004E633E" w:rsidRPr="0096742F" w:rsidRDefault="004E633E" w:rsidP="00C56F9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45E1" w:rsidRPr="0096742F" w:rsidRDefault="004E633E" w:rsidP="004E6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3. Экспертиза проекта решения Совета депутатов муниципального образования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«О бюджете муниципального образования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на 2017 год и плановый период 2018-2019 годы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 далее- проект Решения).</w:t>
      </w:r>
    </w:p>
    <w:p w:rsidR="004E633E" w:rsidRPr="0096742F" w:rsidRDefault="004E633E" w:rsidP="004E6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роект решения о бюджете МО “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” на 2017 год и плановый период 2018-2019 годов внесен на рассмотрение в Совет депутатов МО “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” в срок, установленный ст. 185 Бюджетного Кодекса Российской Федерации и ст. 10 Положения о бюджетном процессе в МО “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”.</w:t>
      </w:r>
    </w:p>
    <w:p w:rsidR="004E633E" w:rsidRPr="0096742F" w:rsidRDefault="004E633E" w:rsidP="004E6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В соответствии со ст. 184.2 Бюджетного Кодекса Российской Федерации  и </w:t>
      </w:r>
    </w:p>
    <w:p w:rsidR="004E633E" w:rsidRPr="0096742F" w:rsidRDefault="004E633E" w:rsidP="004E6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ст. 9 Положения о бюджетном процессе в МО “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”, одновременно с проектом решения представлены все документы. </w:t>
      </w:r>
    </w:p>
    <w:p w:rsidR="004E633E" w:rsidRPr="0096742F" w:rsidRDefault="004E633E" w:rsidP="004E6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Динамика показателей Социально-экономического развития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на 2017-2019 годы показала, что практически по всем показателям предусмотрен незначительный рост к сопоставимой оценке 2016 года. В целях 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 xml:space="preserve">улучшения качества </w:t>
      </w:r>
      <w:r w:rsidRPr="0096742F">
        <w:rPr>
          <w:rFonts w:ascii="Times New Roman" w:hAnsi="Times New Roman" w:cs="Times New Roman"/>
          <w:sz w:val="24"/>
          <w:szCs w:val="24"/>
        </w:rPr>
        <w:lastRenderedPageBreak/>
        <w:t>прогнозирования  социально-экономического развития района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 необходимо разработать новый Порядок СЭР.</w:t>
      </w:r>
    </w:p>
    <w:p w:rsidR="004E633E" w:rsidRPr="0096742F" w:rsidRDefault="004E633E" w:rsidP="004E6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sz w:val="24"/>
          <w:szCs w:val="24"/>
        </w:rPr>
        <w:t>Согласно проведенного анализа доходы составят 2017 год - 423723,3 тыс. руб., 2018 год - 385185,9 тыс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>ублей, 2019 год – 386814,8 тыс.рублей,  относительно оценки ожидаемого исполнения за 2016 год прогнозируется снижение доходной части бюджета на 5,5 %, 14,1% и 13,8% соответственно по годам.  Наблюдается снижение расходной части бюджета  к оценки 2016 года в 2017 году на 6,4%, в 2018 году на 14,9% и в 2019 году на 14,5%, расходы составят в 2017 году в сумме 423723,3 тыс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>ублей, в 2018 году в сумме 385185,9 тыс. рублей и в 2019 году в сумме 386814,8 тыс. рублей . Прогнозируемый дефицит на 2017 год и на плановый период 2018-2019годы составит 0,0 тыс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4E633E" w:rsidRPr="0096742F" w:rsidRDefault="004E633E" w:rsidP="004E633E">
      <w:pPr>
        <w:pStyle w:val="a6"/>
        <w:spacing w:after="0"/>
        <w:jc w:val="both"/>
      </w:pPr>
      <w:r w:rsidRPr="0096742F">
        <w:t xml:space="preserve">   Контрольно-счетная палата пришла к выводу о том, что представленные расчеты по налоговым доходам обоснованны.</w:t>
      </w:r>
    </w:p>
    <w:p w:rsidR="004E633E" w:rsidRPr="0096742F" w:rsidRDefault="004E633E" w:rsidP="004E633E">
      <w:pPr>
        <w:pStyle w:val="a6"/>
        <w:spacing w:after="0"/>
        <w:jc w:val="both"/>
      </w:pPr>
      <w:r w:rsidRPr="0096742F">
        <w:t xml:space="preserve">   По неналоговым доходам расчеты не представлены. </w:t>
      </w:r>
      <w:proofErr w:type="gramStart"/>
      <w:r w:rsidRPr="0096742F">
        <w:t>Согласно Методики</w:t>
      </w:r>
      <w:proofErr w:type="gramEnd"/>
      <w:r w:rsidRPr="0096742F">
        <w:t xml:space="preserve"> прогнозирования поступлений доходов в бюджеты бюджетной системы Российской Федерации, главным администратором которых является администрация </w:t>
      </w:r>
      <w:proofErr w:type="spellStart"/>
      <w:r w:rsidRPr="0096742F">
        <w:t>Усть-Канского</w:t>
      </w:r>
      <w:proofErr w:type="spellEnd"/>
      <w:r w:rsidRPr="0096742F">
        <w:t xml:space="preserve"> района (аймака), финансовый отдел, утвержденные Постановлением Главы Администрации </w:t>
      </w:r>
      <w:proofErr w:type="spellStart"/>
      <w:r w:rsidRPr="0096742F">
        <w:t>Усть-Канского</w:t>
      </w:r>
      <w:proofErr w:type="spellEnd"/>
      <w:r w:rsidRPr="0096742F">
        <w:t xml:space="preserve"> района (аймака), прогнозирование неналоговых доходов осуществляется на основании расчетов. Доходы, по которым не представлены расчеты свидетельствуют о недостаточной прозрачности формирования доходной части бюджета МО «</w:t>
      </w:r>
      <w:proofErr w:type="spellStart"/>
      <w:r w:rsidRPr="0096742F">
        <w:t>Усть-Канский</w:t>
      </w:r>
      <w:proofErr w:type="spellEnd"/>
      <w:r w:rsidRPr="0096742F">
        <w:t xml:space="preserve"> район».</w:t>
      </w:r>
    </w:p>
    <w:p w:rsidR="00F9092B" w:rsidRPr="0096742F" w:rsidRDefault="00F9092B" w:rsidP="00F9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о результатам проведенной экспертизы подготовлено и направлено заключение Председателю Совета депутатов муниципального образования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, Главе администрации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ого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а (аймака) для рассмотрения проекта Решения в первом чтении с учетом изложенных замечаний. </w:t>
      </w:r>
    </w:p>
    <w:p w:rsidR="00D85BFF" w:rsidRPr="0096742F" w:rsidRDefault="00D85BFF" w:rsidP="00F9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5BFF" w:rsidRPr="0096742F" w:rsidRDefault="00D85BFF" w:rsidP="00D85BFF">
      <w:pPr>
        <w:pStyle w:val="a5"/>
        <w:spacing w:before="0" w:beforeAutospacing="0" w:after="0"/>
        <w:jc w:val="both"/>
        <w:outlineLvl w:val="0"/>
      </w:pPr>
      <w:r w:rsidRPr="0096742F">
        <w:t xml:space="preserve">4. Экспертиза проекта решения Совета депутатов МО </w:t>
      </w:r>
      <w:proofErr w:type="spellStart"/>
      <w:r w:rsidRPr="0096742F">
        <w:t>Талицкое</w:t>
      </w:r>
      <w:proofErr w:type="spellEnd"/>
      <w:r w:rsidRPr="0096742F">
        <w:t xml:space="preserve"> сельское поселение «О бюджете муниципального образования </w:t>
      </w:r>
      <w:proofErr w:type="spellStart"/>
      <w:r w:rsidRPr="0096742F">
        <w:t>Талицкое</w:t>
      </w:r>
      <w:proofErr w:type="spellEnd"/>
      <w:r w:rsidRPr="0096742F">
        <w:t xml:space="preserve"> сельское поселение» на 2017 год и плановый период 2018-2019 годы</w:t>
      </w:r>
      <w:proofErr w:type="gramStart"/>
      <w:r w:rsidRPr="0096742F">
        <w:t>»(</w:t>
      </w:r>
      <w:proofErr w:type="gramEnd"/>
      <w:r w:rsidRPr="0096742F">
        <w:t xml:space="preserve"> далее- проект Решения).</w:t>
      </w:r>
    </w:p>
    <w:p w:rsidR="00D85BFF" w:rsidRPr="0096742F" w:rsidRDefault="00D85BFF" w:rsidP="00D85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роект решения о бюджете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Талиц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на 2017 год и плановый период 2018-2019 годы внесен на рассмотрение в Совет депутатов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Талиц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 сельское поселение в срок, установленный ст. 185 Бюджетного Кодекса Российской Федерации и ст. 10 Положения о бюджетном процессе МО 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Талиц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D85BFF" w:rsidRPr="0096742F" w:rsidRDefault="00D85BFF" w:rsidP="00D85BF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В нарушении ст. 184.2 Бюджетного Кодекса Российской Федерации  и  ст. 9 Положения о бюджетном процессе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Талиц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, одновременно с проектом решения не представлены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предварительные итоги социально-экономического развития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Талицкого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за истекший период текущего финансового года и ожидаемые итоги социально-экономического развития за текущий финансовый год.</w:t>
      </w:r>
    </w:p>
    <w:p w:rsidR="00D85BFF" w:rsidRPr="0096742F" w:rsidRDefault="00D85BFF" w:rsidP="00D85B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sz w:val="24"/>
          <w:szCs w:val="24"/>
        </w:rPr>
        <w:t>В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и п.1, 2, и. 4 ст. 173 Бюджетного Кодекса РФ Прогноз СЭР  разработан на один год 2017, в отсутствии Порядка разработки Прогноза СЭР, в пояснительной записке не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поступлений.   </w:t>
      </w:r>
    </w:p>
    <w:p w:rsidR="00D85BFF" w:rsidRPr="0096742F" w:rsidRDefault="00D85BFF" w:rsidP="00D85B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Кроме этого, в Прогнозе СЭР муниципального образования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Талиц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недостаточно предоставлены макроэкономические показатели социально-экономического развития. </w:t>
      </w:r>
    </w:p>
    <w:p w:rsidR="00D85BFF" w:rsidRPr="0096742F" w:rsidRDefault="00D85BFF" w:rsidP="00D85BFF">
      <w:pPr>
        <w:pStyle w:val="a6"/>
        <w:spacing w:after="0"/>
        <w:jc w:val="both"/>
      </w:pPr>
      <w:r w:rsidRPr="0096742F">
        <w:t xml:space="preserve">   Расчеты по налоговым и неналоговым доходам не представлены. Методика прогнозирования поступлений доходов в бюджеты бюджетной системы Российской </w:t>
      </w:r>
      <w:r w:rsidRPr="0096742F">
        <w:lastRenderedPageBreak/>
        <w:t xml:space="preserve">Федерации в сельском поселении не разработана. Прогнозирование неналоговых доходов должно осуществляться на основании расчетов в соответствии сой Методикой. </w:t>
      </w:r>
    </w:p>
    <w:p w:rsidR="00D85BFF" w:rsidRPr="0096742F" w:rsidRDefault="00D85BFF" w:rsidP="00D85B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sz w:val="24"/>
          <w:szCs w:val="24"/>
        </w:rPr>
        <w:t xml:space="preserve">  </w:t>
      </w:r>
      <w:r w:rsidRPr="0096742F">
        <w:rPr>
          <w:rFonts w:ascii="Times New Roman" w:hAnsi="Times New Roman" w:cs="Times New Roman"/>
          <w:sz w:val="24"/>
          <w:szCs w:val="24"/>
        </w:rPr>
        <w:t xml:space="preserve">  Оценка ожидаемого исполнения за 201 6 год рассчитана некорректно</w:t>
      </w:r>
    </w:p>
    <w:p w:rsidR="00D85BFF" w:rsidRPr="0096742F" w:rsidRDefault="00D85BFF" w:rsidP="00D85B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Контрольно-счетной палатой МО «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район» установлены недостатки при формировании</w:t>
      </w:r>
      <w:r w:rsidR="00BC4B98"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текстовой части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проекта Решения.</w:t>
      </w:r>
    </w:p>
    <w:p w:rsidR="00D85BFF" w:rsidRPr="0096742F" w:rsidRDefault="00D85BFF" w:rsidP="00D85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о результатам проведенной экспертизы подготовлено и направлено заключение Председателю Совета депутатов муниципального образования «</w:t>
      </w:r>
      <w:proofErr w:type="spellStart"/>
      <w:r w:rsidR="004C7A74" w:rsidRPr="0096742F">
        <w:rPr>
          <w:rFonts w:ascii="Times New Roman" w:hAnsi="Times New Roman" w:cs="Times New Roman"/>
          <w:sz w:val="24"/>
          <w:szCs w:val="24"/>
        </w:rPr>
        <w:t>Талицкое</w:t>
      </w:r>
      <w:proofErr w:type="spellEnd"/>
      <w:r w:rsidR="004C7A74"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96742F">
        <w:rPr>
          <w:rFonts w:ascii="Times New Roman" w:hAnsi="Times New Roman" w:cs="Times New Roman"/>
          <w:sz w:val="24"/>
          <w:szCs w:val="24"/>
        </w:rPr>
        <w:t xml:space="preserve">», Главе администрации </w:t>
      </w:r>
      <w:r w:rsidR="004C7A74" w:rsidRPr="0096742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A5575" w:rsidRPr="0096742F">
        <w:rPr>
          <w:rFonts w:ascii="Times New Roman" w:hAnsi="Times New Roman" w:cs="Times New Roman"/>
          <w:sz w:val="24"/>
          <w:szCs w:val="24"/>
        </w:rPr>
        <w:t>. П</w:t>
      </w:r>
      <w:r w:rsidRPr="0096742F">
        <w:rPr>
          <w:rFonts w:ascii="Times New Roman" w:hAnsi="Times New Roman" w:cs="Times New Roman"/>
          <w:sz w:val="24"/>
          <w:szCs w:val="24"/>
        </w:rPr>
        <w:t xml:space="preserve">роект Решения </w:t>
      </w:r>
      <w:r w:rsidR="00AA5575" w:rsidRPr="0096742F">
        <w:rPr>
          <w:rFonts w:ascii="Times New Roman" w:hAnsi="Times New Roman" w:cs="Times New Roman"/>
          <w:sz w:val="24"/>
          <w:szCs w:val="24"/>
        </w:rPr>
        <w:t xml:space="preserve"> направлен на доработку для устранения </w:t>
      </w:r>
      <w:r w:rsidRPr="0096742F">
        <w:rPr>
          <w:rFonts w:ascii="Times New Roman" w:hAnsi="Times New Roman" w:cs="Times New Roman"/>
          <w:sz w:val="24"/>
          <w:szCs w:val="24"/>
        </w:rPr>
        <w:t xml:space="preserve">изложенных замечаний. </w:t>
      </w:r>
    </w:p>
    <w:p w:rsidR="004C7A74" w:rsidRPr="0096742F" w:rsidRDefault="004C7A74" w:rsidP="00D85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5BFF" w:rsidRPr="0096742F" w:rsidRDefault="006D3BE1" w:rsidP="00D85BFF">
      <w:pPr>
        <w:pStyle w:val="a5"/>
        <w:spacing w:before="0" w:beforeAutospacing="0" w:after="0"/>
        <w:jc w:val="both"/>
        <w:outlineLvl w:val="0"/>
      </w:pPr>
      <w:r w:rsidRPr="0096742F">
        <w:t>5</w:t>
      </w:r>
      <w:r w:rsidR="00D85BFF" w:rsidRPr="0096742F">
        <w:t xml:space="preserve">. Экспертиза проекта решения Совета депутатов МО </w:t>
      </w:r>
      <w:proofErr w:type="spellStart"/>
      <w:r w:rsidR="004C7A74" w:rsidRPr="0096742F">
        <w:t>Б</w:t>
      </w:r>
      <w:r w:rsidRPr="0096742F">
        <w:t>елоануйское</w:t>
      </w:r>
      <w:proofErr w:type="spellEnd"/>
      <w:r w:rsidR="00D85BFF" w:rsidRPr="0096742F">
        <w:t xml:space="preserve"> сельское поселение «О бюджете м</w:t>
      </w:r>
      <w:r w:rsidRPr="0096742F">
        <w:t>униципального образов</w:t>
      </w:r>
      <w:r w:rsidR="004C7A74" w:rsidRPr="0096742F">
        <w:t xml:space="preserve">ания </w:t>
      </w:r>
      <w:proofErr w:type="spellStart"/>
      <w:r w:rsidR="004C7A74" w:rsidRPr="0096742F">
        <w:t>Б</w:t>
      </w:r>
      <w:r w:rsidRPr="0096742F">
        <w:t>елоануйское</w:t>
      </w:r>
      <w:proofErr w:type="spellEnd"/>
      <w:r w:rsidR="00D85BFF" w:rsidRPr="0096742F">
        <w:t xml:space="preserve"> сельское поселение» на 2017 год и плановый период 2018-2019 годы»</w:t>
      </w:r>
      <w:r w:rsidRPr="0096742F">
        <w:t xml:space="preserve"> </w:t>
      </w:r>
      <w:r w:rsidR="00D85BFF" w:rsidRPr="0096742F">
        <w:t>(дале</w:t>
      </w:r>
      <w:proofErr w:type="gramStart"/>
      <w:r w:rsidR="00D85BFF" w:rsidRPr="0096742F">
        <w:t>е-</w:t>
      </w:r>
      <w:proofErr w:type="gramEnd"/>
      <w:r w:rsidR="00D85BFF" w:rsidRPr="0096742F">
        <w:t xml:space="preserve"> проект Решения).</w:t>
      </w:r>
    </w:p>
    <w:p w:rsidR="004C7A74" w:rsidRPr="0096742F" w:rsidRDefault="004C7A74" w:rsidP="004C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роект решения о бюджете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Белоануй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на 2017 год и плановый период 2018-2019 годы внесен на рассмотрение в Совет депутатов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Белоануй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в срок, установленный ст. 185 Бюджетного Кодекса Российской Федерации и ст. 10 Положения о бюджетном процессе МО 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Белоануй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4C7A74" w:rsidRPr="0096742F" w:rsidRDefault="004C7A74" w:rsidP="004C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В соответствии со ст. 184.2 Бюджетного Кодекса Российской Федерации  и  ст. 9 Положения о бюджетном процессе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Белоануй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, одновременно с проектом решения представлены все документы. </w:t>
      </w:r>
    </w:p>
    <w:p w:rsidR="004C7A74" w:rsidRPr="0096742F" w:rsidRDefault="004C7A74" w:rsidP="004C7A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sz w:val="24"/>
          <w:szCs w:val="24"/>
        </w:rPr>
        <w:t>Контрольно-счетная палата отмечает следующее,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в нарушении п.2, п. 4 ст. 173 Бюджетного Кодекса РФ Прогноз СЭР разработан в отсутствии Порядка, в пояснительной записке не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поступлений.   </w:t>
      </w:r>
    </w:p>
    <w:p w:rsidR="004C7A74" w:rsidRPr="0096742F" w:rsidRDefault="004C7A74" w:rsidP="004C7A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Контрольно-счетной палатой МО «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район» установлены недостатки при формировании </w:t>
      </w:r>
      <w:r w:rsidR="00BC4B98"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текстовой части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>проекта Решения.</w:t>
      </w:r>
    </w:p>
    <w:p w:rsidR="004C7A74" w:rsidRPr="0096742F" w:rsidRDefault="004C7A74" w:rsidP="004C7A74">
      <w:pPr>
        <w:pStyle w:val="a6"/>
        <w:spacing w:after="0"/>
        <w:jc w:val="both"/>
      </w:pPr>
      <w:r w:rsidRPr="0096742F">
        <w:t xml:space="preserve">   Расчеты по налоговым доходам не представлены. Методика прогнозирования поступлений доходов в бюджеты бюджетной системы Российской Федерации в сельском поселении не разработана. Прогнозирование неналоговых доходов должно осуществляться на основании расчетов в соответствии сой Методикой. </w:t>
      </w:r>
    </w:p>
    <w:p w:rsidR="004C7A74" w:rsidRPr="0096742F" w:rsidRDefault="004C7A74" w:rsidP="004C7A74">
      <w:pPr>
        <w:pStyle w:val="a6"/>
        <w:spacing w:after="0"/>
        <w:jc w:val="both"/>
      </w:pPr>
      <w:r w:rsidRPr="0096742F">
        <w:t xml:space="preserve">   Оценка ожидаемого исполнения за 201 6 год рассчитана некорректно.</w:t>
      </w:r>
    </w:p>
    <w:p w:rsidR="00CD2EB7" w:rsidRPr="0096742F" w:rsidRDefault="00CD2EB7" w:rsidP="00CD2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о результатам проведенной экспертизы подготовлено и направлено заключение Председателю Совета депутатов муниципального образования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Белоануй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, Главе администрации сельского поселения для рассмотрения проекта Решения в первом чтении с учетом изложенных замечаний. </w:t>
      </w:r>
    </w:p>
    <w:p w:rsidR="00CD2EB7" w:rsidRPr="0096742F" w:rsidRDefault="00CD2EB7" w:rsidP="00CD2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5050" w:rsidRPr="0096742F" w:rsidRDefault="006D5050" w:rsidP="006D5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6. Экспертиза проекта решения Совета депутатов муниципального образования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«О внесении изменений и дополнений в бюджет муниципального образования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на 2016 год</w:t>
      </w:r>
    </w:p>
    <w:p w:rsidR="006D5050" w:rsidRPr="0096742F" w:rsidRDefault="006D5050" w:rsidP="006D5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 проект Решения).</w:t>
      </w:r>
    </w:p>
    <w:p w:rsidR="001C2ACA" w:rsidRPr="0096742F" w:rsidRDefault="001C2ACA" w:rsidP="001C2A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Внесение изменений и дополнений в решение Совета депутатов МО «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район» “О </w:t>
      </w:r>
      <w:r w:rsidRPr="0096742F">
        <w:rPr>
          <w:rFonts w:ascii="Times New Roman" w:hAnsi="Times New Roman" w:cs="Times New Roman"/>
          <w:sz w:val="24"/>
          <w:szCs w:val="24"/>
        </w:rPr>
        <w:t>бюджете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“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район” на 2016 год”, обусловлено внесением изменений в основные параметры бюджета на 2016 год. </w:t>
      </w:r>
    </w:p>
    <w:p w:rsidR="001C2ACA" w:rsidRPr="0096742F" w:rsidRDefault="001C2ACA" w:rsidP="001C2A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Внесены следующие изменения:</w:t>
      </w:r>
    </w:p>
    <w:p w:rsidR="001C2ACA" w:rsidRPr="0096742F" w:rsidRDefault="001C2ACA" w:rsidP="001C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6742F">
        <w:rPr>
          <w:rFonts w:ascii="Times New Roman" w:hAnsi="Times New Roman" w:cs="Times New Roman"/>
          <w:bCs/>
          <w:sz w:val="24"/>
          <w:szCs w:val="24"/>
        </w:rPr>
        <w:t>увеличены</w:t>
      </w:r>
      <w:r w:rsidRPr="0096742F">
        <w:rPr>
          <w:rFonts w:ascii="Times New Roman" w:hAnsi="Times New Roman" w:cs="Times New Roman"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bCs/>
          <w:sz w:val="24"/>
          <w:szCs w:val="24"/>
        </w:rPr>
        <w:t>доходы бюджета муниципального района на 58511,7 тыс</w:t>
      </w:r>
      <w:proofErr w:type="gramStart"/>
      <w:r w:rsidRPr="0096742F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bCs/>
          <w:sz w:val="24"/>
          <w:szCs w:val="24"/>
        </w:rPr>
        <w:t>ублей,</w:t>
      </w:r>
      <w:r w:rsidRPr="0096742F">
        <w:rPr>
          <w:rFonts w:ascii="Times New Roman" w:hAnsi="Times New Roman" w:cs="Times New Roman"/>
          <w:sz w:val="24"/>
          <w:szCs w:val="24"/>
        </w:rPr>
        <w:t xml:space="preserve"> доходы составят в сумме 447812,7  тыс. рублей;</w:t>
      </w:r>
    </w:p>
    <w:p w:rsidR="001C2ACA" w:rsidRPr="0096742F" w:rsidRDefault="001C2ACA" w:rsidP="001C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- </w:t>
      </w:r>
      <w:r w:rsidRPr="0096742F">
        <w:rPr>
          <w:rFonts w:ascii="Times New Roman" w:hAnsi="Times New Roman" w:cs="Times New Roman"/>
          <w:bCs/>
          <w:sz w:val="24"/>
          <w:szCs w:val="24"/>
        </w:rPr>
        <w:t>увеличены</w:t>
      </w:r>
      <w:r w:rsidRPr="0096742F">
        <w:rPr>
          <w:rFonts w:ascii="Times New Roman" w:hAnsi="Times New Roman" w:cs="Times New Roman"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bCs/>
          <w:sz w:val="24"/>
          <w:szCs w:val="24"/>
        </w:rPr>
        <w:t xml:space="preserve">расходы бюджета муниципального района </w:t>
      </w:r>
      <w:r w:rsidRPr="0096742F">
        <w:rPr>
          <w:rFonts w:ascii="Times New Roman" w:hAnsi="Times New Roman" w:cs="Times New Roman"/>
          <w:sz w:val="24"/>
          <w:szCs w:val="24"/>
        </w:rPr>
        <w:t>н</w:t>
      </w:r>
      <w:r w:rsidRPr="0096742F">
        <w:rPr>
          <w:rFonts w:ascii="Times New Roman" w:hAnsi="Times New Roman" w:cs="Times New Roman"/>
          <w:bCs/>
          <w:sz w:val="24"/>
          <w:szCs w:val="24"/>
        </w:rPr>
        <w:t>а 58511,7 тыс</w:t>
      </w:r>
      <w:proofErr w:type="gramStart"/>
      <w:r w:rsidRPr="0096742F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bCs/>
          <w:sz w:val="24"/>
          <w:szCs w:val="24"/>
        </w:rPr>
        <w:t>ублей,</w:t>
      </w:r>
      <w:r w:rsidRPr="0096742F">
        <w:rPr>
          <w:rFonts w:ascii="Times New Roman" w:hAnsi="Times New Roman" w:cs="Times New Roman"/>
          <w:sz w:val="24"/>
          <w:szCs w:val="24"/>
        </w:rPr>
        <w:t xml:space="preserve"> расходы составят в сумме 451682,9 тыс. рублей.</w:t>
      </w:r>
    </w:p>
    <w:p w:rsidR="001C2ACA" w:rsidRPr="0096742F" w:rsidRDefault="001C2ACA" w:rsidP="001C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 Д</w:t>
      </w:r>
      <w:r w:rsidRPr="0096742F">
        <w:rPr>
          <w:rFonts w:ascii="Times New Roman" w:hAnsi="Times New Roman" w:cs="Times New Roman"/>
          <w:bCs/>
          <w:sz w:val="24"/>
          <w:szCs w:val="24"/>
        </w:rPr>
        <w:t>ефицит бюджета без изменений, составит в объеме 3870,2 тыс. рублей. Источники финансирования дефицита бюджета - изменения остатков средств на счетах по учету средств бюджета.</w:t>
      </w:r>
    </w:p>
    <w:p w:rsidR="001C2ACA" w:rsidRPr="0096742F" w:rsidRDefault="001C2ACA" w:rsidP="001C2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sz w:val="24"/>
          <w:szCs w:val="24"/>
        </w:rPr>
        <w:t>Изменения</w:t>
      </w:r>
      <w:r w:rsidRPr="00967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sz w:val="24"/>
          <w:szCs w:val="24"/>
        </w:rPr>
        <w:t>предлагаются в доходной части бюджета за счет собственных доходов и безвозмездных поступлений.</w:t>
      </w:r>
    </w:p>
    <w:p w:rsidR="001C2ACA" w:rsidRPr="0096742F" w:rsidRDefault="001C2ACA" w:rsidP="001C2A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sz w:val="24"/>
          <w:szCs w:val="24"/>
        </w:rPr>
        <w:t>Собственные доходы скорректированы на сумму ожидаемого поступления. Общее изменение по налоговым и неналоговым доходам составило 1225,7 тыс. рублей, в том числе:</w:t>
      </w:r>
    </w:p>
    <w:p w:rsidR="001C2ACA" w:rsidRPr="0096742F" w:rsidRDefault="001C2ACA" w:rsidP="001C2A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Налоговые доходы – у</w:t>
      </w:r>
      <w:r w:rsidRPr="0096742F">
        <w:rPr>
          <w:rFonts w:ascii="Times New Roman" w:hAnsi="Times New Roman" w:cs="Times New Roman"/>
          <w:i/>
          <w:sz w:val="24"/>
          <w:szCs w:val="24"/>
        </w:rPr>
        <w:t>величение акцизов по подакцизным товарам (продукции), производимым на территории Российской Федерации на 1195,3 тыс. рублей;</w:t>
      </w:r>
    </w:p>
    <w:p w:rsidR="001C2ACA" w:rsidRPr="0096742F" w:rsidRDefault="001C2ACA" w:rsidP="001C2A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Неналоговые доходы</w:t>
      </w:r>
      <w:r w:rsidRPr="0096742F">
        <w:rPr>
          <w:rFonts w:ascii="Times New Roman" w:hAnsi="Times New Roman" w:cs="Times New Roman"/>
          <w:i/>
          <w:sz w:val="24"/>
          <w:szCs w:val="24"/>
        </w:rPr>
        <w:t xml:space="preserve"> - увеличения доходов от оказания платных услуг (работ) и компенсации затрат государства 30,4 тыс. руб</w:t>
      </w:r>
      <w:r w:rsidRPr="0096742F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96742F">
        <w:rPr>
          <w:rFonts w:ascii="Times New Roman" w:hAnsi="Times New Roman" w:cs="Times New Roman"/>
          <w:i/>
          <w:sz w:val="24"/>
          <w:szCs w:val="24"/>
        </w:rPr>
        <w:t>ей (возврат субсидии для развития малого и среднего предпринимательства в результате нецелевого использования бюджетных средств);</w:t>
      </w:r>
    </w:p>
    <w:p w:rsidR="001C2ACA" w:rsidRPr="0096742F" w:rsidRDefault="001C2ACA" w:rsidP="001C2A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Безвозмездные поступления увеличены на общую сумму 57286,0 тыс. рублей, в том числе за счет:</w:t>
      </w:r>
    </w:p>
    <w:p w:rsidR="001C2ACA" w:rsidRPr="0096742F" w:rsidRDefault="001C2ACA" w:rsidP="001C2A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2F">
        <w:rPr>
          <w:rFonts w:ascii="Times New Roman" w:hAnsi="Times New Roman" w:cs="Times New Roman"/>
          <w:i/>
          <w:sz w:val="24"/>
          <w:szCs w:val="24"/>
        </w:rPr>
        <w:t>- увеличения дотации бюджетам бюджетной системы Российской Федерации на 29482,3 тыс. рублей;</w:t>
      </w:r>
    </w:p>
    <w:p w:rsidR="001C2ACA" w:rsidRPr="0096742F" w:rsidRDefault="001C2ACA" w:rsidP="001C2A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2F">
        <w:rPr>
          <w:rFonts w:ascii="Times New Roman" w:hAnsi="Times New Roman" w:cs="Times New Roman"/>
          <w:i/>
          <w:sz w:val="24"/>
          <w:szCs w:val="24"/>
        </w:rPr>
        <w:t>- увеличения субсидий бюджетам бюджетной системы Российской Федерации (межбюджетные субсидии) на 25878,5 тыс. рублей;</w:t>
      </w:r>
    </w:p>
    <w:p w:rsidR="001C2ACA" w:rsidRPr="0096742F" w:rsidRDefault="001C2ACA" w:rsidP="001C2A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742F">
        <w:rPr>
          <w:rFonts w:ascii="Times New Roman" w:hAnsi="Times New Roman" w:cs="Times New Roman"/>
          <w:i/>
          <w:sz w:val="24"/>
          <w:szCs w:val="24"/>
        </w:rPr>
        <w:t>- увеличения субвенций бюджетам бюджетной системы Российской Федерации на 1955,6 тыс</w:t>
      </w:r>
      <w:proofErr w:type="gramStart"/>
      <w:r w:rsidRPr="0096742F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i/>
          <w:sz w:val="24"/>
          <w:szCs w:val="24"/>
        </w:rPr>
        <w:t>ублей;</w:t>
      </w:r>
      <w:r w:rsidRPr="009674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C2ACA" w:rsidRPr="0096742F" w:rsidRDefault="001C2ACA" w:rsidP="001C2A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- </w:t>
      </w:r>
      <w:r w:rsidRPr="0096742F">
        <w:rPr>
          <w:rFonts w:ascii="Times New Roman" w:hAnsi="Times New Roman" w:cs="Times New Roman"/>
          <w:i/>
          <w:sz w:val="24"/>
          <w:szCs w:val="24"/>
        </w:rPr>
        <w:t>уменьшения возврата остатков субсидий, субвенций и иных межбюджетных трансфертов, имеющих целевое назначение прошлых лет – 30,4 тыс</w:t>
      </w:r>
      <w:proofErr w:type="gramStart"/>
      <w:r w:rsidRPr="0096742F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i/>
          <w:sz w:val="24"/>
          <w:szCs w:val="24"/>
        </w:rPr>
        <w:t>ублей.</w:t>
      </w:r>
    </w:p>
    <w:p w:rsidR="00DF1772" w:rsidRPr="0096742F" w:rsidRDefault="009B453C" w:rsidP="009B453C">
      <w:pPr>
        <w:spacing w:after="0"/>
        <w:jc w:val="both"/>
        <w:rPr>
          <w:rFonts w:ascii="Times New Roman" w:eastAsia="Impact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</w:t>
      </w:r>
      <w:r w:rsidR="00C2631E" w:rsidRPr="0096742F">
        <w:rPr>
          <w:rFonts w:ascii="Times New Roman" w:hAnsi="Times New Roman" w:cs="Times New Roman"/>
          <w:sz w:val="24"/>
          <w:szCs w:val="24"/>
        </w:rPr>
        <w:t>Изменения вносятся в расходную часть бюджета в приложения: 4 «Распределение бюджетных ассигнований по разделам, подразделам  классификации расходов бюджета МО «</w:t>
      </w:r>
      <w:proofErr w:type="spellStart"/>
      <w:r w:rsidR="00C2631E"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="00C2631E" w:rsidRPr="0096742F">
        <w:rPr>
          <w:rFonts w:ascii="Times New Roman" w:hAnsi="Times New Roman" w:cs="Times New Roman"/>
          <w:sz w:val="24"/>
          <w:szCs w:val="24"/>
        </w:rPr>
        <w:t xml:space="preserve"> район» на 2016 год»,  5 «Распределение бюджетных ассигнований по разделам, подразделам, целевым статьям (муниципальным программам) и </w:t>
      </w:r>
      <w:proofErr w:type="spellStart"/>
      <w:r w:rsidR="00C2631E" w:rsidRPr="0096742F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="00C2631E" w:rsidRPr="0096742F">
        <w:rPr>
          <w:rFonts w:ascii="Times New Roman" w:hAnsi="Times New Roman" w:cs="Times New Roman"/>
          <w:sz w:val="24"/>
          <w:szCs w:val="24"/>
        </w:rPr>
        <w:t xml:space="preserve"> направлениям деятельности) группа</w:t>
      </w:r>
      <w:proofErr w:type="gramStart"/>
      <w:r w:rsidR="00C2631E" w:rsidRPr="0096742F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C2631E" w:rsidRPr="0096742F">
        <w:rPr>
          <w:rFonts w:ascii="Times New Roman" w:hAnsi="Times New Roman" w:cs="Times New Roman"/>
          <w:sz w:val="24"/>
          <w:szCs w:val="24"/>
        </w:rPr>
        <w:t xml:space="preserve"> группам и подгруппам) видов расходов классификации расходов бюджета МО «</w:t>
      </w:r>
      <w:proofErr w:type="spellStart"/>
      <w:r w:rsidR="00C2631E"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="00C2631E" w:rsidRPr="0096742F">
        <w:rPr>
          <w:rFonts w:ascii="Times New Roman" w:hAnsi="Times New Roman" w:cs="Times New Roman"/>
          <w:sz w:val="24"/>
          <w:szCs w:val="24"/>
        </w:rPr>
        <w:t xml:space="preserve"> район» и 6 «Ведомственная структура расходов бюджета МО «</w:t>
      </w:r>
      <w:proofErr w:type="spellStart"/>
      <w:r w:rsidR="00C2631E"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="00C2631E" w:rsidRPr="0096742F">
        <w:rPr>
          <w:rFonts w:ascii="Times New Roman" w:hAnsi="Times New Roman" w:cs="Times New Roman"/>
          <w:sz w:val="24"/>
          <w:szCs w:val="24"/>
        </w:rPr>
        <w:t xml:space="preserve"> район» на 2016 год».</w:t>
      </w:r>
      <w:r w:rsidR="00DF1772" w:rsidRPr="0096742F">
        <w:rPr>
          <w:rFonts w:ascii="Times New Roman" w:hAnsi="Times New Roman" w:cs="Times New Roman"/>
          <w:sz w:val="24"/>
          <w:szCs w:val="24"/>
        </w:rPr>
        <w:t xml:space="preserve"> </w:t>
      </w:r>
      <w:r w:rsidR="00DF1772" w:rsidRPr="0096742F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доходную и расходную части местного бюджета на 2016 год </w:t>
      </w:r>
      <w:r w:rsidR="00DF1772" w:rsidRPr="0096742F">
        <w:rPr>
          <w:rFonts w:ascii="Times New Roman" w:eastAsia="Impact" w:hAnsi="Times New Roman" w:cs="Times New Roman"/>
          <w:sz w:val="24"/>
          <w:szCs w:val="24"/>
        </w:rPr>
        <w:t xml:space="preserve">связано с поступлением уведомлений из министерств Республики Алтай, а также поступление ходатайств от получателей бюджетных средств. </w:t>
      </w:r>
    </w:p>
    <w:p w:rsidR="00C2631E" w:rsidRPr="0096742F" w:rsidRDefault="00C2631E" w:rsidP="00DF1772">
      <w:pPr>
        <w:spacing w:after="0"/>
        <w:jc w:val="both"/>
        <w:rPr>
          <w:rFonts w:ascii="Times New Roman" w:eastAsia="Impact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Изменится программная составляющая часть бюджета (приложение 2 «Распределение бюджетных ассигнований бюджета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на реализацию муниципальных программ на 2016 год»), ее увеличение составит 58610,6 тыс. рублей. Внесены изменения в муниципальные программы: </w:t>
      </w:r>
    </w:p>
    <w:p w:rsidR="00C2631E" w:rsidRPr="0096742F" w:rsidRDefault="00C2631E" w:rsidP="00C2631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«Экономическое развитие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на 2014-2019 годы» увеличено на 337,2  тыс. рублей, расходы в сумме 17996,8 тыс. рублей;</w:t>
      </w:r>
    </w:p>
    <w:p w:rsidR="00C2631E" w:rsidRPr="0096742F" w:rsidRDefault="00C2631E" w:rsidP="00C2631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«Социальное развитие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на 2014-2019 годы» ассигнования увеличены на 34597,9 тыс. рублей, ассигнования составят в сумме 342405,6 тыс. рублей;</w:t>
      </w:r>
    </w:p>
    <w:p w:rsidR="00C2631E" w:rsidRPr="0096742F" w:rsidRDefault="00C2631E" w:rsidP="00C2631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«Управление муниципальными финансами и имуществом в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на 2014-2018 годы» увеличено на 793,2 тыс. рублей, расходы в сумме </w:t>
      </w:r>
      <w:r w:rsidRPr="0096742F">
        <w:rPr>
          <w:rFonts w:ascii="Times New Roman" w:hAnsi="Times New Roman" w:cs="Times New Roman"/>
          <w:sz w:val="24"/>
          <w:szCs w:val="24"/>
        </w:rPr>
        <w:lastRenderedPageBreak/>
        <w:t>31085,2 тыс. рублей;</w:t>
      </w:r>
    </w:p>
    <w:p w:rsidR="00C2631E" w:rsidRPr="0096742F" w:rsidRDefault="00C2631E" w:rsidP="00C2631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«Повышение эффективности систем жизнеобеспечения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на 2014-2018 годы» увеличены ассигнования на 22882,3 тыс. рублей,  составит в сумме 54252,2 тыс. рублей.</w:t>
      </w:r>
    </w:p>
    <w:p w:rsidR="00C2631E" w:rsidRPr="0096742F" w:rsidRDefault="00C2631E" w:rsidP="00C26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Бюджетные ассигнования на реализацию муниципальных программ в 2016 году составят в сумме 445739,8 тыс. рублей, или 98,7% от расходов бюджета. </w:t>
      </w:r>
    </w:p>
    <w:p w:rsidR="00C2631E" w:rsidRPr="0096742F" w:rsidRDefault="00C2631E" w:rsidP="00C26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В приложение 7 «Распределение бюджетных ассигнований бюджета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на проведение капитального ремонта объектов социально-культурной сферы на 2016 год увеличены ассигнования на 4545,1 тыс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ублей, ,объем расходов составит 7665,4 тыс.рублей, в том числе за счет местного бюджета 3345,5 тыс.рублей, за счет средств республиканского бюджета 4320,0 тыс.рублей. </w:t>
      </w:r>
    </w:p>
    <w:p w:rsidR="00C2631E" w:rsidRPr="0096742F" w:rsidRDefault="00C2631E" w:rsidP="00C26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В приложении 10 проекта решения «Межбюджетные трансферты бюджетам сельских поселений  на 2016 год» увеличены бюджетные ассигнования на общую сумму 1805,3 тыс. рублей и составят 36113,2 тыс. рублей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1772" w:rsidRPr="0096742F" w:rsidRDefault="009B453C" w:rsidP="009B4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</w:t>
      </w:r>
      <w:r w:rsidR="00C2631E" w:rsidRPr="0096742F">
        <w:rPr>
          <w:rFonts w:ascii="Times New Roman" w:hAnsi="Times New Roman" w:cs="Times New Roman"/>
          <w:sz w:val="24"/>
          <w:szCs w:val="24"/>
        </w:rPr>
        <w:t>В приложение 11 проекта решения «Распределение бюджетных ассигнований бюджета МО «</w:t>
      </w:r>
      <w:proofErr w:type="spellStart"/>
      <w:r w:rsidR="00C2631E"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="00C2631E" w:rsidRPr="0096742F">
        <w:rPr>
          <w:rFonts w:ascii="Times New Roman" w:hAnsi="Times New Roman" w:cs="Times New Roman"/>
          <w:sz w:val="24"/>
          <w:szCs w:val="24"/>
        </w:rPr>
        <w:t xml:space="preserve"> район» на осуществление бюджетных инвестиций в объекты капитального строительства (реконструкции) объектов муниципальной собственности на 2016 год» вносятся изменения, а именно увеличивается финансирование в общей сумме 18515,2 тыс</w:t>
      </w:r>
      <w:proofErr w:type="gramStart"/>
      <w:r w:rsidR="00C2631E" w:rsidRPr="009674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2631E" w:rsidRPr="0096742F">
        <w:rPr>
          <w:rFonts w:ascii="Times New Roman" w:hAnsi="Times New Roman" w:cs="Times New Roman"/>
          <w:sz w:val="24"/>
          <w:szCs w:val="24"/>
        </w:rPr>
        <w:t xml:space="preserve">ублей и составит в сумме 21635,5 тыс.рублей, в том числе средства местного бюджета 3674,5 тыс.рублей, средства республиканского бюджета 17961,0 тыс.рублей.   </w:t>
      </w:r>
    </w:p>
    <w:p w:rsidR="00DF1772" w:rsidRPr="0096742F" w:rsidRDefault="00DF1772" w:rsidP="00DF17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Impact" w:hAnsi="Times New Roman" w:cs="Times New Roman"/>
          <w:sz w:val="24"/>
          <w:szCs w:val="24"/>
        </w:rPr>
        <w:t xml:space="preserve">   В целом проект Решения соответствуют Бюджетному кодексу Российской Федерации. </w:t>
      </w:r>
    </w:p>
    <w:p w:rsidR="00C2631E" w:rsidRPr="0096742F" w:rsidRDefault="00C2631E" w:rsidP="00C26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Контрольно-счетная палата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рекомендует к рассмотрению проект Решения «О внесении изменений и дополнений в бюджет муниципального образования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на 2016 год».</w:t>
      </w:r>
    </w:p>
    <w:p w:rsidR="00C2631E" w:rsidRPr="0096742F" w:rsidRDefault="00C2631E" w:rsidP="00C26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53C" w:rsidRPr="0096742F" w:rsidRDefault="009B453C" w:rsidP="009B4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7. Экспертиза проекта решения Совета депутатов МО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Мендур-Сокко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«О бюджете муниципального образования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Мендур-Сокко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 на 2017 год и плановый период 2018-2019 годы» (дале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 проект Решения).</w:t>
      </w:r>
    </w:p>
    <w:p w:rsidR="009B453C" w:rsidRPr="0096742F" w:rsidRDefault="009B453C" w:rsidP="009B4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роект решения о бюджете МО 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Мендур-Сокко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sz w:val="24"/>
          <w:szCs w:val="24"/>
        </w:rPr>
        <w:t xml:space="preserve">сельское поселение на 2017 год и плановый период 2018-2019 годы внесен на рассмотрение в Совет депутатов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Мендур-Сокко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в срок, установленный ст. 185 Бюджетного Кодекса Российской Федерации и ст. 10 Положения о бюджетном процессе МО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Мендур-Сокко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  сельское поселение.</w:t>
      </w:r>
    </w:p>
    <w:p w:rsidR="009B453C" w:rsidRPr="0096742F" w:rsidRDefault="009B453C" w:rsidP="009B4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В соответствии со ст. 184.2 Бюджетного Кодекса Российской Федерации  и  ст. 9 Положения о бюджетном процессе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Мендур-Сокко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, одновременно с проектом решения представлены все документы. </w:t>
      </w:r>
    </w:p>
    <w:p w:rsidR="009B453C" w:rsidRPr="0096742F" w:rsidRDefault="009B453C" w:rsidP="009B45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В нарушении п.2, и. 4 ст. 173 Бюджетного Кодекса РФ, Прогноз СЭР  сформирован в отсутствии Порядка разработки социально-экономического развития, в пояснительной записке не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поступлений.   </w:t>
      </w:r>
    </w:p>
    <w:p w:rsidR="009B453C" w:rsidRPr="0096742F" w:rsidRDefault="009B453C" w:rsidP="009B45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Кроме этого, в Прогнозе СЭР муниципального образования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Мендур-Сокко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недостаточно предоставлены макроэкономические показатели социально-экономического развития. </w:t>
      </w:r>
    </w:p>
    <w:p w:rsidR="009B453C" w:rsidRPr="0096742F" w:rsidRDefault="009B453C" w:rsidP="009B45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В материале Предварительные итоги социально-экономического развития МО «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Мендур-Сокко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некорректен период представленной информации.</w:t>
      </w:r>
    </w:p>
    <w:p w:rsidR="009B453C" w:rsidRPr="0096742F" w:rsidRDefault="009B453C" w:rsidP="009B453C">
      <w:pPr>
        <w:pStyle w:val="a6"/>
        <w:spacing w:after="0"/>
        <w:jc w:val="both"/>
      </w:pPr>
      <w:r w:rsidRPr="0096742F">
        <w:lastRenderedPageBreak/>
        <w:t xml:space="preserve">   Расчеты по налоговым доходам отсутствуют. Методика прогнозирования поступлений доходов в бюджеты бюджетной системы Российской Федерации в сельском поселении не разработана. Прогнозирование неналоговых доходов должно осуществляться на основании расчетов в соответствии сой Методикой. </w:t>
      </w:r>
    </w:p>
    <w:p w:rsidR="009B453C" w:rsidRPr="0096742F" w:rsidRDefault="009B453C" w:rsidP="009B453C">
      <w:pPr>
        <w:pStyle w:val="a6"/>
        <w:spacing w:after="0"/>
        <w:jc w:val="both"/>
      </w:pPr>
      <w:r w:rsidRPr="0096742F">
        <w:t xml:space="preserve">   В представленном материале «Оценка ожидаемого исполнения за 2016 го» не представлена информация по расходам.</w:t>
      </w:r>
    </w:p>
    <w:p w:rsidR="009B453C" w:rsidRPr="0096742F" w:rsidRDefault="009B453C" w:rsidP="00A2257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Контрольно-счетной палатой МО «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район» установлено,  текстовая часть проекта Решения сформирована некорректно, в частности отсутств</w:t>
      </w:r>
      <w:r w:rsidR="002C5AAF"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уют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2C5AAF" w:rsidRPr="0096742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, некорректность наименования статей и др. </w:t>
      </w:r>
    </w:p>
    <w:p w:rsidR="009B453C" w:rsidRPr="0096742F" w:rsidRDefault="009B453C" w:rsidP="009B453C">
      <w:pPr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</w:t>
      </w:r>
      <w:r w:rsidR="00A2257A" w:rsidRPr="0096742F">
        <w:rPr>
          <w:rFonts w:ascii="Times New Roman" w:hAnsi="Times New Roman" w:cs="Times New Roman"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sz w:val="24"/>
          <w:szCs w:val="24"/>
        </w:rPr>
        <w:t>Учитывая вышеизложенное,</w:t>
      </w:r>
      <w:r w:rsidR="00B97995" w:rsidRPr="0096742F">
        <w:rPr>
          <w:rFonts w:ascii="Times New Roman" w:hAnsi="Times New Roman" w:cs="Times New Roman"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sz w:val="24"/>
          <w:szCs w:val="24"/>
        </w:rPr>
        <w:t>проект Решения Совета депутатов МО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Мендур-Сокко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sz w:val="24"/>
          <w:szCs w:val="24"/>
        </w:rPr>
        <w:t>сельское поселение “О бюджете муниципального образования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Мендур-Сокко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sz w:val="24"/>
          <w:szCs w:val="24"/>
        </w:rPr>
        <w:t xml:space="preserve">сельское поселение на 2017 год и плановый период 2018-2019 годы” </w:t>
      </w:r>
      <w:r w:rsidR="00B97995" w:rsidRPr="0096742F"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Pr="0096742F">
        <w:rPr>
          <w:rFonts w:ascii="Times New Roman" w:hAnsi="Times New Roman" w:cs="Times New Roman"/>
          <w:sz w:val="24"/>
          <w:szCs w:val="24"/>
        </w:rPr>
        <w:t>на доработку</w:t>
      </w:r>
      <w:r w:rsidR="00A2257A" w:rsidRPr="0096742F">
        <w:rPr>
          <w:rFonts w:ascii="Times New Roman" w:hAnsi="Times New Roman" w:cs="Times New Roman"/>
          <w:sz w:val="24"/>
          <w:szCs w:val="24"/>
        </w:rPr>
        <w:t>.</w:t>
      </w:r>
    </w:p>
    <w:p w:rsidR="002C5AAF" w:rsidRPr="0096742F" w:rsidRDefault="002C5AAF" w:rsidP="002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8. Экспертиза проекта решения Совета депутатов МО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Ябога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«О бюджете муниципального образования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Ябога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 на 2017 год и плановый период 2018-2019 годы» (дале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 проект Решения).</w:t>
      </w:r>
    </w:p>
    <w:p w:rsidR="00A608E9" w:rsidRPr="0096742F" w:rsidRDefault="00A608E9" w:rsidP="00A60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роект решения о бюджете МО 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Ябоганс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>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sz w:val="24"/>
          <w:szCs w:val="24"/>
        </w:rPr>
        <w:t xml:space="preserve">сельское поселение на 2017 год и плановый период 2018-2019 годы внесен на рассмотрение в Совет депутатов МО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Ябоган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>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в срок, установленный ст. 185 Бюджетного Кодекса Российской Федерации и ст. 10 Положения о бюджетном процессе МО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Ябога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  сельское поселение.</w:t>
      </w:r>
    </w:p>
    <w:p w:rsidR="00A608E9" w:rsidRPr="0096742F" w:rsidRDefault="00A608E9" w:rsidP="00A608E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В нарушении ст. 184.2 Бюджетного Кодекса Российской Федерации и ст. 9 Положения о бюджетном процессе в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Ябога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одновременно с Проектом решения не представлены предварительные итоги социально-экономического развития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Ябога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за истекший период текущего финансового года и ожидаемые итоги социально-экономического развития.</w:t>
      </w:r>
    </w:p>
    <w:p w:rsidR="00A608E9" w:rsidRPr="0096742F" w:rsidRDefault="00A608E9" w:rsidP="00A608E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В нарушении п.2, и. 4 ст. 173 Бюджетного Кодекса РФ, Прогноз СЭР  сформирован в отсутствии Порядка разработки социально-экономического развития, в пояснительной записке не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поступлений.   </w:t>
      </w:r>
    </w:p>
    <w:p w:rsidR="00A608E9" w:rsidRPr="0096742F" w:rsidRDefault="00A608E9" w:rsidP="00A608E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Кроме этого, в Прогнозе СЭР муниципального образования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Ябога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недостаточно предоставлены макроэкономические показатели социально-экономического развития. </w:t>
      </w:r>
    </w:p>
    <w:p w:rsidR="00A608E9" w:rsidRPr="0096742F" w:rsidRDefault="00A608E9" w:rsidP="00A60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sz w:val="24"/>
          <w:szCs w:val="24"/>
        </w:rPr>
        <w:t xml:space="preserve">Прогнозирование налоговых и неналоговых доходов осуществлялось в отсутствии Методики прогнозирования поступлений доходов в бюджеты бюджетной системы Российской Федерации, расчеты не представлены. В пояснительной записке не отражена причина снижения 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 оценки ожидаемого исполнения 2016 года единого сельскохозяйственного налога.</w:t>
      </w:r>
    </w:p>
    <w:p w:rsidR="00A608E9" w:rsidRPr="0096742F" w:rsidRDefault="00A608E9" w:rsidP="00A608E9">
      <w:pPr>
        <w:pStyle w:val="a6"/>
        <w:spacing w:after="0"/>
        <w:jc w:val="both"/>
      </w:pPr>
      <w:r w:rsidRPr="0096742F">
        <w:t xml:space="preserve">   Общий объем условно-утвержденных расходов не соответствует п. 3 ст. 184.1 Бюджетного Кодекса РФ, в 2018 году составляет 2,4%, в 2019 году 4,7%. </w:t>
      </w:r>
    </w:p>
    <w:p w:rsidR="00A608E9" w:rsidRPr="0096742F" w:rsidRDefault="00A608E9" w:rsidP="00A608E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>Проектом Решения не предусмотрен к утверждению общий объем бюджетных ассигнований, направляемых на исполнение нормативных обязательств в 2017 году и плановом периоде (доплата к пенсии муниципальных служащих), нарушен  п. 3 ст. 184.1 Бюджетного Кодекса РФ.</w:t>
      </w:r>
    </w:p>
    <w:p w:rsidR="00A608E9" w:rsidRPr="0096742F" w:rsidRDefault="00A608E9" w:rsidP="00A60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lastRenderedPageBreak/>
        <w:t xml:space="preserve">   По результатам проведенной экспертизы подготовлено и направлено заключение Председателю Совета депутатов муниципального образования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Ябога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, Главе администрации сельского поселения для рассмотрения проекта Решения в первом чтении с учетом изложенных замечаний. </w:t>
      </w:r>
    </w:p>
    <w:p w:rsidR="00176FCA" w:rsidRPr="0096742F" w:rsidRDefault="00176FCA" w:rsidP="00A60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FCA" w:rsidRPr="0096742F" w:rsidRDefault="00176FCA" w:rsidP="0017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9. Экспертиза проекта решения Совета депутатов МО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Яконур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«О бюджете муниципального образования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Яконур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 на 2017 год и плановый период 2018-2019 годы» (дале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 проект Решения).</w:t>
      </w:r>
    </w:p>
    <w:p w:rsidR="00176FCA" w:rsidRPr="0096742F" w:rsidRDefault="00176FCA" w:rsidP="0017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роект решения о бюджете МО 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Яконур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на 2017 год и плановый период 2018-2019 годы внесен на рассмотрение в Совет депутатов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Яконур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в срок, установленный ст. 185 Бюджетного Кодекса Российской Федерации и ст. 10 Положения о бюджетном процессе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Яконур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176FCA" w:rsidRPr="0096742F" w:rsidRDefault="00176FCA" w:rsidP="0017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В соответствии со ст. 184.2 Бюджетного Кодекса Российской Федерации  и  ст. 9 Положения о бюджетном процессе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Яконур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, одновременно с проектом решения представлены все документы. </w:t>
      </w:r>
    </w:p>
    <w:p w:rsidR="00176FCA" w:rsidRPr="0096742F" w:rsidRDefault="00176FCA" w:rsidP="00176F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В нарушении пункта 1 статьи 184.1 Бюджетного Кодекса РФ в проекте решения не содержатся основные характеристики бюджета на плановый период 2018-2019 годы, к которым относится общий объем доходов, общий объем расходов, дефицит (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профицит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76FCA" w:rsidRPr="0096742F" w:rsidRDefault="00176FCA" w:rsidP="00176F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В проекте Решения отсутствует ведомственная структура расходов бюджета на 2017 год и на плановый период 2018-2019 годы, в нарушении пункта 3 статьи 184.1 Бюджетного Кодекса РФ. </w:t>
      </w:r>
    </w:p>
    <w:p w:rsidR="00176FCA" w:rsidRPr="0096742F" w:rsidRDefault="00176FCA" w:rsidP="00176F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доходов местного бюджета без учета межбюджетных трансфертов, получаемых из других бюджетов бюджетной системы РФ на 2017 год и объем межбюджетных трансфертов, получаемых из других бюджетов бюджетной системы РФ, отраженный в пунктах 1 и 2 статьи 2 Проекта решения не соответствует приложению 4 «Объем поступлений доходов в бюджет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Яконур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в 2017 году».</w:t>
      </w:r>
      <w:proofErr w:type="gramEnd"/>
    </w:p>
    <w:p w:rsidR="00176FCA" w:rsidRPr="0096742F" w:rsidRDefault="00176FCA" w:rsidP="00176F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В нарушении статьи 63, 184.1 Бюджетного Кодекса РФ сельским поселением установлены нормативы отчислений налогов.</w:t>
      </w:r>
    </w:p>
    <w:p w:rsidR="00176FCA" w:rsidRPr="0096742F" w:rsidRDefault="00176FCA" w:rsidP="00176F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Нумерация приложений, отраженная в статьях проекта Решения не соответствуют приложенным приложениям. </w:t>
      </w:r>
    </w:p>
    <w:p w:rsidR="00176FCA" w:rsidRPr="0096742F" w:rsidRDefault="00176FCA" w:rsidP="00176F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1E52"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В нарушении п.2, и. 4 ст. 173 Бюджетного Кодекса РФ, Прогноз СЭР  сформирован в отсутствии Порядка разработки социально-экономического развития, в пояснительной записке не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поступлений.   </w:t>
      </w:r>
    </w:p>
    <w:p w:rsidR="00176FCA" w:rsidRPr="0096742F" w:rsidRDefault="00176FCA" w:rsidP="00176F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Кроме этого, в Прогнозе СЭР муниципального образования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Яконур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недостаточно предоставлены макроэкономические показатели социально-экономического развития. </w:t>
      </w:r>
    </w:p>
    <w:p w:rsidR="00176FCA" w:rsidRPr="0096742F" w:rsidRDefault="00B97995" w:rsidP="00176FCA">
      <w:pPr>
        <w:pStyle w:val="a6"/>
        <w:spacing w:after="0"/>
        <w:jc w:val="both"/>
      </w:pPr>
      <w:r w:rsidRPr="0096742F">
        <w:t xml:space="preserve">  </w:t>
      </w:r>
      <w:r w:rsidR="00176FCA" w:rsidRPr="0096742F">
        <w:t xml:space="preserve"> В нарушении п. 3 ст. 184 Бюджетного Кодекса РФ не утвержден общий объем условно-утвержденных расходов на плановый период 2018-2019 годы. </w:t>
      </w:r>
    </w:p>
    <w:p w:rsidR="00176FCA" w:rsidRPr="0096742F" w:rsidRDefault="00B97995" w:rsidP="0017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У</w:t>
      </w:r>
      <w:r w:rsidR="00176FCA" w:rsidRPr="0096742F">
        <w:rPr>
          <w:rFonts w:ascii="Times New Roman" w:hAnsi="Times New Roman" w:cs="Times New Roman"/>
          <w:sz w:val="24"/>
          <w:szCs w:val="24"/>
        </w:rPr>
        <w:t>читывая вышеизложенное, проект Решения Совета депутатов МО</w:t>
      </w:r>
      <w:r w:rsidR="00176FCA"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176FCA" w:rsidRPr="0096742F">
        <w:rPr>
          <w:rFonts w:ascii="Times New Roman" w:hAnsi="Times New Roman" w:cs="Times New Roman"/>
          <w:color w:val="000000"/>
          <w:sz w:val="24"/>
          <w:szCs w:val="24"/>
        </w:rPr>
        <w:t>Яконурское</w:t>
      </w:r>
      <w:proofErr w:type="spellEnd"/>
      <w:r w:rsidR="00176FCA"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FCA" w:rsidRPr="0096742F">
        <w:rPr>
          <w:rFonts w:ascii="Times New Roman" w:hAnsi="Times New Roman" w:cs="Times New Roman"/>
          <w:sz w:val="24"/>
          <w:szCs w:val="24"/>
        </w:rPr>
        <w:t>сельское поселение “О бюджете муниципального образования</w:t>
      </w:r>
      <w:r w:rsidR="00176FCA"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176FCA" w:rsidRPr="0096742F">
        <w:rPr>
          <w:rFonts w:ascii="Times New Roman" w:hAnsi="Times New Roman" w:cs="Times New Roman"/>
          <w:color w:val="000000"/>
          <w:sz w:val="24"/>
          <w:szCs w:val="24"/>
        </w:rPr>
        <w:t>Яконурское</w:t>
      </w:r>
      <w:proofErr w:type="spellEnd"/>
      <w:r w:rsidR="00176FCA"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на 2017 год и плановый период 2018-2019 годы” </w:t>
      </w:r>
      <w:r w:rsidRPr="0096742F"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="00176FCA" w:rsidRPr="0096742F">
        <w:rPr>
          <w:rFonts w:ascii="Times New Roman" w:hAnsi="Times New Roman" w:cs="Times New Roman"/>
          <w:sz w:val="24"/>
          <w:szCs w:val="24"/>
        </w:rPr>
        <w:t xml:space="preserve">на доработку. </w:t>
      </w:r>
    </w:p>
    <w:p w:rsidR="005A57C7" w:rsidRPr="0096742F" w:rsidRDefault="005A57C7" w:rsidP="00176F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57C7" w:rsidRPr="0096742F" w:rsidRDefault="005A57C7" w:rsidP="005A5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lastRenderedPageBreak/>
        <w:t xml:space="preserve">10. Экспертиза проекта решения Совета депутатов МО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Кырлык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«О бюджете муниципального образования </w:t>
      </w:r>
      <w:proofErr w:type="spellStart"/>
      <w:r w:rsidR="000B3482" w:rsidRPr="0096742F">
        <w:rPr>
          <w:rFonts w:ascii="Times New Roman" w:hAnsi="Times New Roman" w:cs="Times New Roman"/>
          <w:sz w:val="24"/>
          <w:szCs w:val="24"/>
        </w:rPr>
        <w:t>Кырлык</w:t>
      </w:r>
      <w:r w:rsidRPr="0096742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 на 2017 год и плановый период 2018-2019 годы» (дале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 проект Решения).</w:t>
      </w:r>
    </w:p>
    <w:p w:rsidR="005A57C7" w:rsidRPr="0096742F" w:rsidRDefault="005A57C7" w:rsidP="005A5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роект решения о бюджете МО 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ырлык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на 2017 год и плановый период 2018-2019 годы внесен на рассмотрение в Совет депутатов МО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ырлык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в срок, установленный ст. 185 Бюджетного Кодекса Российской Федерации и ст. 10 Положения о бюджетном процессе МО 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ырлык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5A57C7" w:rsidRPr="0096742F" w:rsidRDefault="005A57C7" w:rsidP="005A57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. 184.2 Бюджетного Кодекса Российской Федерации и ст. 9 Положения о бюджетном процессе в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ырлык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одновременно с Проектом решения представлены все документы и материалы.</w:t>
      </w:r>
    </w:p>
    <w:p w:rsidR="005A57C7" w:rsidRPr="0096742F" w:rsidRDefault="005A57C7" w:rsidP="005A57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Контрольно-счетная палата МО «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район» отмечает,  Основные направления бюджетной политики и налоговой политики поселения на 2017-2019 годы, утверждены постановлением Главы поселения 11 ноября текущего года, проект бюджета на это время сформирован, поэтому Основные направления бюджетной и налоговой политики при формировании бюджета поселения не учтены.</w:t>
      </w:r>
    </w:p>
    <w:p w:rsidR="005A57C7" w:rsidRPr="0096742F" w:rsidRDefault="005A57C7" w:rsidP="005A57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В нарушении п.2 и. 4 ст. 173 Бюджетного Кодекса РФ, Прогноз СЭР  сформирован в отсутствии Порядка разработки социально-экономического развития, в пояснительной записке не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поступлений.   </w:t>
      </w:r>
    </w:p>
    <w:p w:rsidR="005A57C7" w:rsidRPr="0096742F" w:rsidRDefault="005A57C7" w:rsidP="005A57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В Прогнозе СЭР муниципального образования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ырлык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недостаточно представлены макроэкономические показатели социально-экономического развития. </w:t>
      </w:r>
    </w:p>
    <w:p w:rsidR="005A57C7" w:rsidRPr="0096742F" w:rsidRDefault="005A57C7" w:rsidP="005A57C7">
      <w:pPr>
        <w:pStyle w:val="a6"/>
        <w:spacing w:after="0"/>
        <w:jc w:val="both"/>
      </w:pPr>
      <w:r w:rsidRPr="0096742F">
        <w:rPr>
          <w:color w:val="000000"/>
        </w:rPr>
        <w:t xml:space="preserve">   </w:t>
      </w:r>
      <w:r w:rsidRPr="0096742F">
        <w:t>Контрольно-счетная палата МО «</w:t>
      </w:r>
      <w:proofErr w:type="spellStart"/>
      <w:r w:rsidRPr="0096742F">
        <w:t>Усть-Канский</w:t>
      </w:r>
      <w:proofErr w:type="spellEnd"/>
      <w:r w:rsidRPr="0096742F">
        <w:t xml:space="preserve"> район» отмечает, налоговые доходы спрогнозированы на уровне оценки ожидаемого исполнения за 2016 год.</w:t>
      </w:r>
    </w:p>
    <w:p w:rsidR="005A57C7" w:rsidRPr="0096742F" w:rsidRDefault="005A57C7" w:rsidP="005A57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>В текстовой части проекта Решения некорректно отражена статья 13 «Неиспользованные по состоянию на 1 января 2017 года остатки межбюджетных трансфертов, имеющих целевое назначение, предоставленных из бюджета сельского поселения в бюджет МО «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ырлык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r w:rsidRPr="0096742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подлежат возврату </w:t>
      </w:r>
      <w:proofErr w:type="gram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местный</w:t>
      </w:r>
      <w:proofErr w:type="gram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бюджет в течение первых 10 рабочих дней 2017 года.  </w:t>
      </w:r>
    </w:p>
    <w:p w:rsidR="005A57C7" w:rsidRPr="0096742F" w:rsidRDefault="005A57C7" w:rsidP="005A5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о результатам проведенной экспертизы подготовлено и направлено заключение Председателю Совета депутатов муниципального образования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Кырлык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, Главе администрации сельского поселения для рассмотрения проекта Решения в первом чтении с учетом изложенных замечаний. </w:t>
      </w:r>
    </w:p>
    <w:p w:rsidR="005A57C7" w:rsidRPr="0096742F" w:rsidRDefault="005A57C7" w:rsidP="005A57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3482" w:rsidRPr="0096742F" w:rsidRDefault="000B3482" w:rsidP="000B3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11. Экспертиза проекта решения Совета депутатов МО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Козуль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«О бюджете муниципального образования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Козуль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 на 2017 год и плановый период 2018-2019 годы» (дале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 проект Решения).</w:t>
      </w:r>
    </w:p>
    <w:p w:rsidR="000B3482" w:rsidRPr="0096742F" w:rsidRDefault="000B3482" w:rsidP="000B3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роект решения о бюджете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озуль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на 2017 год и плановый период 2018-2019 годы внесен на рассмотрение в Совет депутатов МО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озуль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sz w:val="24"/>
          <w:szCs w:val="24"/>
        </w:rPr>
        <w:t>сельское поселение в срок, установленный ст. 185 Бюджетного Кодекса Российской Федерации и ст. 10 Положения о бюджетном процессе МО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озуль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0B3482" w:rsidRPr="0096742F" w:rsidRDefault="000B3482" w:rsidP="000B34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. 184.2 Бюджетного Кодекса Российской Федерации и ст. 9 Положения о бюджетном процессе в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озуль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одновременно с Проектом решения представлены все документы и материалы.</w:t>
      </w:r>
    </w:p>
    <w:p w:rsidR="000B3482" w:rsidRPr="0096742F" w:rsidRDefault="000B3482" w:rsidP="000B34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Контрольно-счетная палата МО «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район» отмечает,  Основные направления бюджетной политики и налоговой политики поселения на 2017-2019 годы, утверждены постановлением Главы поселения 11 ноября текущего года, проект бюджета на это время сформирован, поэтому Основные направления бюджетной и налоговой политики при формировании бюджета поселения не учтены.</w:t>
      </w:r>
    </w:p>
    <w:p w:rsidR="000B3482" w:rsidRPr="0096742F" w:rsidRDefault="000B3482" w:rsidP="000B34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В нарушении п.2 и. 4 ст. 173 Бюджетного Кодекса РФ, Прогноз СЭР  сформирован в отсутствии Порядка разработки социально-экономического развития, в пояснительной записке не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поступлений.   </w:t>
      </w:r>
    </w:p>
    <w:p w:rsidR="000B3482" w:rsidRPr="0096742F" w:rsidRDefault="000B3482" w:rsidP="000B34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В Прогнозе СЭР муниципального образования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озуль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недостаточно представлены макроэкономические показатели социально-экономического развития. </w:t>
      </w:r>
    </w:p>
    <w:p w:rsidR="000B3482" w:rsidRPr="0096742F" w:rsidRDefault="000B3482" w:rsidP="000B3482">
      <w:pPr>
        <w:spacing w:after="0"/>
        <w:jc w:val="both"/>
        <w:rPr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sz w:val="24"/>
          <w:szCs w:val="24"/>
        </w:rPr>
        <w:t>Прогнозирование налоговых доходов осуществлялось в отсутствии Методики прогнозирования поступлений доходов в бюджеты бюджетной системы Российской Федерации, расчеты не представлены.</w:t>
      </w:r>
      <w:r w:rsidRPr="0096742F">
        <w:rPr>
          <w:sz w:val="24"/>
          <w:szCs w:val="24"/>
        </w:rPr>
        <w:t xml:space="preserve"> </w:t>
      </w:r>
    </w:p>
    <w:p w:rsidR="000B3482" w:rsidRPr="0096742F" w:rsidRDefault="000B3482" w:rsidP="000B34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В текстовой части проекта Решения имеются замечания по приложениям, наименованию статей и нумерация приложений.</w:t>
      </w:r>
    </w:p>
    <w:p w:rsidR="000B3482" w:rsidRPr="0096742F" w:rsidRDefault="000B3482" w:rsidP="000B3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sz w:val="24"/>
          <w:szCs w:val="24"/>
        </w:rPr>
        <w:t>По результатам проведенной экспертизы подготовлено и направлено заключение Председателю Совета депутатов муниципального образования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Козуль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, Главе администрации сельского поселения для рассмотрения проекта Решения в первом чтении с учетом изложенных замечаний. </w:t>
      </w:r>
    </w:p>
    <w:p w:rsidR="000B3482" w:rsidRPr="0096742F" w:rsidRDefault="000B3482" w:rsidP="000B3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482" w:rsidRPr="0096742F" w:rsidRDefault="000B3482" w:rsidP="000B3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12. Экспертиза проекта решения Совета депутатов МО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Корго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«О бюджете муниципального образования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Корго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 на 2017 год и плановый период 2018-2019 годы» (дале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 проект Решения).</w:t>
      </w:r>
    </w:p>
    <w:p w:rsidR="000B3482" w:rsidRPr="0096742F" w:rsidRDefault="000B3482" w:rsidP="000B3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роект решения о бюджете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орго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на 2017 год и плановый период 2018-2019 годы внесен на рассмотрение в Совет депутатов МО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орго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sz w:val="24"/>
          <w:szCs w:val="24"/>
        </w:rPr>
        <w:t>сельское поселение в срок, установленный ст. 185 Бюджетного Кодекса Российской Федерации и ст. 10 Положения о бюджетном процессе МО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орго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sz w:val="24"/>
          <w:szCs w:val="24"/>
        </w:rPr>
        <w:t>сельское поселение.</w:t>
      </w:r>
    </w:p>
    <w:p w:rsidR="000B3482" w:rsidRPr="0096742F" w:rsidRDefault="000B3482" w:rsidP="000B34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. 184.2 Бюджетного Кодекса Российской Федерации и ст. 9 Положения о бюджетном процессе в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орго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одновременно с Проектом решения представлены все документы и материалы.</w:t>
      </w:r>
    </w:p>
    <w:p w:rsidR="000B3482" w:rsidRPr="0096742F" w:rsidRDefault="00AA5575" w:rsidP="000B34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B3482" w:rsidRPr="0096742F">
        <w:rPr>
          <w:rFonts w:ascii="Times New Roman" w:hAnsi="Times New Roman" w:cs="Times New Roman"/>
          <w:color w:val="000000"/>
          <w:sz w:val="24"/>
          <w:szCs w:val="24"/>
        </w:rPr>
        <w:t>Контрольно-счетная палата МО «</w:t>
      </w:r>
      <w:proofErr w:type="spellStart"/>
      <w:r w:rsidR="000B3482" w:rsidRPr="0096742F">
        <w:rPr>
          <w:rFonts w:ascii="Times New Roman" w:hAnsi="Times New Roman" w:cs="Times New Roman"/>
          <w:color w:val="000000"/>
          <w:sz w:val="24"/>
          <w:szCs w:val="24"/>
        </w:rPr>
        <w:t>Усть-Канский</w:t>
      </w:r>
      <w:proofErr w:type="spellEnd"/>
      <w:r w:rsidR="000B3482"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район» отмечает,  Основные направления бюджетной политики и налоговой политики поселения на 2017-2019 годы, утверждены постановлением Главы посе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ления 11 ноября текущего года, </w:t>
      </w:r>
      <w:r w:rsidR="000B3482"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проект бюджета на это время сформирован, поэтому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B3482" w:rsidRPr="0096742F">
        <w:rPr>
          <w:rFonts w:ascii="Times New Roman" w:hAnsi="Times New Roman" w:cs="Times New Roman"/>
          <w:color w:val="000000"/>
          <w:sz w:val="24"/>
          <w:szCs w:val="24"/>
        </w:rPr>
        <w:t>сновные направления бюджетной и налоговой политики при формировании бюджета поселения не учтены.</w:t>
      </w:r>
    </w:p>
    <w:p w:rsidR="000B3482" w:rsidRPr="0096742F" w:rsidRDefault="000B3482" w:rsidP="000B34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В нарушении п.2 и. 4 ст. 173 Бюджетного Кодекса РФ, Прогноз СЭР  сформирован в отсутствии Порядка разработки социально-экономического развития, в пояснительной записке не приводится обоснование параметров прогноза, в том числе их сопоставление с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нее утвержденными параметрами с указанием причин и факторов прогнозируемых поступлений.   </w:t>
      </w:r>
    </w:p>
    <w:p w:rsidR="000B3482" w:rsidRPr="0096742F" w:rsidRDefault="000B3482" w:rsidP="000B34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 В Прогнозе СЭР муниципального образования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орго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недостаточно представлены макроэкономические показатели социально-экономического развития. </w:t>
      </w:r>
    </w:p>
    <w:p w:rsidR="000B3482" w:rsidRPr="0096742F" w:rsidRDefault="000B3482" w:rsidP="000B3482">
      <w:pPr>
        <w:pStyle w:val="a6"/>
        <w:spacing w:after="0"/>
        <w:jc w:val="both"/>
      </w:pPr>
      <w:r w:rsidRPr="0096742F">
        <w:rPr>
          <w:color w:val="000000"/>
        </w:rPr>
        <w:t xml:space="preserve">   </w:t>
      </w:r>
      <w:r w:rsidRPr="0096742F">
        <w:t xml:space="preserve"> Налоговые доходы на 2017 год и на плановый период 2018-2019 годы запланированы меньше на 31,0 тыс</w:t>
      </w:r>
      <w:proofErr w:type="gramStart"/>
      <w:r w:rsidRPr="0096742F">
        <w:t>.р</w:t>
      </w:r>
      <w:proofErr w:type="gramEnd"/>
      <w:r w:rsidRPr="0096742F">
        <w:t>ублей, или на 10,5%, чем ожидаемое поступление за 2016 год, причины снижений не отражены. Расчеты по налоговым доходам к пояснительной записке проекта решения не представлены. Методика прогнозирования поступлений доходов в бюджеты бюджетной системы Российской Федерации в сельском поселении  разработана и утверждена Постановлением Главы поселения № 48 от 05.09.2016года.</w:t>
      </w:r>
    </w:p>
    <w:p w:rsidR="000B3482" w:rsidRPr="0096742F" w:rsidRDefault="00AA5575" w:rsidP="000B3482">
      <w:pPr>
        <w:pStyle w:val="a6"/>
        <w:spacing w:after="0"/>
        <w:jc w:val="both"/>
      </w:pPr>
      <w:r w:rsidRPr="0096742F">
        <w:t xml:space="preserve">   Р</w:t>
      </w:r>
      <w:r w:rsidR="000B3482" w:rsidRPr="0096742F">
        <w:t>езервом в увеличении налоговых доходов бюджета поселения могут стать поступления от единого налога на вмененный доход для отдельных видов деятельности, земельного налога и государственной пошлины.</w:t>
      </w:r>
    </w:p>
    <w:p w:rsidR="000B3482" w:rsidRPr="0096742F" w:rsidRDefault="000B3482" w:rsidP="000B34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В текстовой части проекта Решения некорректно отражена статья 13, необходимо доработать.</w:t>
      </w:r>
    </w:p>
    <w:p w:rsidR="00AA5575" w:rsidRPr="0096742F" w:rsidRDefault="00AA5575" w:rsidP="00AA5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sz w:val="24"/>
          <w:szCs w:val="24"/>
        </w:rPr>
        <w:t>По результатам проведенной экспертизы подготовлено и направлено заключение Председателю Совета депутатов муниципального образования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Корго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, Главе администрации сельского поселения для рассмотрения проекта Решения в первом чтении с учетом изложенных замечаний. </w:t>
      </w:r>
    </w:p>
    <w:p w:rsidR="00AA5575" w:rsidRPr="0096742F" w:rsidRDefault="00AA5575" w:rsidP="00AA5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75" w:rsidRPr="0096742F" w:rsidRDefault="00AA5575" w:rsidP="00AA5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13. Экспертиза проекта решения Совета депутатов МО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«О бюджете муниципального образования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 на 2017 год и плановый период 2018-2019 годы» (дале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 проект Решения).</w:t>
      </w:r>
    </w:p>
    <w:p w:rsidR="00AA5575" w:rsidRPr="0096742F" w:rsidRDefault="00AA5575" w:rsidP="00AA5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 Проект решения о бюджете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Усть-Ка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на 2017 год и плановый период 2018-2019 годы внесен на рассмотрение в Совет депутатов МО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Усть-Ка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sz w:val="24"/>
          <w:szCs w:val="24"/>
        </w:rPr>
        <w:t>сельское поселение в срок, установленный ст. 185 Бюджетного Кодекса Российской Федерации и ст. 10 Положения о бюджетном процессе МО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Усть-Ка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96742F">
        <w:rPr>
          <w:rFonts w:ascii="Times New Roman" w:hAnsi="Times New Roman" w:cs="Times New Roman"/>
          <w:sz w:val="24"/>
          <w:szCs w:val="24"/>
        </w:rPr>
        <w:t>ельское поселение.</w:t>
      </w:r>
    </w:p>
    <w:p w:rsidR="00AA5575" w:rsidRPr="0096742F" w:rsidRDefault="00AA5575" w:rsidP="00AA55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. 184.2 Бюджетного Кодекса Российской Федерации и ст. 9 Положения о бюджетном процессе в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Усть-Ка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одновременно с Проектом решения представлены все документы и материалы.</w:t>
      </w:r>
    </w:p>
    <w:p w:rsidR="00AA5575" w:rsidRPr="0096742F" w:rsidRDefault="00AA5575" w:rsidP="00AA55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Контрольно-счетная палата МО «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район» отмечает,  Основные направления бюджетной политики и налоговой политики поселения на 2017-2019 годы, утверждены постановлением Главы поселения 01 ноября текущего года, то есть проект бюджета на это время практически сформирован, поэтому основные направления бюджетной и налоговой политики при формировании бюджета поселения не учтены.</w:t>
      </w:r>
    </w:p>
    <w:p w:rsidR="00AA5575" w:rsidRPr="0096742F" w:rsidRDefault="00AA5575" w:rsidP="00AA55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В нарушении п.2 и. 4 ст. 173 Бюджетного Кодекса РФ, Прогноз СЭР  сформирован в отсутствии Порядка разработки социально-экономического развития, в пояснительной записке не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поступлений.   </w:t>
      </w:r>
    </w:p>
    <w:p w:rsidR="00AA5575" w:rsidRPr="0096742F" w:rsidRDefault="00AA5575" w:rsidP="00AA5575">
      <w:pPr>
        <w:spacing w:after="0"/>
        <w:jc w:val="both"/>
        <w:rPr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6742F">
        <w:rPr>
          <w:rFonts w:ascii="Times New Roman" w:hAnsi="Times New Roman" w:cs="Times New Roman"/>
          <w:sz w:val="24"/>
          <w:szCs w:val="24"/>
        </w:rPr>
        <w:t>Контрольно-счетная палата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отмечает, налоговые доходы спрогнозированы на уровне оценки ожидаемого исполнения за 2016 год. Расчеты по налоговым и неналоговым доходам не представлены</w:t>
      </w:r>
      <w:r w:rsidRPr="0096742F">
        <w:rPr>
          <w:sz w:val="24"/>
          <w:szCs w:val="24"/>
        </w:rPr>
        <w:t xml:space="preserve">. </w:t>
      </w:r>
      <w:r w:rsidRPr="0096742F">
        <w:rPr>
          <w:rFonts w:ascii="Times New Roman" w:hAnsi="Times New Roman" w:cs="Times New Roman"/>
          <w:sz w:val="24"/>
          <w:szCs w:val="24"/>
        </w:rPr>
        <w:t>Постановлением Главы поселения утверждена Методика прогнозирования поступлений доходов в бюджеты бюджетной системы Российской Федерации по неналоговым доходам.</w:t>
      </w:r>
    </w:p>
    <w:p w:rsidR="00AA5575" w:rsidRPr="0096742F" w:rsidRDefault="00AA5575" w:rsidP="00AA55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В текстовой части проекта Решения имеются замечания, которые требуют доработки. </w:t>
      </w:r>
    </w:p>
    <w:p w:rsidR="00AA5575" w:rsidRPr="0096742F" w:rsidRDefault="00AA5575" w:rsidP="00AA5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sz w:val="24"/>
          <w:szCs w:val="24"/>
        </w:rPr>
        <w:t>По результатам проведенной экспертизы подготовлено и направлено заключение Председателю Совета депутатов муниципального образования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, Главе администрации сельского поселения для рассмотрения проекта Решения в первом чтении с учетом изложенных замечаний. </w:t>
      </w:r>
    </w:p>
    <w:p w:rsidR="00600030" w:rsidRPr="0096742F" w:rsidRDefault="00600030" w:rsidP="00AA5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7FB4" w:rsidRPr="0096742F" w:rsidRDefault="002A5781" w:rsidP="00027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14. </w:t>
      </w:r>
      <w:r w:rsidR="00027FB4" w:rsidRPr="0096742F">
        <w:rPr>
          <w:rFonts w:ascii="Times New Roman" w:hAnsi="Times New Roman" w:cs="Times New Roman"/>
          <w:sz w:val="24"/>
          <w:szCs w:val="24"/>
        </w:rPr>
        <w:t>В контрольно-счетную палату МО «</w:t>
      </w:r>
      <w:proofErr w:type="spellStart"/>
      <w:r w:rsidR="00027FB4"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="00027FB4" w:rsidRPr="0096742F">
        <w:rPr>
          <w:rFonts w:ascii="Times New Roman" w:hAnsi="Times New Roman" w:cs="Times New Roman"/>
          <w:sz w:val="24"/>
          <w:szCs w:val="24"/>
        </w:rPr>
        <w:t xml:space="preserve"> район» представлены повторно доработанные проекты решений МО «</w:t>
      </w:r>
      <w:proofErr w:type="spellStart"/>
      <w:r w:rsidR="00027FB4" w:rsidRPr="0096742F">
        <w:rPr>
          <w:rFonts w:ascii="Times New Roman" w:hAnsi="Times New Roman" w:cs="Times New Roman"/>
          <w:sz w:val="24"/>
          <w:szCs w:val="24"/>
        </w:rPr>
        <w:t>Талицкое</w:t>
      </w:r>
      <w:proofErr w:type="spellEnd"/>
      <w:r w:rsidR="00027FB4"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, МО «</w:t>
      </w:r>
      <w:proofErr w:type="spellStart"/>
      <w:r w:rsidR="00027FB4" w:rsidRPr="0096742F">
        <w:rPr>
          <w:rFonts w:ascii="Times New Roman" w:hAnsi="Times New Roman" w:cs="Times New Roman"/>
          <w:sz w:val="24"/>
          <w:szCs w:val="24"/>
        </w:rPr>
        <w:t>Мендур-Сокконское</w:t>
      </w:r>
      <w:proofErr w:type="spellEnd"/>
      <w:r w:rsidR="00027FB4"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, МО «</w:t>
      </w:r>
      <w:proofErr w:type="spellStart"/>
      <w:r w:rsidR="00027FB4" w:rsidRPr="0096742F">
        <w:rPr>
          <w:rFonts w:ascii="Times New Roman" w:hAnsi="Times New Roman" w:cs="Times New Roman"/>
          <w:sz w:val="24"/>
          <w:szCs w:val="24"/>
        </w:rPr>
        <w:t>Яконурское</w:t>
      </w:r>
      <w:proofErr w:type="spellEnd"/>
      <w:r w:rsidR="00027FB4"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9B453C" w:rsidRPr="0096742F" w:rsidRDefault="00027FB4" w:rsidP="00027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 С учетом устранения замечаний, рекомендовано Совету депутатов 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Талиц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,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Мендур-Сокко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,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Яконур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 рассмотреть проекты Решений.</w:t>
      </w:r>
    </w:p>
    <w:p w:rsidR="00600030" w:rsidRPr="0096742F" w:rsidRDefault="00600030" w:rsidP="00027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030" w:rsidRPr="0096742F" w:rsidRDefault="00600030" w:rsidP="00600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15. Экспертиза проекта решения Совета депутатов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«О бюджете муниципального образования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на 2017 год и плановый период 2018-2019 годы» (второе чтение).</w:t>
      </w:r>
    </w:p>
    <w:p w:rsidR="00600030" w:rsidRPr="0096742F" w:rsidRDefault="00600030" w:rsidP="0060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030" w:rsidRPr="0096742F" w:rsidRDefault="00600030" w:rsidP="0060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бюджета МО «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 на 2017 год и на плановый период 2018 и 2019 годов, внесен в Совет депутатов МО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 для рассмотрения во втором чтении в нарушении срока, установленного ст. 21 решения сессии Совета депутатов от 28.11.2013г. № 3- 19 «О бюджетном процессе в МО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 (представлен 16 декабря 2016г). </w:t>
      </w:r>
      <w:proofErr w:type="gramEnd"/>
    </w:p>
    <w:p w:rsidR="00600030" w:rsidRPr="0096742F" w:rsidRDefault="00600030" w:rsidP="0060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бюджета МО “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” на 2017 год и на плановый период 2018 и 2019 годов, принятые Решением Совета депутатов МО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 29.11.2016г. № 21-165 в первом чтении изменены.</w:t>
      </w:r>
    </w:p>
    <w:p w:rsidR="00600030" w:rsidRPr="0096742F" w:rsidRDefault="00600030" w:rsidP="0060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Уменьшен общий объем доходов в 2017 году на 6706,4 тыс. рублей, в связи с уменьшением безвозмездных поступлений от других бюджетов бюджетной системы, в том числе:</w:t>
      </w:r>
    </w:p>
    <w:p w:rsidR="00600030" w:rsidRPr="0096742F" w:rsidRDefault="00600030" w:rsidP="006000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>- субсидии бюджетам бюджетной системы РФ (межбюджетные субсидии) увеличены на 1185,30 тыс. рублей;</w:t>
      </w:r>
    </w:p>
    <w:p w:rsidR="00600030" w:rsidRPr="0096742F" w:rsidRDefault="00600030" w:rsidP="006000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>- субвенции бюджетам субъектов РФ и муниципальных образований уменьшены на 7891,7 тыс. рублей.</w:t>
      </w:r>
    </w:p>
    <w:p w:rsidR="00600030" w:rsidRPr="0096742F" w:rsidRDefault="00600030" w:rsidP="0060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На плановый период уменьшен общий объем доходов в 2018 году на 6401,0 тыс. рублей и на 2019 год  на 7900,9 тыс. рублей, в связи с уменьшением безвозмездных поступлений от других бюджетов бюджетной системы.   </w:t>
      </w:r>
    </w:p>
    <w:p w:rsidR="00600030" w:rsidRPr="0096742F" w:rsidRDefault="00600030" w:rsidP="0060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Соответственно уменьшен общий объем расходов в 2017 году на 6706,4 тыс. рублей, в плановом периоде 2018 год на 6401,0 тыс. рублей, 2019 год на 7900,9 тыс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ублей. </w:t>
      </w:r>
    </w:p>
    <w:p w:rsidR="00600030" w:rsidRPr="0096742F" w:rsidRDefault="00600030" w:rsidP="0060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>Общий объем доходов бюджета МО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 прогнозируется в сумме: на 2017год – 417016,9 тыс. рублей, на 2018 год – 378784,9 тыс. рублей, на 2019 год  - 378913,8 тыс. рублей.</w:t>
      </w:r>
      <w:proofErr w:type="gramEnd"/>
    </w:p>
    <w:p w:rsidR="00600030" w:rsidRPr="0096742F" w:rsidRDefault="00600030" w:rsidP="0060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>Общий объем расходов бюджета МО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 прогнозируется: на 2017 год – 417016,9 тыс. рублей, на 2018 год – 378784,9 тыс. рублей, на 2019 год – 378913,8 тыс. рублей.</w:t>
      </w:r>
      <w:proofErr w:type="gramEnd"/>
    </w:p>
    <w:p w:rsidR="00600030" w:rsidRPr="0096742F" w:rsidRDefault="00600030" w:rsidP="0060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Дефицит бюджета МО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 на 2017 год и плановый период 2018-2019 годов не прогнозируется.</w:t>
      </w:r>
    </w:p>
    <w:p w:rsidR="00600030" w:rsidRPr="0096742F" w:rsidRDefault="00600030" w:rsidP="0060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Верхний предел муниципального внутреннего долга МО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”, предельный объем муниципального внутреннего долга, п</w:t>
      </w:r>
      <w:r w:rsidRPr="009674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оставление бюджетных кредитов и муниципальных гарантий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на 1 января 2018 года, на 1 января 2019 года и на 1 января 2020 года не прогнозируется.</w:t>
      </w:r>
    </w:p>
    <w:p w:rsidR="00600030" w:rsidRPr="0096742F" w:rsidRDefault="00E16AC1" w:rsidP="0060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</w:t>
      </w:r>
      <w:r w:rsidR="00600030" w:rsidRPr="0096742F">
        <w:rPr>
          <w:rFonts w:ascii="Times New Roman" w:eastAsia="Times New Roman" w:hAnsi="Times New Roman" w:cs="Times New Roman"/>
          <w:sz w:val="24"/>
          <w:szCs w:val="24"/>
        </w:rPr>
        <w:t>Утверждение объема резервного фонда на 2017 год и плановый период 2018-2019 годы в текстовой части проекта Решения о бюджете отсутствует (п. 3 ст. 81 Бюджетного Кодекса РФ).</w:t>
      </w:r>
    </w:p>
    <w:p w:rsidR="00600030" w:rsidRPr="0096742F" w:rsidRDefault="00E16AC1" w:rsidP="00600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00030" w:rsidRPr="0096742F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на исполнение публичных нормативных обязательств (приложения 8, 9) отражены не в полном объеме, требуют доработки.</w:t>
      </w:r>
    </w:p>
    <w:p w:rsidR="00600030" w:rsidRPr="0096742F" w:rsidRDefault="00E16AC1" w:rsidP="0060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00030" w:rsidRPr="0096742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179 Бюджетного Кодекса РФ все муниципальные программы подлежат приведению в соответствии с Решением о бюджете. </w:t>
      </w:r>
    </w:p>
    <w:p w:rsidR="00600030" w:rsidRPr="0096742F" w:rsidRDefault="00E16AC1" w:rsidP="0060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00030" w:rsidRPr="0096742F">
        <w:rPr>
          <w:rFonts w:ascii="Times New Roman" w:eastAsia="Times New Roman" w:hAnsi="Times New Roman" w:cs="Times New Roman"/>
          <w:sz w:val="24"/>
          <w:szCs w:val="24"/>
        </w:rPr>
        <w:t>В нарушении п.1 ст. 157 Бюджетного Кодекса РФ проекты муниципальных программ в Контрольно-счетную палату МО «</w:t>
      </w:r>
      <w:proofErr w:type="spellStart"/>
      <w:r w:rsidR="00600030"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="00600030"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 не направляются для проведения экспертизы до их утверждения.  </w:t>
      </w:r>
    </w:p>
    <w:p w:rsidR="00600030" w:rsidRPr="0096742F" w:rsidRDefault="008D1159" w:rsidP="0060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00030" w:rsidRPr="009674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0030"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0030" w:rsidRPr="0096742F">
        <w:rPr>
          <w:rFonts w:ascii="Times New Roman" w:eastAsia="Times New Roman" w:hAnsi="Times New Roman" w:cs="Times New Roman"/>
          <w:sz w:val="24"/>
          <w:szCs w:val="24"/>
        </w:rPr>
        <w:t>Приложениях 21 и 22 «Распределение бюджетных ассигнований муниципального Дорожного фонда МО «</w:t>
      </w:r>
      <w:proofErr w:type="spellStart"/>
      <w:r w:rsidR="00600030"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="00600030"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, бюджетные ассигнования в проекте Решения не распределены, отражены одной строкой в объемах, предусмотренных на дорожный фонд в 2017 году 12427,2 тыс. рублей, в 2018 году12857,3 тыс. рублей, в 2019 году 13218,2 тыс. рублей.</w:t>
      </w:r>
    </w:p>
    <w:p w:rsidR="008D1159" w:rsidRPr="0096742F" w:rsidRDefault="008D1159" w:rsidP="008D1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sz w:val="24"/>
          <w:szCs w:val="24"/>
        </w:rPr>
        <w:t>По результатам проведенной экспертизы подготовлено и направлено заключение Председателю Совета депутатов муниципального образования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, Главе администрации </w:t>
      </w:r>
      <w:proofErr w:type="spellStart"/>
      <w:r w:rsidR="00BE53C2" w:rsidRPr="0096742F">
        <w:rPr>
          <w:rFonts w:ascii="Times New Roman" w:hAnsi="Times New Roman" w:cs="Times New Roman"/>
          <w:sz w:val="24"/>
          <w:szCs w:val="24"/>
        </w:rPr>
        <w:t>Усть-Канского</w:t>
      </w:r>
      <w:proofErr w:type="spellEnd"/>
      <w:r w:rsidR="00BE53C2" w:rsidRPr="0096742F">
        <w:rPr>
          <w:rFonts w:ascii="Times New Roman" w:hAnsi="Times New Roman" w:cs="Times New Roman"/>
          <w:sz w:val="24"/>
          <w:szCs w:val="24"/>
        </w:rPr>
        <w:t xml:space="preserve"> района (аймака)</w:t>
      </w:r>
      <w:r w:rsidRPr="0096742F">
        <w:rPr>
          <w:rFonts w:ascii="Times New Roman" w:hAnsi="Times New Roman" w:cs="Times New Roman"/>
          <w:sz w:val="24"/>
          <w:szCs w:val="24"/>
        </w:rPr>
        <w:t xml:space="preserve"> для рассмотрения проекта Решения </w:t>
      </w:r>
      <w:r w:rsidR="00BE53C2" w:rsidRPr="0096742F">
        <w:rPr>
          <w:rFonts w:ascii="Times New Roman" w:hAnsi="Times New Roman" w:cs="Times New Roman"/>
          <w:sz w:val="24"/>
          <w:szCs w:val="24"/>
        </w:rPr>
        <w:t xml:space="preserve">во втором </w:t>
      </w:r>
      <w:r w:rsidRPr="0096742F">
        <w:rPr>
          <w:rFonts w:ascii="Times New Roman" w:hAnsi="Times New Roman" w:cs="Times New Roman"/>
          <w:sz w:val="24"/>
          <w:szCs w:val="24"/>
        </w:rPr>
        <w:t xml:space="preserve">чтении с учетом изложенных замечаний. </w:t>
      </w:r>
    </w:p>
    <w:p w:rsidR="00600030" w:rsidRPr="0096742F" w:rsidRDefault="00600030" w:rsidP="00027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3C2" w:rsidRPr="0096742F" w:rsidRDefault="00BE53C2" w:rsidP="00BE5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16. Экспертиза проекта решения Совета депутатов МО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Черноануй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«О бюджете муниципального образования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Черноануй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 на 2017 год и плановый период 2018-2019 годы» (второе чтение).</w:t>
      </w:r>
    </w:p>
    <w:p w:rsidR="00BE53C2" w:rsidRPr="0096742F" w:rsidRDefault="00BE53C2" w:rsidP="00BE5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бюджета МО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Черноануй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2017 год и на плановый период 2018 и 2019 годов, внесен в Совет депутатов  для рассмотрения во втором чтении в срок, установленный ст. 21 решения сессии Совета депутатов от 20.12.2013г. № 4- 15 «О бюджетном процессе в МО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Черноануй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. </w:t>
      </w:r>
    </w:p>
    <w:p w:rsidR="00BE53C2" w:rsidRPr="0096742F" w:rsidRDefault="00BE53C2" w:rsidP="00BE5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Основные характеристики бюджета МО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Черноануй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 на 2017 год и на плановый период 2018 и 2019 годов, не соответствуют показателям бюджета принятые Решением Совета депутатов МО 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Черноануй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.11.2016г. №  31-98 в первом чтении. </w:t>
      </w:r>
    </w:p>
    <w:p w:rsidR="00BE53C2" w:rsidRPr="0096742F" w:rsidRDefault="00BE53C2" w:rsidP="00BE5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Увеличен общий объем доходов в 2017 году на 207,5 тыс. рублей, в 2018-2019 годы на 8,5 тыс. рублей за счет увеличения объема межбюджетных трансфертов, получаемых из других бюджетов бюджетной системы РФ.</w:t>
      </w:r>
    </w:p>
    <w:p w:rsidR="00BE53C2" w:rsidRPr="0096742F" w:rsidRDefault="00BE53C2" w:rsidP="00BE5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Статьи 3, 4 проекта Решения, а также приложения, касающиеся расходной части бюджета на плановый период 2018-2019 годы, не приведены в соответствие</w:t>
      </w:r>
      <w:r w:rsidR="009F6355" w:rsidRPr="0096742F">
        <w:rPr>
          <w:rFonts w:ascii="Times New Roman" w:eastAsia="Times New Roman" w:hAnsi="Times New Roman" w:cs="Times New Roman"/>
          <w:sz w:val="24"/>
          <w:szCs w:val="24"/>
        </w:rPr>
        <w:t xml:space="preserve">, без учета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увеличения объема межбюджетных трансфертов, получаемых из других бюджетов бюджетной системы РФ на 8,5 тыс. рублей, ежегодно.</w:t>
      </w:r>
    </w:p>
    <w:p w:rsidR="00BE53C2" w:rsidRPr="0096742F" w:rsidRDefault="00BE53C2" w:rsidP="00BE5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Утверждение объема резервного фонда на 2017 год и плановый период 2018-2019 годы в текстовой части проекта Решения о бюджете отсутствует (п. 3 ст. 81 Бюджетного Кодекса РФ).</w:t>
      </w:r>
    </w:p>
    <w:p w:rsidR="00BE53C2" w:rsidRPr="0096742F" w:rsidRDefault="00BE53C2" w:rsidP="00BE5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>Целевые статьи, отраженные в расходной части бюджета на 2017-2019 годы по подразделу 0309 «З</w:t>
      </w:r>
      <w:r w:rsidRPr="0096742F">
        <w:rPr>
          <w:rFonts w:ascii="Times New Roman" w:eastAsia="Times New Roman" w:hAnsi="Times New Roman" w:cs="Times New Roman"/>
          <w:i/>
          <w:sz w:val="24"/>
          <w:szCs w:val="24"/>
        </w:rPr>
        <w:t>ащита населения и территории от последствий чрезвычайных ситуаций природного и техногенного характера, гражданская оборона», 0406 «Водное хозяйство», 0502 «Коммунальное хозяйство»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ют Указаниям о порядке применения кодов главных распорядителей средств бюджета МО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Черноануй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кодов целевых статей расходов бюджета, утвержденные Распоряжением Главы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Черноануйского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№ 88</w:t>
      </w:r>
      <w:proofErr w:type="gramEnd"/>
      <w:r w:rsidRPr="0096742F">
        <w:rPr>
          <w:rFonts w:ascii="Times New Roman" w:eastAsia="Times New Roman" w:hAnsi="Times New Roman" w:cs="Times New Roman"/>
          <w:sz w:val="24"/>
          <w:szCs w:val="24"/>
        </w:rPr>
        <w:t>/1 от 16.12.2016г.</w:t>
      </w:r>
    </w:p>
    <w:p w:rsidR="00BE53C2" w:rsidRPr="0096742F" w:rsidRDefault="00BE53C2" w:rsidP="00BE5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В нарушении п.1 ст. 157 Бюджетного Кодекса РФ проекты муниципальных программ в Контрольно-счетную палату МО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 не направляются для проведения экспертизы до их утверждения.  </w:t>
      </w:r>
    </w:p>
    <w:p w:rsidR="00BE53C2" w:rsidRPr="0096742F" w:rsidRDefault="00BE53C2" w:rsidP="00BE5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2 ст.179 Бюджетного Кодекса РФ муниципальная программа подлежит приведению в соответствии с Решением о бюджете. </w:t>
      </w:r>
    </w:p>
    <w:p w:rsidR="006877A3" w:rsidRPr="0096742F" w:rsidRDefault="00BE53C2" w:rsidP="00687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подготовлено и направлено заключение Председателю Совета депутатов муниципального образования, Главе администрации сельского поселения для рассмотрения проекта Решения во втором чтении с учетом изложенных замечаний. </w:t>
      </w:r>
    </w:p>
    <w:p w:rsidR="006877A3" w:rsidRPr="0096742F" w:rsidRDefault="006877A3" w:rsidP="00687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7A3" w:rsidRPr="0096742F" w:rsidRDefault="006877A3" w:rsidP="00687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17. Экспертиза проекта решения Совета депутатов МО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Ябога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«О бюджете муниципального образования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Ябога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 на 2017 год и плановый период 2018-2019 годы» (второе чтение).</w:t>
      </w:r>
    </w:p>
    <w:p w:rsidR="006877A3" w:rsidRPr="0096742F" w:rsidRDefault="006877A3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Проект решения бюджета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Ябоган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2017 год и на плановый период 2018 и 2019 годов, внесен в Совет депутатов  для рассмотрения во втором чтении в срок, установленный ст. 21 решения  Совета депутатов от 07.12.2011г. № 17-09 «О бюджетном процессе в МО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Ябоган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. </w:t>
      </w:r>
    </w:p>
    <w:p w:rsidR="006877A3" w:rsidRPr="0096742F" w:rsidRDefault="006877A3" w:rsidP="00687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Основные характеристики бюджета МО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Ябоган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2017 год и на плановый период 2018 и 2019 годов, не соответствуют показателям бюджета принятые Решением Совета депутатов МО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Ябоган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от 02.12.2016г. №  3-65  в первом чтении. </w:t>
      </w:r>
    </w:p>
    <w:p w:rsidR="006877A3" w:rsidRPr="0096742F" w:rsidRDefault="006877A3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Увеличен общий объем доходов в 2017 году на 204,1 тыс. рублей, в 2018-2019 годы на 14,1 тыс. рублей, за счет увеличения объема межбюджетных трансфертов, получаемых из других бюджетов бюджетной системы РФ.</w:t>
      </w:r>
    </w:p>
    <w:p w:rsidR="006877A3" w:rsidRPr="0096742F" w:rsidRDefault="006877A3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Пункт 2 статьи 1, 2 проекта Решения, а также приложения, касающиеся расходной части бюджета на плановый период 2018-2019 годы не приведены в соответстви</w:t>
      </w:r>
      <w:r w:rsidR="009F6355" w:rsidRPr="0096742F">
        <w:rPr>
          <w:rFonts w:ascii="Times New Roman" w:eastAsia="Times New Roman" w:hAnsi="Times New Roman" w:cs="Times New Roman"/>
          <w:sz w:val="24"/>
          <w:szCs w:val="24"/>
        </w:rPr>
        <w:t xml:space="preserve">е, без учета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увеличения объема межбюджетных трансфертов, получаемых из других бюджетов бюджетной системы РФ на 14,1 тыс. рублей, ежегодно.</w:t>
      </w:r>
    </w:p>
    <w:p w:rsidR="006877A3" w:rsidRPr="0096742F" w:rsidRDefault="006877A3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Утверждение объема резервного фонда на 2017 год и плановый период 2018-2019 годы в текстовой части проекта Решения о бюджете отсутствует (п. 3 ст. 81 Бюджетного Кодекса РФ).</w:t>
      </w:r>
    </w:p>
    <w:p w:rsidR="006877A3" w:rsidRPr="0096742F" w:rsidRDefault="006877A3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>Целевые статьи, отраженные в расходной части бюджета на 2017-2019 годы по подразделу 0309 «З</w:t>
      </w:r>
      <w:r w:rsidRPr="0096742F">
        <w:rPr>
          <w:rFonts w:ascii="Times New Roman" w:eastAsia="Times New Roman" w:hAnsi="Times New Roman" w:cs="Times New Roman"/>
          <w:i/>
          <w:sz w:val="24"/>
          <w:szCs w:val="24"/>
        </w:rPr>
        <w:t>ащита населения и территории от последствий чрезвычайных ситуаций природного и техногенного характера, гражданская оборона», 0406 «Водное хозяйство», 0502 «Коммунальное хозяйство»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ют Указаниям о порядке применения кодов главных распорядителей средств бюджета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Ябоган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кодов целевых статей расходов бюджета, утвержденные Распоряжением Главы 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Ябоганского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сельского поселения № 88</w:t>
      </w:r>
      <w:proofErr w:type="gramEnd"/>
      <w:r w:rsidRPr="0096742F">
        <w:rPr>
          <w:rFonts w:ascii="Times New Roman" w:eastAsia="Times New Roman" w:hAnsi="Times New Roman" w:cs="Times New Roman"/>
          <w:sz w:val="24"/>
          <w:szCs w:val="24"/>
        </w:rPr>
        <w:t>/1 от 16.12.2016г.</w:t>
      </w:r>
    </w:p>
    <w:p w:rsidR="006877A3" w:rsidRPr="0096742F" w:rsidRDefault="006877A3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Условно-утвержденные расходы на 2018-2019 годы не соответствует п.3 ст. 184.1. Бюджетного Кодекса РФ.</w:t>
      </w:r>
    </w:p>
    <w:p w:rsidR="006877A3" w:rsidRPr="0096742F" w:rsidRDefault="006877A3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В нарушении п.1 ст. 157 Бюджетного Кодекса РФ проекты муниципальных программ в Контрольно-счетную палату МО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 не направляются для проведения экспертизы до их утверждения.  </w:t>
      </w:r>
    </w:p>
    <w:p w:rsidR="006877A3" w:rsidRPr="0096742F" w:rsidRDefault="006877A3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2 ст.179 Бюджетного Кодекса РФ муниципальная программа подлежит приведению в соответствии с Решением о бюджете. </w:t>
      </w:r>
    </w:p>
    <w:p w:rsidR="006877A3" w:rsidRPr="0096742F" w:rsidRDefault="006877A3" w:rsidP="00687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о результатам проведенной экспертизы подготовлено и направлено заключение Председателю Совета депутатов муниципального образования, Главе администрации сельского поселения для рассмотрения проекта Решения во втором чтении с учетом изложенных замечаний. </w:t>
      </w:r>
    </w:p>
    <w:p w:rsidR="00BE53C2" w:rsidRPr="0096742F" w:rsidRDefault="00BE53C2" w:rsidP="00BE5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7A3" w:rsidRPr="0096742F" w:rsidRDefault="006877A3" w:rsidP="00687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lastRenderedPageBreak/>
        <w:t>18.</w:t>
      </w:r>
      <w:r w:rsidRPr="0096742F">
        <w:rPr>
          <w:rFonts w:ascii="Times New Roman" w:hAnsi="Times New Roman" w:cs="Times New Roman"/>
          <w:sz w:val="24"/>
          <w:szCs w:val="24"/>
        </w:rPr>
        <w:t xml:space="preserve"> Экспертиза проекта решения Совета депутатов МО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Мути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«О бюджете муниципального образования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Мути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 на 2017 год и плановый период 2018-2019 годы» (второе чтение).</w:t>
      </w:r>
    </w:p>
    <w:p w:rsidR="006877A3" w:rsidRPr="0096742F" w:rsidRDefault="006877A3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бюджета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Усть-Мути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сельское поселение на 2017 год и на плановый период 2018 и 2019 годов, внесен в Совет депутатов  для рассмотрения во втором чтении в срок, установленный ст. 21 решения сессии Совета депутатов от 20.12.2013г. № 4- 15 «О бюджетном процессе в МО «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Усть-Мутин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» (представлен 14 декабря 2016г). </w:t>
      </w:r>
      <w:proofErr w:type="gramEnd"/>
    </w:p>
    <w:p w:rsidR="006877A3" w:rsidRPr="0096742F" w:rsidRDefault="006877A3" w:rsidP="00687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Основные характеристики бюджета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Усть-Мути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на 2017 год и на плановый период 2018 и 2019 годов, не соответствуют показателям бюджета принятые Решением Совета депутатов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Усть-Мути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.11.2016г. № 2-1 в первом чтении. </w:t>
      </w:r>
    </w:p>
    <w:p w:rsidR="006877A3" w:rsidRPr="0096742F" w:rsidRDefault="006877A3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Увеличен общий объем доходов в 2017 году на 208,6 тыс. рублей, в 2018-2019 годы на 8,5 тыс. рублей за счет увеличения объема межбюджетных трансфертов, получаемых из других бюджетов бюджетной системы РФ.</w:t>
      </w:r>
    </w:p>
    <w:p w:rsidR="006877A3" w:rsidRPr="0096742F" w:rsidRDefault="006877A3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Статьи 3, 4 проекта Решения, а также приложения, касающиеся расходной части бюджета на плановый период 2018-2019 годы не приведены </w:t>
      </w:r>
      <w:r w:rsidR="009F6355" w:rsidRPr="0096742F">
        <w:rPr>
          <w:rFonts w:ascii="Times New Roman" w:eastAsia="Times New Roman" w:hAnsi="Times New Roman" w:cs="Times New Roman"/>
          <w:sz w:val="24"/>
          <w:szCs w:val="24"/>
        </w:rPr>
        <w:t>в соответствие, без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учет</w:t>
      </w:r>
      <w:r w:rsidR="009F6355" w:rsidRPr="0096742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увеличения объема межбюджетных трансфертов, получаемых из других бюджетов бюджетной системы РФ на 8,5 тыс. рублей, ежегодно.</w:t>
      </w:r>
    </w:p>
    <w:p w:rsidR="006877A3" w:rsidRPr="0096742F" w:rsidRDefault="006877A3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Утверждение объема резервного фонда на 2017 год и плановый период 2018-2019 годы в текстовой части проекта Решения о бюджете отсутствует (п. 3 ст. 81 Бюджетного Кодекса РФ).</w:t>
      </w:r>
    </w:p>
    <w:p w:rsidR="006877A3" w:rsidRPr="0096742F" w:rsidRDefault="006877A3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Условно-утвержденные расходы на 2018-2019 годы не соответствует п.3 ст. 184.1. Бюджетного Кодекса РФ.</w:t>
      </w:r>
    </w:p>
    <w:p w:rsidR="006877A3" w:rsidRPr="0096742F" w:rsidRDefault="006877A3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2 ст.179 Бюджетного Кодекса РФ муниципальная программа подлежит приведению в соответствии с Решением о бюджете. </w:t>
      </w:r>
    </w:p>
    <w:p w:rsidR="006877A3" w:rsidRPr="0096742F" w:rsidRDefault="006877A3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В нарушении п.1 ст. 157 Бюджетного Кодекса РФ проекты муниципальных программ в Контрольно-счетную палату МО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 не направляются для проведения экспертизы до их утверждения.  </w:t>
      </w:r>
    </w:p>
    <w:p w:rsidR="006877A3" w:rsidRPr="0096742F" w:rsidRDefault="006877A3" w:rsidP="00687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о результатам проведенной экспертизы подготовлено и направлено заключение Председателю Совета депутатов муниципального образования, Главе администрации сельского поселения для рассмотрения проекта Решения во втором чтении с учетом изложенных замечаний. </w:t>
      </w:r>
    </w:p>
    <w:p w:rsidR="006877A3" w:rsidRPr="0096742F" w:rsidRDefault="006877A3" w:rsidP="00BE5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7A3" w:rsidRPr="0096742F" w:rsidRDefault="006877A3" w:rsidP="00687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Pr="0096742F">
        <w:rPr>
          <w:rFonts w:ascii="Times New Roman" w:hAnsi="Times New Roman" w:cs="Times New Roman"/>
          <w:sz w:val="24"/>
          <w:szCs w:val="24"/>
        </w:rPr>
        <w:t xml:space="preserve">Экспертиза проекта решения Совета депутатов МО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Кырлык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«О бюджете муниципального образования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Кырлык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 на 2017 год и плановый период 2018-2019 годы» (второе чтение).</w:t>
      </w:r>
    </w:p>
    <w:p w:rsidR="006877A3" w:rsidRPr="0096742F" w:rsidRDefault="006877A3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Проект решения бюджета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ырлык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сельское поселение на 2017 год и на плановый период 2018 и 2019 годов, внесен в Совет депутатов  для рассмотрения во втором чтении в срок, установленный ст. 21 решения сессии Совета депутатов от 20.12.2013г. № 4-15 «О бюджетном процессе в МО «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ырлык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е поселение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6877A3" w:rsidRPr="0096742F" w:rsidRDefault="006877A3" w:rsidP="00687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Основные характеристики бюджета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ырлык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на 2017 год и на плановый период 2018 и 2019 годов, не соответствуют показателям бюджета принятые Решением Совета депутатов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ырлык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.11.2016г. № 3-5 в первом чтении. </w:t>
      </w:r>
    </w:p>
    <w:p w:rsidR="006877A3" w:rsidRPr="0096742F" w:rsidRDefault="006877A3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Увеличен общий объем доходов в 2017 году на 208,6 тыс. рублей, в 2018-2019 годы на 8,5 тыс. рублей за счет увеличения объема межбюджетных трансфертов, получаемых из других бюджетов бюджетной системы РФ.</w:t>
      </w:r>
    </w:p>
    <w:p w:rsidR="006877A3" w:rsidRPr="0096742F" w:rsidRDefault="006877A3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557" w:rsidRPr="009674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Пункты 1, 2 статьи 1, 2 проекта Решения, а также приложения, касающиеся расходной части бюджета на плановый период 2018-2019 годы </w:t>
      </w:r>
      <w:r w:rsidR="00560557" w:rsidRPr="0096742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приве</w:t>
      </w:r>
      <w:r w:rsidR="00560557" w:rsidRPr="0096742F">
        <w:rPr>
          <w:rFonts w:ascii="Times New Roman" w:eastAsia="Times New Roman" w:hAnsi="Times New Roman" w:cs="Times New Roman"/>
          <w:sz w:val="24"/>
          <w:szCs w:val="24"/>
        </w:rPr>
        <w:t>дены  в соответстви</w:t>
      </w:r>
      <w:r w:rsidR="009F6355" w:rsidRPr="0096742F">
        <w:rPr>
          <w:rFonts w:ascii="Times New Roman" w:eastAsia="Times New Roman" w:hAnsi="Times New Roman" w:cs="Times New Roman"/>
          <w:sz w:val="24"/>
          <w:szCs w:val="24"/>
        </w:rPr>
        <w:t>е, без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lastRenderedPageBreak/>
        <w:t>учет</w:t>
      </w:r>
      <w:r w:rsidR="009F6355" w:rsidRPr="0096742F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увеличения объема межбюджетных трансфертов, получаемых из других бюджетов бюджетной системы РФ на 8,5 тыс. рублей, ежегодно.</w:t>
      </w:r>
    </w:p>
    <w:p w:rsidR="006877A3" w:rsidRPr="0096742F" w:rsidRDefault="001E47ED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877A3" w:rsidRPr="0096742F">
        <w:rPr>
          <w:rFonts w:ascii="Times New Roman" w:eastAsia="Times New Roman" w:hAnsi="Times New Roman" w:cs="Times New Roman"/>
          <w:sz w:val="24"/>
          <w:szCs w:val="24"/>
        </w:rPr>
        <w:t>Утверждение объема резервного фонда на 2017 год и плановый период 2018-2019 годы в текстовой части проекта Решения о бюджете отсутствует (п. 3 ст. 81 Бюджетного Кодекса РФ).</w:t>
      </w:r>
    </w:p>
    <w:p w:rsidR="006877A3" w:rsidRPr="0096742F" w:rsidRDefault="001E47ED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6877A3" w:rsidRPr="0096742F">
        <w:rPr>
          <w:rFonts w:ascii="Times New Roman" w:eastAsia="Times New Roman" w:hAnsi="Times New Roman" w:cs="Times New Roman"/>
          <w:sz w:val="24"/>
          <w:szCs w:val="24"/>
        </w:rPr>
        <w:t>Целевые статьи, отраженные в расходной части бюджета на 2017-2019 годы по подразделам 0309 «З</w:t>
      </w:r>
      <w:r w:rsidR="006877A3" w:rsidRPr="0096742F">
        <w:rPr>
          <w:rFonts w:ascii="Times New Roman" w:eastAsia="Times New Roman" w:hAnsi="Times New Roman" w:cs="Times New Roman"/>
          <w:i/>
          <w:sz w:val="24"/>
          <w:szCs w:val="24"/>
        </w:rPr>
        <w:t>ащита населения и территории от последствий чрезвычайных ситуаций природного и техногенного характера, гражданская оборона», 0406 «Водное хозяйство», 0502 «Коммунальное хозяйство»</w:t>
      </w:r>
      <w:r w:rsidR="006877A3" w:rsidRPr="0096742F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ют Указаниям о порядке применения кодов главных распорядителей средств бюджета МО </w:t>
      </w:r>
      <w:proofErr w:type="spellStart"/>
      <w:r w:rsidR="006877A3" w:rsidRPr="0096742F">
        <w:rPr>
          <w:rFonts w:ascii="Times New Roman" w:eastAsia="Times New Roman" w:hAnsi="Times New Roman" w:cs="Times New Roman"/>
          <w:sz w:val="24"/>
          <w:szCs w:val="24"/>
        </w:rPr>
        <w:t>Кырлыкское</w:t>
      </w:r>
      <w:proofErr w:type="spellEnd"/>
      <w:r w:rsidR="006877A3"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кодов целевых статей расходов бюджета, утвержденные Распоряжением Главы </w:t>
      </w:r>
      <w:proofErr w:type="spellStart"/>
      <w:r w:rsidR="006877A3" w:rsidRPr="0096742F">
        <w:rPr>
          <w:rFonts w:ascii="Times New Roman" w:eastAsia="Times New Roman" w:hAnsi="Times New Roman" w:cs="Times New Roman"/>
          <w:sz w:val="24"/>
          <w:szCs w:val="24"/>
        </w:rPr>
        <w:t>Кырлыкского</w:t>
      </w:r>
      <w:proofErr w:type="spellEnd"/>
      <w:r w:rsidR="006877A3"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№ 225</w:t>
      </w:r>
      <w:proofErr w:type="gramEnd"/>
      <w:r w:rsidR="006877A3" w:rsidRPr="0096742F">
        <w:rPr>
          <w:rFonts w:ascii="Times New Roman" w:eastAsia="Times New Roman" w:hAnsi="Times New Roman" w:cs="Times New Roman"/>
          <w:sz w:val="24"/>
          <w:szCs w:val="24"/>
        </w:rPr>
        <w:t xml:space="preserve"> от 07.11.2016г.</w:t>
      </w:r>
    </w:p>
    <w:p w:rsidR="006877A3" w:rsidRPr="0096742F" w:rsidRDefault="001E47ED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877A3" w:rsidRPr="0096742F">
        <w:rPr>
          <w:rFonts w:ascii="Times New Roman" w:eastAsia="Times New Roman" w:hAnsi="Times New Roman" w:cs="Times New Roman"/>
          <w:sz w:val="24"/>
          <w:szCs w:val="24"/>
        </w:rPr>
        <w:t>Условно-утвержденные расходы на 2018-2019 годы не соответствует п.3 ст. 184.1. Бюджетного Кодекса РФ.</w:t>
      </w:r>
    </w:p>
    <w:p w:rsidR="006877A3" w:rsidRPr="0096742F" w:rsidRDefault="001E47ED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877A3" w:rsidRPr="0096742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179 Бюджетного Кодекса РФ муниципальная программа подлежит приведению в соответствии с Решением о бюджете. </w:t>
      </w:r>
    </w:p>
    <w:p w:rsidR="006877A3" w:rsidRPr="0096742F" w:rsidRDefault="001E47ED" w:rsidP="0068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877A3" w:rsidRPr="0096742F">
        <w:rPr>
          <w:rFonts w:ascii="Times New Roman" w:eastAsia="Times New Roman" w:hAnsi="Times New Roman" w:cs="Times New Roman"/>
          <w:sz w:val="24"/>
          <w:szCs w:val="24"/>
        </w:rPr>
        <w:t>В нарушении п.1 ст. 157 Бюджетного Кодекса РФ проекты муниципальных программ в Контрольно-счетную палату МО «</w:t>
      </w:r>
      <w:proofErr w:type="spellStart"/>
      <w:r w:rsidR="006877A3"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="006877A3"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 не направляются для проведения экспертизы до их утверждения.  </w:t>
      </w:r>
    </w:p>
    <w:p w:rsidR="001E47ED" w:rsidRPr="0096742F" w:rsidRDefault="001E47ED" w:rsidP="001E4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о результатам проведенной экспертизы подготовлено и направлено заключение Председателю Совета депутатов муниципального образования, Главе администрации сельского поселения для рассмотрения проекта Решения во втором чтении с учетом изложенных замечаний. </w:t>
      </w:r>
    </w:p>
    <w:p w:rsidR="006877A3" w:rsidRPr="0096742F" w:rsidRDefault="006877A3" w:rsidP="006877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355" w:rsidRPr="0096742F" w:rsidRDefault="009F6355" w:rsidP="009F6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Pr="0096742F">
        <w:rPr>
          <w:rFonts w:ascii="Times New Roman" w:hAnsi="Times New Roman" w:cs="Times New Roman"/>
          <w:sz w:val="24"/>
          <w:szCs w:val="24"/>
        </w:rPr>
        <w:t xml:space="preserve">Экспертиза проекта решения Совета депутатов МО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Козуль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«О бюджете муниципального образования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Козуль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 на 2017 год и плановый период 2018-2019 годы» (второе чтение).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бюджета МО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озуль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сельское поселение на 2017 год и на плановый период 2018 и 2019 годов, внесен в Совет депутатов  для рассмотрения во втором чтении в срок, установленный ст. 21 решения сессии Совета депутатов от 20.12.2013г. № 4-15 «О бюджетном процессе в МО «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озуль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>сельское поселение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» (представлен 14 декабря 2016г). </w:t>
      </w:r>
      <w:proofErr w:type="gramEnd"/>
    </w:p>
    <w:p w:rsidR="009F6355" w:rsidRPr="0096742F" w:rsidRDefault="009F6355" w:rsidP="009F63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Основные характеристики бюджета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озуль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сельское поселение на 2017 год и на плановый период 2018 и 2019 годов, не соответствуют показателям бюджета принятые Решением Совета депутатов МО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озуль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.11.2016г. № 30-1 в первом чтении. 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Увеличен общий объем доходов в 2017 году на 196,5 тыс. рублей, в 2018-2019 годы на 8,5 тыс. рублей за счет увеличения объема межбюджетных трансфертов, получаемых из других бюджетов бюджетной системы РФ.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Пункты  2 статьи 1, 2 проекта Решения, а также приложения, касающиеся расходной части бюджета на плановый период 2018-2019 годы не приведены в соответствие, без учета увеличения объема межбюджетных трансфертов, получаемых из других бюджетов бюджетной системы РФ на 8,5 тыс. рублей, ежегодно.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Утверждение объема резервного фонда на 2017 год и плановый период 2018-2019 годы в текстовой части проекта Решения о бюджете отсутствует (п. 3 ст. 81 Бюджетного Кодекса РФ).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Условно-утвержденные расходы на 2018-2019 годы не соответствует п.3 ст. 184.1. Бюджетного Кодекса РФ.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2 ст.179 Бюджетного Кодекса РФ муниципальная программа подлежит приведению в соответствии с Решением о бюджете. 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В нарушении п.1 ст. 157 Бюджетного Кодекса РФ проекты муниципальных программ в Контрольно-счетную палату МО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 не направляются для проведения экспертизы до их утверждения.  </w:t>
      </w:r>
    </w:p>
    <w:p w:rsidR="009F6355" w:rsidRPr="0096742F" w:rsidRDefault="009F6355" w:rsidP="009F6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о результатам проведенной экспертизы подготовлено и направлено заключение Председателю Совета депутатов муниципального образования, Главе администрации сельского поселения для рассмотрения проекта Решения во втором чтении с учетом изложенных замечаний. </w:t>
      </w:r>
    </w:p>
    <w:p w:rsidR="009F6355" w:rsidRPr="0096742F" w:rsidRDefault="009F6355" w:rsidP="009F6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 w:rsidRPr="0096742F">
        <w:rPr>
          <w:rFonts w:ascii="Times New Roman" w:hAnsi="Times New Roman" w:cs="Times New Roman"/>
          <w:sz w:val="24"/>
          <w:szCs w:val="24"/>
        </w:rPr>
        <w:t xml:space="preserve">Экспертиза проекта решения Совета депутатов МО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Талиц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«О бюджете муниципального образования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Талиц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 на 2017 год и плановый период 2018-2019 годы» (второе чтение).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Проект решения бюджета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Талиц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сельское поселение на 2017 год и на плановый период 2018 и 2019 годов, внесен в Совет депутатов  для рассмотрения во втором чтении в срок, установленный ст. 21 Решения сессии Совета депутатов от 26.03.2012г. № 20-23 «О бюджетном процессе в МО «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Талиц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9F6355" w:rsidRPr="0096742F" w:rsidRDefault="009F6355" w:rsidP="009F63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Основные характеристики бюджета МО 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Талиц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2017 год и на плановый период 2018 и 2019 годов, не соответствуют показателям бюджета принятые Решением Совета депутатов МО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Талиц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.11.2016г. № 2-4-1 в первом чтении. 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Увеличен общий объем доходов в 2017 году на 197,5 тыс. рублей, в 2018-2019 годы на 8,5 тыс. рублей за счет увеличения объема межбюджетных трансфертов, получаемых из других бюджетов бюджетной системы РФ.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Пункты  1, 2 статьи 3, 4 проекта Решения, а также приложения, касающиеся расходной части бюджета на плановый период 2018-2019 годы не приведены в соответствие, без учета увеличения объема межбюджетных трансфертов, получаемых из других бюджетов бюджетной системы РФ на 8,5 тыс. рублей, ежегодно.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Утверждение объема резервного фонда на 2017 год и плановый период 2018-2019 годы в текстовой части проекта Решения о бюджете отсутствует (п. 3 ст. 81 Бюджетного Кодекса РФ).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>Целевые статьи, отраженные в расходной части бюджета на 2017-2019 годы по подразделам 0309 «З</w:t>
      </w:r>
      <w:r w:rsidRPr="0096742F">
        <w:rPr>
          <w:rFonts w:ascii="Times New Roman" w:eastAsia="Times New Roman" w:hAnsi="Times New Roman" w:cs="Times New Roman"/>
          <w:i/>
          <w:sz w:val="24"/>
          <w:szCs w:val="24"/>
        </w:rPr>
        <w:t>ащита населения и территории от последствий чрезвычайных ситуаций природного и техногенного характера, гражданская оборона», 0406 «Водное хозяйство», 0502 «Коммунальное хозяйство»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ют Указаниям о порядке применения кодов главных распорядителей средств бюджета МО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Талиц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кодов целевых статей расходов бюджета, утвержденные Распоряжением Главы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Талицкого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№ 90</w:t>
      </w:r>
      <w:proofErr w:type="gram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от 20.11.2016г.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Некорректно отражено наименование подраздела 1105 «Массовый спорт», следовало «Другие вопросы в области физической культуры  и спорта», в нарушении Указаний о порядке применения бюджетной классификации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>утвержденных Приказом Минфина РФ от 01.07.2013г N 65н.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Условно-утвержденные расходы на 2018-2019 годы не соответствует п.3 ст. 184.1. Бюджетного Кодекса РФ.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179 Бюджетного Кодекса РФ муниципальная программа подлежит приведению в соответствии с Решением о бюджете. 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В нарушении п.1 ст. 157 Бюджетного Кодекса РФ проекты муниципальных программ в Контрольно-счетную палату МО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 не направляются для проведения экспертизы до их утверждения.  </w:t>
      </w:r>
    </w:p>
    <w:p w:rsidR="009F6355" w:rsidRPr="0096742F" w:rsidRDefault="009F6355" w:rsidP="009F63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355" w:rsidRPr="0096742F" w:rsidRDefault="009F6355" w:rsidP="009F6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о результатам проведенной экспертизы подготовлено и направлено заключение Председателю Совета депутатов муниципального образования, Главе администрации </w:t>
      </w:r>
      <w:r w:rsidRPr="0096742F">
        <w:rPr>
          <w:rFonts w:ascii="Times New Roman" w:hAnsi="Times New Roman" w:cs="Times New Roman"/>
          <w:sz w:val="24"/>
          <w:szCs w:val="24"/>
        </w:rPr>
        <w:lastRenderedPageBreak/>
        <w:t>сельского поселения для рассмотрения проекта Решения во втором чтении с учетом изложенных замечаний.</w:t>
      </w:r>
    </w:p>
    <w:p w:rsidR="009F6355" w:rsidRPr="0096742F" w:rsidRDefault="009F6355" w:rsidP="009F6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96742F">
        <w:rPr>
          <w:rFonts w:ascii="Times New Roman" w:hAnsi="Times New Roman" w:cs="Times New Roman"/>
          <w:sz w:val="24"/>
          <w:szCs w:val="24"/>
        </w:rPr>
        <w:t xml:space="preserve">Экспертиза проекта решения Совета депутатов МО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Белоануй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«О бюджете муниципального образования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Белоануй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 на 2017 год и плановый период 2018-2019 годы» (второе чтение).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>Проект решения бюджета МО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Белоануй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сельское поселение на 2017 год и на плановый период 2018 и 2019 годов, внесен в Совет депутатов  для рассмотрения во втором чтении в срок, установленный ст. 21 решения сессии Совета депутатов от 04.12.2009г. № 6-2 «О бюджетном процессе в МО «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Белоануй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» (представлен 20 декабря 2016г). </w:t>
      </w:r>
      <w:proofErr w:type="gramEnd"/>
    </w:p>
    <w:p w:rsidR="009F6355" w:rsidRPr="0096742F" w:rsidRDefault="009F6355" w:rsidP="009F63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Основные характеристики бюджета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Белоануй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2017 год и на плановый период 2018 и 2019 годов, не соответствуют показателям бюджета принятые Решением Совета депутатов МО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Белоануй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.11.2016г. № 17-69 в первом чтении. 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Увеличен общий объем доходов в 2017 году на 162,5 тыс. рублей, в 2018-2019 годы на 8,5 тыс. рублей за счет увеличения объема межбюджетных трансфертов, получаемых из других бюджетов бюджетной системы РФ.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Статьи 2, 3, 4 проекта Решения, а также приложения, касающиеся расходной части бюджета на плановый период 2018-2019 годы не приведены в соответствие, 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>учетом</w:t>
      </w:r>
      <w:proofErr w:type="gram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увеличения объема межбюджетных трансфертов, получаемых из других бюджетов бюджетной системы РФ на 8,5 тыс. рублей, ежегодно.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Утверждение объема резервного фонда на 2017 год и плановый период 2018-2019 годы в текстовой части проекта Решения о бюджете отсутствует (п. 3 ст. 81 Бюджетного Кодекса РФ).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>Целевые статьи, отраженные в расходной части бюджета на 2017-2019 годы по подразделам 0309 «З</w:t>
      </w:r>
      <w:r w:rsidRPr="0096742F">
        <w:rPr>
          <w:rFonts w:ascii="Times New Roman" w:eastAsia="Times New Roman" w:hAnsi="Times New Roman" w:cs="Times New Roman"/>
          <w:i/>
          <w:sz w:val="24"/>
          <w:szCs w:val="24"/>
        </w:rPr>
        <w:t xml:space="preserve">ащита населения и территории от последствий чрезвычайных ситуаций природного и техногенного характера, гражданская оборона», 0406 «Водное хозяйство»,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ют Указаниям о порядке применения кодов главных распорядителей средств бюджета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Белоануй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кодов целевых статей расходов бюджета, утвержденные Распоряжением Главы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Белоануйского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№ 20/1 от 15.11.2015г</w:t>
      </w:r>
      <w:proofErr w:type="gramEnd"/>
      <w:r w:rsidRPr="009674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Некорректно отражено наименование подраздела 1105 «Массовый спорт», следовало отразить «Другие вопросы в области физической культуры  и спорта», в нарушении Указаний о порядке применения бюджетной классификации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>утвержденных Приказом Минфина РФ от 01.07.2013г N 65н.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Условно-утвержденные расходы на 2018-2019 годы не соответствует п.3 ст. 184.1. Бюджетного Кодекса РФ.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п. 2 ст.179 Бюджетного Кодекса РФ муниципальная программа подлежит приведению в соответствии с Решением о бюджете. </w:t>
      </w:r>
    </w:p>
    <w:p w:rsidR="009F6355" w:rsidRPr="0096742F" w:rsidRDefault="009F6355" w:rsidP="009F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В нарушении п.1 ст. 157 Бюджетного Кодекса РФ проекты муниципальных программ в Контрольно-счетную палату МО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 не направляются для проведения экспертизы до их утверждения.  </w:t>
      </w:r>
    </w:p>
    <w:p w:rsidR="009F6355" w:rsidRPr="0096742F" w:rsidRDefault="009F6355" w:rsidP="009F6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о результатам проведенной экспертизы подготовлено и направлено заключение Председателю Совета депутатов муниципального образования, Главе администрации сельского поселения для рассмотрения проекта Решения во втором чтении с учетом изложенных замечаний.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>23.</w:t>
      </w:r>
      <w:r w:rsidR="0016665D" w:rsidRPr="0096742F">
        <w:rPr>
          <w:rFonts w:ascii="Times New Roman" w:hAnsi="Times New Roman" w:cs="Times New Roman"/>
          <w:sz w:val="24"/>
          <w:szCs w:val="24"/>
        </w:rPr>
        <w:t xml:space="preserve"> Экспертиза проекта решения Совета депутатов МО «</w:t>
      </w:r>
      <w:proofErr w:type="spellStart"/>
      <w:r w:rsidR="0016665D"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="0016665D" w:rsidRPr="0096742F">
        <w:rPr>
          <w:rFonts w:ascii="Times New Roman" w:hAnsi="Times New Roman" w:cs="Times New Roman"/>
          <w:sz w:val="24"/>
          <w:szCs w:val="24"/>
        </w:rPr>
        <w:t xml:space="preserve"> район» «О внесении изменений в бюджет муниципального образования «</w:t>
      </w:r>
      <w:proofErr w:type="spellStart"/>
      <w:r w:rsidR="0016665D"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="0016665D" w:rsidRPr="0096742F">
        <w:rPr>
          <w:rFonts w:ascii="Times New Roman" w:hAnsi="Times New Roman" w:cs="Times New Roman"/>
          <w:sz w:val="24"/>
          <w:szCs w:val="24"/>
        </w:rPr>
        <w:t xml:space="preserve"> район» на 2016 год.</w:t>
      </w:r>
    </w:p>
    <w:p w:rsidR="00251A59" w:rsidRPr="0096742F" w:rsidRDefault="00251A59" w:rsidP="00251A5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Внесение изменений и дополнений в решение Совета депутатов МО «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район» “О </w:t>
      </w:r>
      <w:r w:rsidRPr="0096742F">
        <w:rPr>
          <w:rFonts w:ascii="Times New Roman" w:hAnsi="Times New Roman" w:cs="Times New Roman"/>
          <w:sz w:val="24"/>
          <w:szCs w:val="24"/>
        </w:rPr>
        <w:t>бюджете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“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район” на 2016 год”, обусловлено внесением изменений в основные параметры бюджета на 2016 год. </w:t>
      </w:r>
    </w:p>
    <w:p w:rsidR="00251A59" w:rsidRPr="0096742F" w:rsidRDefault="00251A59" w:rsidP="00251A5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 Внесены следующие изменения:</w:t>
      </w:r>
    </w:p>
    <w:p w:rsidR="00251A59" w:rsidRPr="0096742F" w:rsidRDefault="00251A59" w:rsidP="00251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- </w:t>
      </w:r>
      <w:r w:rsidRPr="0096742F">
        <w:rPr>
          <w:rFonts w:ascii="Times New Roman" w:hAnsi="Times New Roman" w:cs="Times New Roman"/>
          <w:bCs/>
          <w:sz w:val="24"/>
          <w:szCs w:val="24"/>
        </w:rPr>
        <w:t>увеличены</w:t>
      </w:r>
      <w:r w:rsidRPr="0096742F">
        <w:rPr>
          <w:rFonts w:ascii="Times New Roman" w:hAnsi="Times New Roman" w:cs="Times New Roman"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bCs/>
          <w:sz w:val="24"/>
          <w:szCs w:val="24"/>
        </w:rPr>
        <w:t>доходы бюджета муниципального района на 11276,0 тыс</w:t>
      </w:r>
      <w:proofErr w:type="gramStart"/>
      <w:r w:rsidRPr="0096742F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bCs/>
          <w:sz w:val="24"/>
          <w:szCs w:val="24"/>
        </w:rPr>
        <w:t>ублей,</w:t>
      </w:r>
      <w:r w:rsidRPr="0096742F">
        <w:rPr>
          <w:rFonts w:ascii="Times New Roman" w:hAnsi="Times New Roman" w:cs="Times New Roman"/>
          <w:sz w:val="24"/>
          <w:szCs w:val="24"/>
        </w:rPr>
        <w:t xml:space="preserve"> доходы составят в сумме 459088,7 тыс. рублей;</w:t>
      </w:r>
    </w:p>
    <w:p w:rsidR="00251A59" w:rsidRPr="0096742F" w:rsidRDefault="00251A59" w:rsidP="00251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- </w:t>
      </w:r>
      <w:r w:rsidRPr="0096742F">
        <w:rPr>
          <w:rFonts w:ascii="Times New Roman" w:hAnsi="Times New Roman" w:cs="Times New Roman"/>
          <w:bCs/>
          <w:sz w:val="24"/>
          <w:szCs w:val="24"/>
        </w:rPr>
        <w:t>увеличены</w:t>
      </w:r>
      <w:r w:rsidRPr="0096742F">
        <w:rPr>
          <w:rFonts w:ascii="Times New Roman" w:hAnsi="Times New Roman" w:cs="Times New Roman"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bCs/>
          <w:sz w:val="24"/>
          <w:szCs w:val="24"/>
        </w:rPr>
        <w:t xml:space="preserve">расходы бюджета муниципального района </w:t>
      </w:r>
      <w:r w:rsidRPr="0096742F">
        <w:rPr>
          <w:rFonts w:ascii="Times New Roman" w:hAnsi="Times New Roman" w:cs="Times New Roman"/>
          <w:sz w:val="24"/>
          <w:szCs w:val="24"/>
        </w:rPr>
        <w:t>н</w:t>
      </w:r>
      <w:r w:rsidRPr="0096742F">
        <w:rPr>
          <w:rFonts w:ascii="Times New Roman" w:hAnsi="Times New Roman" w:cs="Times New Roman"/>
          <w:bCs/>
          <w:sz w:val="24"/>
          <w:szCs w:val="24"/>
        </w:rPr>
        <w:t>а 11536,3 тыс</w:t>
      </w:r>
      <w:proofErr w:type="gramStart"/>
      <w:r w:rsidRPr="0096742F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bCs/>
          <w:sz w:val="24"/>
          <w:szCs w:val="24"/>
        </w:rPr>
        <w:t>ублей,</w:t>
      </w:r>
      <w:r w:rsidRPr="0096742F">
        <w:rPr>
          <w:rFonts w:ascii="Times New Roman" w:hAnsi="Times New Roman" w:cs="Times New Roman"/>
          <w:sz w:val="24"/>
          <w:szCs w:val="24"/>
        </w:rPr>
        <w:t xml:space="preserve"> расходы составят в сумме 463219,2 тыс. рублей.</w:t>
      </w:r>
    </w:p>
    <w:p w:rsidR="00BC2751" w:rsidRPr="0096742F" w:rsidRDefault="00251A59" w:rsidP="00251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 Д</w:t>
      </w:r>
      <w:r w:rsidRPr="0096742F">
        <w:rPr>
          <w:rFonts w:ascii="Times New Roman" w:hAnsi="Times New Roman" w:cs="Times New Roman"/>
          <w:bCs/>
          <w:sz w:val="24"/>
          <w:szCs w:val="24"/>
        </w:rPr>
        <w:t>ефицит бюджета изменится, увеличится на 260,3 тыс</w:t>
      </w:r>
      <w:proofErr w:type="gramStart"/>
      <w:r w:rsidRPr="0096742F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bCs/>
          <w:sz w:val="24"/>
          <w:szCs w:val="24"/>
        </w:rPr>
        <w:t>ублей, составит в объеме 4130,5 тыс. рублей. Источники финансирования дефицита бюджета - изменения остатков средств на счетах по учету средств бюджета</w:t>
      </w:r>
    </w:p>
    <w:p w:rsidR="00251A59" w:rsidRPr="0096742F" w:rsidRDefault="00251A59" w:rsidP="00251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Изменения</w:t>
      </w:r>
      <w:r w:rsidRPr="00967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sz w:val="24"/>
          <w:szCs w:val="24"/>
        </w:rPr>
        <w:t>предлагаются в доходной части бюджета за счет собственных доходов и безвозмездных поступлений.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sz w:val="24"/>
          <w:szCs w:val="24"/>
        </w:rPr>
        <w:t>Собственные доходы скорректированы на сумму ожидаемого поступления. Общее изменение по налоговым и неналоговым доходам составило 1598,4 тыс. рублей.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6742F">
        <w:rPr>
          <w:rFonts w:ascii="Times New Roman" w:hAnsi="Times New Roman" w:cs="Times New Roman"/>
          <w:sz w:val="24"/>
          <w:szCs w:val="24"/>
        </w:rPr>
        <w:t>Налоговые доходы увеличены на 707,6 тыс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>ублей, за счет увеличения:   - акцизов по подакцизным товарам (продукции), производимым на территории Российской Федерации на 1574,0 тыс. рублей;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- единого налога, взимаемого в связи с применением упрощенной системы налогообложения на 915,5 тыс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>ублей;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- единого сельскохозяйственного налога на 1785,0 тыс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>ублей;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- налоги на имущество на 105,5 тыс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>ублей;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- налоги, сборы и регулярные платежи за пользование природными ресурсами на 3,6 тыс. рублей.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 И уменьшения налоговых доходов: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- налога на доходы физических лиц – 3262,0 тыс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>ублей;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- единого налога на вмененный доход для отдельных видов деятельности – 314,5 тыс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>ублей;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- государственная  пошлина, сборы – 99,5 тыс. рублей.  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Неналоговые доходы увеличены на 890,8 тыс. рублей, за счет увеличения: 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- доходов от использования имущества, находящегося в государственной  и муниципальной собственности на 577,4 тыс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>ублей;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- платежи при пользовании природными ресурсами на 109,0 тыс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>ублей;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- доходы от оказания платных услуг (работ) и компенсации затрат государства на 85,6 тыс. рублей (в том числе возврат субсидии для развития малого и среднего предпринимательства в результате нецелевого использования бюджетных средств 24,4 тыс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>ублей);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- доходы от продажи материальных и нематериальных активов на 350,0 тыс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>ублей;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  И уменьшения неналоговых доходов:</w:t>
      </w:r>
    </w:p>
    <w:p w:rsidR="00BC2751" w:rsidRPr="0096742F" w:rsidRDefault="00251A59" w:rsidP="0025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- штрафы, санкции, возмещение ущерба на 231,2 тыс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>ублей.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hAnsi="Times New Roman" w:cs="Times New Roman"/>
          <w:sz w:val="24"/>
          <w:szCs w:val="24"/>
        </w:rPr>
        <w:t>Безвозмездные поступления увеличены на общую сумму 9677,6 тыс. рублей, в том числе за счет: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- увеличения дотации бюджетам бюджетной системы Российской Федерации на 2316,5 тыс. рублей (дотации бюджетам муниципальных районов на поддержку мер по обеспечению сбалансированности бюджетов);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- увеличения субсидий бюджетам бюджетной системы Российской Федерации (межбюджетные субсидии) на 9259,7 тыс. рублей (прочие субсидии бюджетам муниципальных районов; 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- уменьшения субвенций бюджетам бюджетной системы Российской Федерации на 1874,2 тыс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>ублей;</w:t>
      </w:r>
      <w:r w:rsidRPr="009674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6742F">
        <w:rPr>
          <w:rFonts w:ascii="Times New Roman" w:hAnsi="Times New Roman" w:cs="Times New Roman"/>
          <w:sz w:val="24"/>
          <w:szCs w:val="24"/>
        </w:rPr>
        <w:t xml:space="preserve"> увеличения возврата остатков субсидий, субвенций и иных межбюджетных </w:t>
      </w:r>
      <w:r w:rsidRPr="0096742F">
        <w:rPr>
          <w:rFonts w:ascii="Times New Roman" w:hAnsi="Times New Roman" w:cs="Times New Roman"/>
          <w:sz w:val="24"/>
          <w:szCs w:val="24"/>
        </w:rPr>
        <w:lastRenderedPageBreak/>
        <w:t>трансфертов, имеющих целевое назначение прошлых лет на 24,3 тыс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>ублей.</w:t>
      </w:r>
    </w:p>
    <w:p w:rsidR="00251A59" w:rsidRPr="0096742F" w:rsidRDefault="00251A59" w:rsidP="00251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Изменения вносятся в расходную часть бюджета в приложения: 4 «Распределение бюджетных ассигнований по разделам, подразделам  классификации расходов бюджета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на 2016 год»,  5 «Распределение бюджетных ассигнований по разделам, подразделам, целевым статьям (муниципальным программам) и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направлениям деятельности) группа</w:t>
      </w:r>
      <w:proofErr w:type="gramStart"/>
      <w:r w:rsidRPr="0096742F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96742F">
        <w:rPr>
          <w:rFonts w:ascii="Times New Roman" w:hAnsi="Times New Roman" w:cs="Times New Roman"/>
          <w:sz w:val="24"/>
          <w:szCs w:val="24"/>
        </w:rPr>
        <w:t xml:space="preserve"> группам и подгруппам) видов расходов классификации расходов бюджета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и 6 «Ведомственная структура расходов бюджета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на 2016 год».</w:t>
      </w:r>
    </w:p>
    <w:p w:rsidR="00251A59" w:rsidRPr="0096742F" w:rsidRDefault="00251A59" w:rsidP="0025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Изменения направлений расходов в разрезе функциональной классификации представлены в таблице № 3.</w:t>
      </w:r>
    </w:p>
    <w:p w:rsidR="00251A59" w:rsidRPr="0096742F" w:rsidRDefault="00251A59" w:rsidP="0025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Отражены изменения расходных обязательств в соответствии с измененными  параметрами бюджета, включая перераспределения расходов бюджета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по ведомственной классификации.     </w:t>
      </w:r>
    </w:p>
    <w:p w:rsidR="00251A59" w:rsidRPr="0096742F" w:rsidRDefault="00251A59" w:rsidP="00251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Изменится программная составляющая часть бюджета (приложение 2 «Распределение бюджетных ассигнований бюджета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на реализацию муниципальных программ на 2016 год»), ее увеличение составит 11175,9 тыс. рублей. </w:t>
      </w:r>
    </w:p>
    <w:p w:rsidR="00251A59" w:rsidRPr="0096742F" w:rsidRDefault="00251A59" w:rsidP="00251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Внесены изменения в муниципальные программы: </w:t>
      </w:r>
    </w:p>
    <w:p w:rsidR="00251A59" w:rsidRPr="0096742F" w:rsidRDefault="00251A59" w:rsidP="00251A5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«Экономическое развитие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на 2014-2019 годы» уменьшено на 539,7  тыс. рублей, расходы составят в сумме  17457,1 тыс. рублей;</w:t>
      </w:r>
    </w:p>
    <w:p w:rsidR="00251A59" w:rsidRPr="0096742F" w:rsidRDefault="00251A59" w:rsidP="00251A5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«Социальное развитие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на 2014-2019 годы» ассигнования увеличены на 1322,3 тыс. рублей, ассигнования составят в сумме 343727,9 тыс. рублей;</w:t>
      </w:r>
    </w:p>
    <w:p w:rsidR="00251A59" w:rsidRPr="0096742F" w:rsidRDefault="00251A59" w:rsidP="00251A5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«Управление муниципальными финансами и имуществом в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на 2014-2018 годы» увеличено на 7299,0 тыс. рублей, расходы в сумме 38384,2 тыс. рублей;</w:t>
      </w:r>
    </w:p>
    <w:p w:rsidR="00251A59" w:rsidRPr="0096742F" w:rsidRDefault="00251A59" w:rsidP="00251A5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>«Повышение эффективности систем жизнеобеспечения МО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на 2014-2018 годы» увеличены ассигнования на 3094,4 тыс. рублей,  расходы составят в сумме 57346,6 тыс. рублей.</w:t>
      </w:r>
    </w:p>
    <w:p w:rsidR="00251A59" w:rsidRPr="0096742F" w:rsidRDefault="00251A59" w:rsidP="00251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Бюджетные ассигнования на реализацию муниципальных программ в 2016 году составят в сумме 456915,7 тыс. рублей, или 98,6% от расходов бюджета. </w:t>
      </w:r>
    </w:p>
    <w:p w:rsidR="00251A59" w:rsidRPr="0096742F" w:rsidRDefault="00251A59" w:rsidP="00251A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Impact" w:hAnsi="Times New Roman" w:cs="Times New Roman"/>
          <w:sz w:val="24"/>
          <w:szCs w:val="24"/>
        </w:rPr>
        <w:t xml:space="preserve">    В целом проект Решения соответствуют Бюджетному кодексу Российской Федерации. </w:t>
      </w:r>
    </w:p>
    <w:p w:rsidR="00251A59" w:rsidRPr="0096742F" w:rsidRDefault="00251A59" w:rsidP="00251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о результатам проведенной экспертизы подготовлено и направлено заключение Председателю Совета депутатов муниципального образования, Главе администрации сельского поселения для рассмотрения проекта Решения «О внесении изменений и дополнений в бюджет муниципального образования «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район» на 2016 год».</w:t>
      </w:r>
    </w:p>
    <w:p w:rsidR="00251A59" w:rsidRPr="0096742F" w:rsidRDefault="00251A59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r w:rsidRPr="0096742F">
        <w:rPr>
          <w:rFonts w:ascii="Times New Roman" w:hAnsi="Times New Roman" w:cs="Times New Roman"/>
          <w:sz w:val="24"/>
          <w:szCs w:val="24"/>
        </w:rPr>
        <w:t xml:space="preserve">Экспертиза проекта решения Совета депутатов МО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Корго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«О бюджете муниципального образования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Корго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 на 2017 год и плановый период 2018-2019 годы» (второе чтение).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бюджета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орго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сельское поселение на 2017 год и на плановый период 2018 и 2019 годов, внесен в Совет депутатов  для рассмотрения во втором чтении в срок, установленный ст. 21 решения сессии Совета депутатов от 02.11.2015г. № 25-51 «О бюджетном процессе в МО «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орго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» (представлен 20 декабря 2016г). </w:t>
      </w:r>
      <w:proofErr w:type="gramEnd"/>
    </w:p>
    <w:p w:rsidR="00BC2751" w:rsidRPr="0096742F" w:rsidRDefault="00BC2751" w:rsidP="00BC27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Основные характеристики бюджета МО 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оргон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2017 год и на плановый период 2018 и 2019 годов, не соответствуют показателям бюджета принятые Решением Совета депутатов МО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орго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.11.2016г. № 41-82 в первом чтении. 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Увеличен общий объем доходов в 2017 году на 122,0 тыс. рублей за счет увеличения объема межбюджетных трансфертов, получаемых из других бюджетов бюджетной системы РФ. На плановый период уменьшен общий объем доходов на 5,0 тыс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ублей.   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Пункты  1, 2 статьи 1, 2 проекта Решения, а также приложения, касающиеся расходной части бюджета на плановый период 2018-2019 годы не приведены в соответствие, без учета увеличения объема межбюджетных трансфертов, получаемых из других бюджетов бюджетной системы РФ на 122,0 тыс. рублей в 2017 году и уменьшения объема межбюджетных трансфертов, получаемых из других бюджетов бюджетной системы РФ на 5,0 тыс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eastAsia="Times New Roman" w:hAnsi="Times New Roman" w:cs="Times New Roman"/>
          <w:sz w:val="24"/>
          <w:szCs w:val="24"/>
        </w:rPr>
        <w:t>ублей в 2018-2019 годы.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Утверждение объема резервного фонда на 2017 год и плановый период 2018-2019 годы в текстовой части проекта Решения о бюджете отсутствует (п. 3 ст. 81 Бюджетного Кодекса РФ).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>Целевые статьи, отраженные в расходной части бюджета на 2017-2019 годы по подразделам 0309 «З</w:t>
      </w:r>
      <w:r w:rsidRPr="0096742F">
        <w:rPr>
          <w:rFonts w:ascii="Times New Roman" w:eastAsia="Times New Roman" w:hAnsi="Times New Roman" w:cs="Times New Roman"/>
          <w:i/>
          <w:sz w:val="24"/>
          <w:szCs w:val="24"/>
        </w:rPr>
        <w:t>ащита населения и территории от последствий чрезвычайных ситуаций природного и техногенного характера, гражданская оборона», 0406 «Водное хозяйство», 0502 «Коммунальное хозяйство»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ют Указаниям о порядке применения кодов главных распорядителей средств бюджета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оргон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кодов целевых статей расходов бюджета, утвержденные Распоряжением Главы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Коргонского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№ 38</w:t>
      </w:r>
      <w:proofErr w:type="gram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от 22.11.2016г.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7 «Распределение бюджетных ассигнований по разделам, подразделам классификации расходов бюджета Муниципального образования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Коргон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на 2018-2019 годы некорректно отражены расходы на подраздел 1102 «Массовый спорт», расходы следовало отнести на подраздел 1105  «Другие вопросы в области физической культуры  и спорта».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Условно-утвержденные расходы на 2018-2019 годы не соответствует п.3 ст. 184.1. Бюджетного Кодекса РФ.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179 Бюджетного Кодекса РФ муниципальная программа подлежит приведению в соответствии с Решением о бюджете. 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В нарушении п.1 ст. 157 Бюджетного Кодекса РФ проекты муниципальных программ в Контрольно-счетную палату МО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 не направляются для проведения экспертизы до их утверждения.  </w:t>
      </w:r>
    </w:p>
    <w:p w:rsidR="00BC2751" w:rsidRPr="0096742F" w:rsidRDefault="00BC2751" w:rsidP="00BC2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о результатам проведенной экспертизы подготовлено и направлено заключение Председателю Совета депутатов муниципального образования, Главе администрации сельского поселения для рассмотрения проекта Решения во втором чтении с учетом изложенных замечаний.</w:t>
      </w:r>
    </w:p>
    <w:p w:rsidR="00202666" w:rsidRPr="0096742F" w:rsidRDefault="00202666" w:rsidP="0020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666" w:rsidRPr="0096742F" w:rsidRDefault="00202666" w:rsidP="00202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r w:rsidRPr="0096742F">
        <w:rPr>
          <w:rFonts w:ascii="Times New Roman" w:hAnsi="Times New Roman" w:cs="Times New Roman"/>
          <w:sz w:val="24"/>
          <w:szCs w:val="24"/>
        </w:rPr>
        <w:t xml:space="preserve">Экспертиза проекта решения Совета депутатов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Мендур-Соккон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sz w:val="24"/>
          <w:szCs w:val="24"/>
        </w:rPr>
        <w:t xml:space="preserve">сельское поселение «О бюджете муниципального образования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Мендур-Соккон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sz w:val="24"/>
          <w:szCs w:val="24"/>
        </w:rPr>
        <w:t>сельское поселение» на 2017 год и плановый период 2018-2019 годы» (второе чтение).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Проект решения бюджета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Мендур-Соккон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2017 год и на плановый период 2018 и 2019 годов, внесен в Совет депутатов  для рассмотрения во втором чтении в срок, установленный ст. 21 решения сессии Совета депутатов от 04.12.2009г. № 6-2 «О бюджетном процессе в МО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2751" w:rsidRPr="0096742F" w:rsidRDefault="00BC2751" w:rsidP="00BC27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Основные характеристики бюджета МО 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Мендур-Соккон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2017 год и на плановый период 2018 и 2019 годов, не соответствуют показателям бюджета МО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Мендур-Соккон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ринятые Решением Совета депутатов 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.11.2016г. № 27-86 в первом чтении. 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Увеличен общий объем доходов в 2017 году на 132,0 тыс. рублей, в 2018-2019 годы уменьшен общий объем доходов на 5,0 тыс. рублей, за счет объема межбюджетных трансфертов, получаемых из других бюджетов бюджетной системы РФ.</w:t>
      </w: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Пункты  1, 2 статьи 1, 2 проекта Решения, а также приложения, касающиеся расходной части бюджета на плановый период 2018-2019 годы не приведены в соответствие, без учета уменьшения объема межбюджетных трансфертов, получаемых из других бюджетов бюджетной системы РФ на 5,0 тыс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eastAsia="Times New Roman" w:hAnsi="Times New Roman" w:cs="Times New Roman"/>
          <w:sz w:val="24"/>
          <w:szCs w:val="24"/>
        </w:rPr>
        <w:t>ублей ежегодно.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Утверждение объема резервного фонда на 2017 год и плановый период 2018-2019 годы в текстовой части проекта Решения о бюджете отсутствует (п. 3 ст. 81 Бюджетного Кодекса РФ).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>Целевые статьи, отраженные в расходной части бюджета на 2017-2019 годы по подразделу 0309 «З</w:t>
      </w:r>
      <w:r w:rsidRPr="0096742F">
        <w:rPr>
          <w:rFonts w:ascii="Times New Roman" w:eastAsia="Times New Roman" w:hAnsi="Times New Roman" w:cs="Times New Roman"/>
          <w:i/>
          <w:sz w:val="24"/>
          <w:szCs w:val="24"/>
        </w:rPr>
        <w:t>ащита населения и территории от последствий чрезвычайных ситуаций природного и техногенного характера, гражданская оборона», 0406 «Водное хозяйство», 0502 «Коммунальное хозяйство»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ют Указаниям о порядке применения кодов главных распорядителей средств бюджета МО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Мендур-Соккон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кодов целевых статей расходов бюджета, утвержденные Распоряжением Главы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Мендур-Сокконского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№ 120</w:t>
      </w:r>
      <w:proofErr w:type="gram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от 07.11.2016г.  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Расходы бюджета сформированы в функциональной программной структуре расходов, при этом большая часть расходов приходится на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непрограммную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часть, что не в полной мере отвечает принципам бюджетной системы РФ.   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179 Бюджетного Кодекса РФ муниципальная программа подлежит приведению в соответствии с Решением о бюджете. </w:t>
      </w:r>
    </w:p>
    <w:p w:rsidR="00BC2751" w:rsidRPr="0096742F" w:rsidRDefault="00BC2751" w:rsidP="00BC27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В нарушении п.1 ст. 157 Бюджетного Кодекса РФ проекты муниципальных программ в Контрольно-счетную палату МО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 не направляются для проведения экспертизы</w:t>
      </w:r>
    </w:p>
    <w:p w:rsidR="00BC2751" w:rsidRPr="0096742F" w:rsidRDefault="00BC2751" w:rsidP="00BC2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о результатам проведенной экспертизы подготовлено и направлено заключение Председателю Совета депутатов муниципального образования, Главе администрации сельского поселения для рассмотрения проекта Решения во втором чтении с учетом изложенных замечаний.</w:t>
      </w:r>
    </w:p>
    <w:p w:rsidR="009F6355" w:rsidRPr="0096742F" w:rsidRDefault="009F6355" w:rsidP="009F63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96742F">
        <w:rPr>
          <w:rFonts w:ascii="Times New Roman" w:hAnsi="Times New Roman" w:cs="Times New Roman"/>
          <w:sz w:val="24"/>
          <w:szCs w:val="24"/>
        </w:rPr>
        <w:t>Экспертиза проекта решения Совета депутатов МО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Яконур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«О бюджете муниципального образования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Яконур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 на 2017 год и плановый период 2018-2019 годы» (второе чтение).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Проект решения бюджета МО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Яконур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2017 год и на плановый период 2018 и 2019 годов, внесен в Совет депутатов  для рассмотрения во втором чтении в нарушении срока, установленного ст. 21 решения сессии Совета депутатов от 02.03.2016г. № 20-2 «О бюджетном процессе в МО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Яконур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2751" w:rsidRPr="0096742F" w:rsidRDefault="00BC2751" w:rsidP="00BC27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Основные характеристики бюджета МО 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Яконур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2017 год и на плановый период 2018 и 2019 годов, не соответствуют показателям бюджета принятые Решением Совета депутатов МО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Яконур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.11.2016г. №  24-3 в первом чтении. 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Увеличен общий объем доходов в 2017 году на 145,8 тыс. рублей за счет увеличения объема межбюджетных трансфертов, получаемых из других бюджетов бюджетной системы РФ. На плановый период уменьшен общий объем доходов на 4,2 тыс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ублей.   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Утверждение объема резервного фонда на 2017 год и плановый период 2018-2019 годы в текстовой части проекта Решения о бюджете отсутствует (п. 3 ст. 81 Бюджетного Кодекса РФ).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>Целевые статьи, отраженные в расходной части бюджета на 2017-2019 годы по подразделам 0309 «З</w:t>
      </w:r>
      <w:r w:rsidRPr="0096742F">
        <w:rPr>
          <w:rFonts w:ascii="Times New Roman" w:eastAsia="Times New Roman" w:hAnsi="Times New Roman" w:cs="Times New Roman"/>
          <w:i/>
          <w:sz w:val="24"/>
          <w:szCs w:val="24"/>
        </w:rPr>
        <w:t>ащита населения и территории от последствий чрезвычайных ситуаций природного и техногенного характера, гражданская оборона», 0406 «Водное хозяйство», 0502 «Коммунальное хозяйство»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ют Указаниям о порядке применения кодов главных распорядителей средств бюджета МО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Яконур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еление кодов целевых статей расходов бюджета, утвержденные Распоряжением Главы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Яконур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№ 175</w:t>
      </w:r>
      <w:proofErr w:type="gram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от 22.12.2016г.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В распределении бюджетных ассигнований по разделам, подразделам классификации расходов бюджета Муниципального образования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Яконур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на 2017-2019 годы некорректно отражены расходы на подраздел 1102 «Массовый спорт», расходы следовало отнести на подраздел 1105  «Другие вопросы в области физической культуры  и спорта».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179 Бюджетного Кодекса РФ муниципальная программа подлежит приведению в соответствии с Решением о бюджете. </w:t>
      </w:r>
    </w:p>
    <w:p w:rsidR="00BC2751" w:rsidRPr="0096742F" w:rsidRDefault="00BC2751" w:rsidP="00BC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В нарушении п.1 ст. 157 Бюджетного Кодекса РФ проекты муниципальных программ в Контрольно-счетную палату МО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 не направляются для проведения экспертизы до их утверждения.  </w:t>
      </w:r>
    </w:p>
    <w:p w:rsidR="00BC2751" w:rsidRPr="0096742F" w:rsidRDefault="00BC2751" w:rsidP="00BC2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о результатам проведенной экспертизы подготовлено и направлено заключение Председателю Совета депутатов муниципального образования, Главе администрации сельского поселения для рассмотрения проекта Решения во втором чтении с учетом изложенных замечаний</w:t>
      </w:r>
      <w:r w:rsidR="008F2322" w:rsidRPr="0096742F">
        <w:rPr>
          <w:rFonts w:ascii="Times New Roman" w:hAnsi="Times New Roman" w:cs="Times New Roman"/>
          <w:sz w:val="24"/>
          <w:szCs w:val="24"/>
        </w:rPr>
        <w:t>.</w:t>
      </w:r>
    </w:p>
    <w:p w:rsidR="008F2322" w:rsidRPr="0096742F" w:rsidRDefault="008F2322" w:rsidP="00BC27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2322" w:rsidRPr="0096742F" w:rsidRDefault="008F2322" w:rsidP="008F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r w:rsidRPr="0096742F">
        <w:rPr>
          <w:rFonts w:ascii="Times New Roman" w:hAnsi="Times New Roman" w:cs="Times New Roman"/>
          <w:sz w:val="24"/>
          <w:szCs w:val="24"/>
        </w:rPr>
        <w:t>Экспертиза проекта решения Совета депутатов МО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 «О бюджете муниципального образования </w:t>
      </w:r>
      <w:proofErr w:type="spellStart"/>
      <w:r w:rsidRPr="0096742F">
        <w:rPr>
          <w:rFonts w:ascii="Times New Roman" w:hAnsi="Times New Roman" w:cs="Times New Roman"/>
          <w:sz w:val="24"/>
          <w:szCs w:val="24"/>
        </w:rPr>
        <w:t>Усть-Канское</w:t>
      </w:r>
      <w:proofErr w:type="spellEnd"/>
      <w:r w:rsidRPr="0096742F">
        <w:rPr>
          <w:rFonts w:ascii="Times New Roman" w:hAnsi="Times New Roman" w:cs="Times New Roman"/>
          <w:sz w:val="24"/>
          <w:szCs w:val="24"/>
        </w:rPr>
        <w:t xml:space="preserve"> сельское поселение» на 2017 год и плановый период 2018-2019 годы» (второе чтение).</w:t>
      </w:r>
    </w:p>
    <w:p w:rsidR="008F2322" w:rsidRPr="0096742F" w:rsidRDefault="008F2322" w:rsidP="008F2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Проект решения бюджета МО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2017 год и на плановый период 2018 и 2019 годов, внесен в Совет депутатов  для рассмотрения во втором чтении в срок, установленный ст. 21 решения сессии Совета депутатов от 02.11.2015г. № 25-51 «О бюджетном процессе в МО «</w:t>
      </w:r>
      <w:proofErr w:type="spellStart"/>
      <w:r w:rsidRPr="0096742F">
        <w:rPr>
          <w:rFonts w:ascii="Times New Roman" w:hAnsi="Times New Roman" w:cs="Times New Roman"/>
          <w:color w:val="000000"/>
          <w:sz w:val="24"/>
          <w:szCs w:val="24"/>
        </w:rPr>
        <w:t>Усть-Канское</w:t>
      </w:r>
      <w:proofErr w:type="spellEnd"/>
      <w:r w:rsidRPr="009674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F2322" w:rsidRPr="0096742F" w:rsidRDefault="008F2322" w:rsidP="008F23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Основные характеристики бюджета МО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>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2017 год и на плановый период 2018 и 2019 годов, соответствуют показателям бюджета принятые Решением Совета депутатов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01.12.2016г. № 30-1 в первом чтении. </w:t>
      </w:r>
    </w:p>
    <w:p w:rsidR="008F2322" w:rsidRPr="0096742F" w:rsidRDefault="008F2322" w:rsidP="008F2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Утверждение объема резервного фонда на 2017 год и плановый период 2018-2019 годы в текстовой части проекта Решения о бюджете отсутствует (п. 3 ст. 81 Бюджетного Кодекса РФ).</w:t>
      </w:r>
    </w:p>
    <w:p w:rsidR="008F2322" w:rsidRPr="0096742F" w:rsidRDefault="008F2322" w:rsidP="008F2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В приложении 5 «Распределение бюджетных ассигнований на реализацию муниципальных программ и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непрограммных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сходов на 2017-2019 годы», некорректно отражен объем расходов на реализацию муниципальной программы, в приложении 7 «Распределение бюджетных ассигнований по разделам, подразделам классификации расходов бюджета Муниципального образования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на 2018-2019 годы, не верно отражено наименование подраздела 1105 «Массовый спорт»,  следовало  отразить подраздел 1105  «Другие вопросы в области</w:t>
      </w:r>
      <w:proofErr w:type="gram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физической культуры  и спорта».</w:t>
      </w:r>
    </w:p>
    <w:p w:rsidR="008F2322" w:rsidRPr="0096742F" w:rsidRDefault="008F2322" w:rsidP="008F2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>Целевая статья, отраженная в расходной части бюджета на 2017-2019 годы по подразделу</w:t>
      </w:r>
      <w:r w:rsidRPr="0096742F">
        <w:rPr>
          <w:rFonts w:ascii="Times New Roman" w:eastAsia="Times New Roman" w:hAnsi="Times New Roman" w:cs="Times New Roman"/>
          <w:i/>
          <w:sz w:val="24"/>
          <w:szCs w:val="24"/>
        </w:rPr>
        <w:t xml:space="preserve"> 0406 «Водное хозяйство»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коду в Указаниях о порядке </w:t>
      </w:r>
      <w:proofErr w:type="gramStart"/>
      <w:r w:rsidRPr="0096742F">
        <w:rPr>
          <w:rFonts w:ascii="Times New Roman" w:eastAsia="Times New Roman" w:hAnsi="Times New Roman" w:cs="Times New Roman"/>
          <w:sz w:val="24"/>
          <w:szCs w:val="24"/>
        </w:rPr>
        <w:t>применения кодов главных распорядителей средств бюджета МО</w:t>
      </w:r>
      <w:proofErr w:type="gram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ое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и кодов целевых статей расходов бюджета, утвержденных приказом Главы 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о</w:t>
      </w:r>
      <w:r w:rsidRPr="0096742F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№ 12-1 от  15.11.2015г.</w:t>
      </w:r>
    </w:p>
    <w:p w:rsidR="008F2322" w:rsidRPr="0096742F" w:rsidRDefault="008F2322" w:rsidP="008F2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п. 2 ст.179 Бюджетного Кодекса РФ муниципальная программа подлежит приведению в соответствии с Решением о бюджете. </w:t>
      </w:r>
    </w:p>
    <w:p w:rsidR="008F2322" w:rsidRPr="0096742F" w:rsidRDefault="008F2322" w:rsidP="008F2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42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В нарушении п.1 ст. 157 Бюджетного Кодекса РФ проекты муниципальных программ в Контрольно-счетную палату МО «</w:t>
      </w:r>
      <w:proofErr w:type="spellStart"/>
      <w:r w:rsidRPr="0096742F">
        <w:rPr>
          <w:rFonts w:ascii="Times New Roman" w:eastAsia="Times New Roman" w:hAnsi="Times New Roman" w:cs="Times New Roman"/>
          <w:sz w:val="24"/>
          <w:szCs w:val="24"/>
        </w:rPr>
        <w:t>Усть-Канский</w:t>
      </w:r>
      <w:proofErr w:type="spellEnd"/>
      <w:r w:rsidRPr="0096742F">
        <w:rPr>
          <w:rFonts w:ascii="Times New Roman" w:eastAsia="Times New Roman" w:hAnsi="Times New Roman" w:cs="Times New Roman"/>
          <w:sz w:val="24"/>
          <w:szCs w:val="24"/>
        </w:rPr>
        <w:t xml:space="preserve"> район» не направляются для проведения экспертизы до их утверждения.  </w:t>
      </w:r>
    </w:p>
    <w:p w:rsidR="008F2322" w:rsidRPr="0096742F" w:rsidRDefault="008F2322" w:rsidP="008F2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2F">
        <w:rPr>
          <w:rFonts w:ascii="Times New Roman" w:hAnsi="Times New Roman" w:cs="Times New Roman"/>
          <w:sz w:val="24"/>
          <w:szCs w:val="24"/>
        </w:rPr>
        <w:t xml:space="preserve">   По результатам проведенной экспертизы подготовлено и направлено заключение Председателю Совета депутатов муниципального образования, Главе администрации </w:t>
      </w:r>
      <w:r w:rsidRPr="0096742F">
        <w:rPr>
          <w:rFonts w:ascii="Times New Roman" w:hAnsi="Times New Roman" w:cs="Times New Roman"/>
          <w:sz w:val="24"/>
          <w:szCs w:val="24"/>
        </w:rPr>
        <w:lastRenderedPageBreak/>
        <w:t>сельского поселения для рассмотрения проекта Решения во втором чтении с учетом изложенных замечаний.</w:t>
      </w:r>
    </w:p>
    <w:p w:rsidR="008F2322" w:rsidRPr="0096742F" w:rsidRDefault="008F2322" w:rsidP="008F23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2322" w:rsidRDefault="008B6EF9" w:rsidP="008F23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онтрольно-счетной палаты</w:t>
      </w:r>
    </w:p>
    <w:p w:rsidR="008B6EF9" w:rsidRPr="0096742F" w:rsidRDefault="008B6EF9" w:rsidP="008F23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ь-К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   О.Д.Соколова</w:t>
      </w:r>
    </w:p>
    <w:sectPr w:rsidR="008B6EF9" w:rsidRPr="0096742F" w:rsidSect="00AC0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045E1"/>
    <w:rsid w:val="00027FB4"/>
    <w:rsid w:val="00063D7E"/>
    <w:rsid w:val="000803B2"/>
    <w:rsid w:val="000B3482"/>
    <w:rsid w:val="00153208"/>
    <w:rsid w:val="0016665D"/>
    <w:rsid w:val="00176FCA"/>
    <w:rsid w:val="001C2ACA"/>
    <w:rsid w:val="001E47ED"/>
    <w:rsid w:val="00202666"/>
    <w:rsid w:val="00251A59"/>
    <w:rsid w:val="002A5781"/>
    <w:rsid w:val="002C5AAF"/>
    <w:rsid w:val="00346382"/>
    <w:rsid w:val="00374EFF"/>
    <w:rsid w:val="003D1E52"/>
    <w:rsid w:val="004C7A74"/>
    <w:rsid w:val="004E633E"/>
    <w:rsid w:val="00560557"/>
    <w:rsid w:val="005A57C7"/>
    <w:rsid w:val="00600030"/>
    <w:rsid w:val="006848AD"/>
    <w:rsid w:val="006877A3"/>
    <w:rsid w:val="006D3BE1"/>
    <w:rsid w:val="006D5050"/>
    <w:rsid w:val="00733481"/>
    <w:rsid w:val="007A7708"/>
    <w:rsid w:val="0081363E"/>
    <w:rsid w:val="008B6EF9"/>
    <w:rsid w:val="008D1159"/>
    <w:rsid w:val="008F2322"/>
    <w:rsid w:val="0096742F"/>
    <w:rsid w:val="009B453C"/>
    <w:rsid w:val="009C340A"/>
    <w:rsid w:val="009F6355"/>
    <w:rsid w:val="00A045E1"/>
    <w:rsid w:val="00A11C87"/>
    <w:rsid w:val="00A2257A"/>
    <w:rsid w:val="00A608E9"/>
    <w:rsid w:val="00AA5575"/>
    <w:rsid w:val="00AC0F1C"/>
    <w:rsid w:val="00B97995"/>
    <w:rsid w:val="00BC2751"/>
    <w:rsid w:val="00BC4B98"/>
    <w:rsid w:val="00BE53C2"/>
    <w:rsid w:val="00C2631E"/>
    <w:rsid w:val="00C56F91"/>
    <w:rsid w:val="00CD2EB7"/>
    <w:rsid w:val="00CE270B"/>
    <w:rsid w:val="00CF3F52"/>
    <w:rsid w:val="00D85BFF"/>
    <w:rsid w:val="00DF1772"/>
    <w:rsid w:val="00E16AC1"/>
    <w:rsid w:val="00E54DC3"/>
    <w:rsid w:val="00F35865"/>
    <w:rsid w:val="00F9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0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A7708"/>
    <w:pPr>
      <w:ind w:left="720"/>
      <w:contextualSpacing/>
    </w:pPr>
  </w:style>
  <w:style w:type="paragraph" w:styleId="a5">
    <w:name w:val="Normal (Web)"/>
    <w:basedOn w:val="a"/>
    <w:unhideWhenUsed/>
    <w:rsid w:val="007A77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7A770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A7708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8">
    <w:name w:val="Strong"/>
    <w:qFormat/>
    <w:rsid w:val="00DF1772"/>
    <w:rPr>
      <w:rFonts w:ascii="Verdana" w:hAnsi="Verdana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D71A-2E16-4F76-A763-833BC15D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0</Pages>
  <Words>14155</Words>
  <Characters>80687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7-01-23T06:46:00Z</cp:lastPrinted>
  <dcterms:created xsi:type="dcterms:W3CDTF">2017-01-19T12:40:00Z</dcterms:created>
  <dcterms:modified xsi:type="dcterms:W3CDTF">2017-01-23T07:11:00Z</dcterms:modified>
</cp:coreProperties>
</file>